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№ 2</w:t>
      </w:r>
      <w:r w:rsidR="001839E5">
        <w:rPr>
          <w:szCs w:val="16"/>
        </w:rPr>
        <w:t>7</w:t>
      </w:r>
    </w:p>
    <w:p w:rsidR="00AF478E" w:rsidRDefault="001839E5" w:rsidP="00AF478E">
      <w:pPr>
        <w:ind w:right="130"/>
        <w:jc w:val="center"/>
        <w:rPr>
          <w:szCs w:val="16"/>
        </w:rPr>
      </w:pPr>
      <w:r>
        <w:rPr>
          <w:szCs w:val="16"/>
        </w:rPr>
        <w:t>31</w:t>
      </w:r>
      <w:r w:rsidR="00AF478E">
        <w:rPr>
          <w:szCs w:val="16"/>
        </w:rPr>
        <w:t xml:space="preserve"> </w:t>
      </w:r>
      <w:r>
        <w:rPr>
          <w:szCs w:val="16"/>
        </w:rPr>
        <w:t>марта</w:t>
      </w:r>
      <w:r w:rsidR="00AF478E">
        <w:rPr>
          <w:szCs w:val="16"/>
        </w:rPr>
        <w:t xml:space="preserve"> 201</w:t>
      </w:r>
      <w:r>
        <w:rPr>
          <w:szCs w:val="16"/>
        </w:rPr>
        <w:t>6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1839E5">
        <w:rPr>
          <w:sz w:val="20"/>
          <w:szCs w:val="16"/>
        </w:rPr>
        <w:t>6</w:t>
      </w:r>
      <w:r w:rsidRPr="007E183D">
        <w:rPr>
          <w:sz w:val="20"/>
          <w:szCs w:val="16"/>
        </w:rPr>
        <w:t xml:space="preserve"> 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5067C1">
        <w:trPr>
          <w:trHeight w:val="1124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9D1F50" w:rsidRPr="00E92464" w:rsidRDefault="009D1F50" w:rsidP="00EB5FD4">
            <w:pPr>
              <w:rPr>
                <w:sz w:val="22"/>
                <w:szCs w:val="22"/>
              </w:rPr>
            </w:pPr>
            <w:r w:rsidRPr="00E92464">
              <w:rPr>
                <w:sz w:val="22"/>
                <w:szCs w:val="22"/>
              </w:rPr>
              <w:t>Решение  Совета депутатов муниципального образования «Светлянское»</w:t>
            </w:r>
          </w:p>
          <w:p w:rsidR="009D1F50" w:rsidRPr="00EB5FD4" w:rsidRDefault="009D1F50" w:rsidP="00EB5FD4">
            <w:pPr>
              <w:rPr>
                <w:sz w:val="22"/>
                <w:szCs w:val="22"/>
              </w:rPr>
            </w:pPr>
            <w:r w:rsidRPr="00EB5FD4">
              <w:rPr>
                <w:sz w:val="22"/>
                <w:szCs w:val="22"/>
              </w:rPr>
              <w:t>Об утверждении отчета об исполнении бюджета   муниципального образования «Светлянское» за  2015 год.</w:t>
            </w:r>
          </w:p>
          <w:p w:rsidR="00AF478E" w:rsidRPr="00E00CE6" w:rsidRDefault="00AF478E" w:rsidP="009D1F50">
            <w:pPr>
              <w:rPr>
                <w:szCs w:val="16"/>
              </w:rPr>
            </w:pPr>
          </w:p>
        </w:tc>
        <w:tc>
          <w:tcPr>
            <w:tcW w:w="1330" w:type="dxa"/>
          </w:tcPr>
          <w:p w:rsidR="00AF478E" w:rsidRPr="005067C1" w:rsidRDefault="00AF478E" w:rsidP="005067C1">
            <w:pPr>
              <w:ind w:right="130"/>
              <w:rPr>
                <w:sz w:val="22"/>
                <w:szCs w:val="22"/>
              </w:rPr>
            </w:pPr>
          </w:p>
          <w:p w:rsidR="00AF478E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4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E92464" w:rsidRPr="00E92464" w:rsidRDefault="00E92464" w:rsidP="00EB5FD4">
            <w:pPr>
              <w:pStyle w:val="9"/>
              <w:jc w:val="left"/>
              <w:rPr>
                <w:sz w:val="20"/>
              </w:rPr>
            </w:pPr>
            <w:r w:rsidRPr="00E92464">
              <w:rPr>
                <w:sz w:val="20"/>
              </w:rPr>
              <w:t>Решение  Совета депутатов муниципального образования «СВЕТЛЯНСКОЕ</w:t>
            </w:r>
          </w:p>
          <w:p w:rsidR="00E92464" w:rsidRPr="00EB5FD4" w:rsidRDefault="00E92464" w:rsidP="00EB5FD4">
            <w:pPr>
              <w:rPr>
                <w:sz w:val="22"/>
                <w:szCs w:val="22"/>
              </w:rPr>
            </w:pPr>
            <w:r w:rsidRPr="00EB5FD4">
              <w:rPr>
                <w:sz w:val="22"/>
                <w:szCs w:val="22"/>
              </w:rPr>
              <w:t>Об утверждении Правил содержания сельскохозяйственных животных на территории муниципального образования «Светлянское»</w:t>
            </w:r>
          </w:p>
          <w:p w:rsidR="00E92464" w:rsidRPr="00E92464" w:rsidRDefault="00E92464" w:rsidP="00E92464">
            <w:pPr>
              <w:pStyle w:val="9"/>
              <w:rPr>
                <w:szCs w:val="24"/>
              </w:rPr>
            </w:pPr>
          </w:p>
        </w:tc>
        <w:tc>
          <w:tcPr>
            <w:tcW w:w="1330" w:type="dxa"/>
          </w:tcPr>
          <w:p w:rsidR="00E92464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5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E92464" w:rsidRPr="00E92464" w:rsidRDefault="00E92464" w:rsidP="00EB5FD4">
            <w:pPr>
              <w:pStyle w:val="9"/>
              <w:jc w:val="left"/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</w:p>
        </w:tc>
        <w:tc>
          <w:tcPr>
            <w:tcW w:w="1330" w:type="dxa"/>
          </w:tcPr>
          <w:p w:rsidR="00E92464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12</w:t>
            </w:r>
          </w:p>
        </w:tc>
      </w:tr>
      <w:tr w:rsidR="00EB5FD4" w:rsidRPr="00E00CE6" w:rsidTr="005067C1"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EB5FD4" w:rsidRPr="00EB5FD4" w:rsidRDefault="00EB5FD4" w:rsidP="00EB5FD4">
            <w:pPr>
              <w:pStyle w:val="9"/>
              <w:jc w:val="left"/>
              <w:rPr>
                <w:sz w:val="22"/>
                <w:szCs w:val="22"/>
              </w:rPr>
            </w:pPr>
            <w:r w:rsidRPr="00EB5FD4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EB5FD4" w:rsidRPr="00EB5FD4" w:rsidRDefault="00EB5FD4" w:rsidP="00EB5FD4">
            <w:pPr>
              <w:pStyle w:val="9"/>
              <w:jc w:val="left"/>
              <w:rPr>
                <w:rStyle w:val="FontStyle20"/>
                <w:b w:val="0"/>
                <w:bCs w:val="0"/>
              </w:rPr>
            </w:pPr>
            <w:r w:rsidRPr="00EB5FD4">
              <w:rPr>
                <w:sz w:val="22"/>
                <w:szCs w:val="22"/>
              </w:rPr>
              <w:t xml:space="preserve">О внесении изменений в решение Совета депутатов муниципального образования «Светлянское» № 122 от 18 ноября 2011 года "Об утверждении Положения "О земельном налоге муниципального образования "Светлянское" </w:t>
            </w:r>
          </w:p>
          <w:p w:rsidR="00EB5FD4" w:rsidRDefault="00EB5FD4" w:rsidP="00E92464">
            <w:pPr>
              <w:pStyle w:val="9"/>
              <w:rPr>
                <w:szCs w:val="24"/>
              </w:rPr>
            </w:pPr>
          </w:p>
        </w:tc>
        <w:tc>
          <w:tcPr>
            <w:tcW w:w="1330" w:type="dxa"/>
          </w:tcPr>
          <w:p w:rsidR="00EB5FD4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13</w:t>
            </w:r>
          </w:p>
        </w:tc>
      </w:tr>
      <w:tr w:rsidR="00EB5FD4" w:rsidRPr="00E00CE6" w:rsidTr="005067C1">
        <w:trPr>
          <w:trHeight w:val="1587"/>
        </w:trPr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51" w:type="dxa"/>
          </w:tcPr>
          <w:p w:rsidR="00F67DC1" w:rsidRPr="00F67DC1" w:rsidRDefault="00F67DC1" w:rsidP="00F67DC1">
            <w:pPr>
              <w:pStyle w:val="9"/>
              <w:jc w:val="left"/>
              <w:rPr>
                <w:sz w:val="22"/>
                <w:szCs w:val="22"/>
              </w:rPr>
            </w:pPr>
            <w:r w:rsidRPr="00F67DC1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F67DC1" w:rsidRPr="00F67DC1" w:rsidRDefault="00F67DC1" w:rsidP="00F67DC1">
            <w:pPr>
              <w:pStyle w:val="ae"/>
              <w:spacing w:after="0"/>
              <w:rPr>
                <w:color w:val="000000"/>
                <w:sz w:val="22"/>
                <w:szCs w:val="22"/>
              </w:rPr>
            </w:pPr>
            <w:r w:rsidRPr="00F67DC1">
              <w:rPr>
                <w:color w:val="000000"/>
                <w:sz w:val="22"/>
                <w:szCs w:val="22"/>
              </w:rPr>
              <w:t xml:space="preserve">Об основаниях и порядке сообщения депутатом Совета депутатов                                                                                            муниципального образования «Светлянское» о возникновении личной заинтересованности при осуществлении своих полномочий, которая приводит или может привести к конфликту интересов </w:t>
            </w:r>
          </w:p>
          <w:p w:rsidR="00EB5FD4" w:rsidRDefault="00EB5FD4" w:rsidP="00E92464">
            <w:pPr>
              <w:pStyle w:val="9"/>
              <w:rPr>
                <w:szCs w:val="24"/>
              </w:rPr>
            </w:pPr>
          </w:p>
        </w:tc>
        <w:tc>
          <w:tcPr>
            <w:tcW w:w="1330" w:type="dxa"/>
          </w:tcPr>
          <w:p w:rsidR="00EB5FD4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14</w:t>
            </w:r>
          </w:p>
        </w:tc>
      </w:tr>
      <w:tr w:rsidR="00F67DC1" w:rsidRPr="00E00CE6" w:rsidTr="005067C1">
        <w:tc>
          <w:tcPr>
            <w:tcW w:w="672" w:type="dxa"/>
          </w:tcPr>
          <w:p w:rsidR="00F67DC1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51" w:type="dxa"/>
          </w:tcPr>
          <w:p w:rsidR="00F67DC1" w:rsidRPr="00E06898" w:rsidRDefault="00F67DC1" w:rsidP="00F67DC1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 w:rsidR="00E0689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330" w:type="dxa"/>
          </w:tcPr>
          <w:p w:rsidR="00F67DC1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17</w:t>
            </w:r>
          </w:p>
        </w:tc>
      </w:tr>
      <w:tr w:rsidR="00F67DC1" w:rsidRPr="00E00CE6" w:rsidTr="005067C1">
        <w:tc>
          <w:tcPr>
            <w:tcW w:w="672" w:type="dxa"/>
          </w:tcPr>
          <w:p w:rsidR="00F67DC1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51" w:type="dxa"/>
          </w:tcPr>
          <w:p w:rsidR="00F67DC1" w:rsidRPr="00E06898" w:rsidRDefault="00F67DC1" w:rsidP="00F67DC1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 w:rsidR="00E0689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30" w:type="dxa"/>
          </w:tcPr>
          <w:p w:rsidR="00F67DC1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18</w:t>
            </w:r>
          </w:p>
        </w:tc>
      </w:tr>
      <w:tr w:rsidR="00F67DC1" w:rsidRPr="00E00CE6" w:rsidTr="005067C1">
        <w:tc>
          <w:tcPr>
            <w:tcW w:w="672" w:type="dxa"/>
          </w:tcPr>
          <w:p w:rsidR="00F67DC1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51" w:type="dxa"/>
          </w:tcPr>
          <w:p w:rsidR="00F67DC1" w:rsidRPr="00F67DC1" w:rsidRDefault="00F67DC1" w:rsidP="00F67DC1">
            <w:pPr>
              <w:pStyle w:val="9"/>
              <w:jc w:val="left"/>
              <w:rPr>
                <w:sz w:val="22"/>
                <w:szCs w:val="22"/>
              </w:rPr>
            </w:pPr>
            <w:r w:rsidRPr="00F67DC1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F67DC1" w:rsidRPr="00F67DC1" w:rsidRDefault="00F67DC1" w:rsidP="00F67DC1">
            <w:pPr>
              <w:rPr>
                <w:bCs/>
                <w:sz w:val="22"/>
                <w:szCs w:val="22"/>
              </w:rPr>
            </w:pPr>
            <w:r w:rsidRPr="00F67DC1">
              <w:rPr>
                <w:bCs/>
                <w:sz w:val="22"/>
                <w:szCs w:val="22"/>
              </w:rPr>
              <w:t>О внесении изменений в Положения о публичных (общественных) слушаниях</w:t>
            </w:r>
          </w:p>
          <w:p w:rsidR="00F67DC1" w:rsidRPr="00F67DC1" w:rsidRDefault="00F67DC1" w:rsidP="00F67DC1">
            <w:pPr>
              <w:rPr>
                <w:bCs/>
                <w:sz w:val="22"/>
                <w:szCs w:val="22"/>
              </w:rPr>
            </w:pPr>
            <w:r w:rsidRPr="00F67DC1">
              <w:rPr>
                <w:bCs/>
                <w:sz w:val="22"/>
                <w:szCs w:val="22"/>
              </w:rPr>
              <w:t>в муниципальном образовании «Светлянское»</w:t>
            </w:r>
          </w:p>
          <w:p w:rsidR="00F67DC1" w:rsidRPr="00F67DC1" w:rsidRDefault="00F67DC1" w:rsidP="00F67DC1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F67DC1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19</w:t>
            </w:r>
          </w:p>
        </w:tc>
      </w:tr>
      <w:tr w:rsidR="00F67DC1" w:rsidRPr="00E00CE6" w:rsidTr="005067C1">
        <w:tc>
          <w:tcPr>
            <w:tcW w:w="672" w:type="dxa"/>
          </w:tcPr>
          <w:p w:rsidR="00F67DC1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51" w:type="dxa"/>
          </w:tcPr>
          <w:p w:rsidR="00111CF9" w:rsidRPr="00E06898" w:rsidRDefault="00111CF9" w:rsidP="00111CF9">
            <w:pPr>
              <w:pStyle w:val="9"/>
              <w:jc w:val="left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111CF9" w:rsidRPr="00E06898" w:rsidRDefault="00111CF9" w:rsidP="00111CF9">
            <w:pPr>
              <w:rPr>
                <w:bCs/>
                <w:sz w:val="22"/>
                <w:szCs w:val="22"/>
              </w:rPr>
            </w:pPr>
            <w:r w:rsidRPr="00E06898">
              <w:rPr>
                <w:bCs/>
                <w:sz w:val="22"/>
                <w:szCs w:val="22"/>
              </w:rPr>
              <w:t>О внесении изменений в Положения о публичных (общественных) слушаниях</w:t>
            </w:r>
          </w:p>
          <w:p w:rsidR="00111CF9" w:rsidRPr="00E06898" w:rsidRDefault="00111CF9" w:rsidP="00111CF9">
            <w:pPr>
              <w:rPr>
                <w:bCs/>
                <w:sz w:val="22"/>
                <w:szCs w:val="22"/>
              </w:rPr>
            </w:pPr>
            <w:r w:rsidRPr="00E06898">
              <w:rPr>
                <w:bCs/>
                <w:sz w:val="22"/>
                <w:szCs w:val="22"/>
              </w:rPr>
              <w:t>в муниципальном образовании «Светлянское»</w:t>
            </w:r>
          </w:p>
          <w:p w:rsidR="00F67DC1" w:rsidRPr="00E06898" w:rsidRDefault="00F67DC1" w:rsidP="00F67DC1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F67DC1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21</w:t>
            </w:r>
          </w:p>
        </w:tc>
      </w:tr>
      <w:tr w:rsidR="00F67DC1" w:rsidRPr="00E00CE6" w:rsidTr="005067C1">
        <w:tc>
          <w:tcPr>
            <w:tcW w:w="672" w:type="dxa"/>
          </w:tcPr>
          <w:p w:rsidR="00F67DC1" w:rsidRPr="00E06898" w:rsidRDefault="00F67DC1" w:rsidP="005067C1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  <w:r w:rsidR="005067C1">
              <w:rPr>
                <w:sz w:val="22"/>
                <w:szCs w:val="22"/>
              </w:rPr>
              <w:t>0</w:t>
            </w:r>
          </w:p>
        </w:tc>
        <w:tc>
          <w:tcPr>
            <w:tcW w:w="7851" w:type="dxa"/>
          </w:tcPr>
          <w:p w:rsidR="00E06898" w:rsidRPr="00E06898" w:rsidRDefault="00E06898" w:rsidP="00E06898">
            <w:pPr>
              <w:pStyle w:val="9"/>
              <w:jc w:val="left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E06898" w:rsidRPr="00E06898" w:rsidRDefault="00E06898" w:rsidP="00E06898">
            <w:pPr>
              <w:ind w:firstLine="709"/>
              <w:rPr>
                <w:color w:val="000000"/>
                <w:sz w:val="22"/>
                <w:szCs w:val="22"/>
              </w:rPr>
            </w:pPr>
            <w:proofErr w:type="gramStart"/>
            <w:r w:rsidRPr="00E06898">
              <w:rPr>
                <w:color w:val="000000"/>
                <w:sz w:val="22"/>
                <w:szCs w:val="22"/>
              </w:rPr>
              <w:t xml:space="preserve">О порядке предоставления депутатом Совета депутатов муниципального образования «Светлянское»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 и порядке размещения указанных сведений на официальном сайте муниципального образования «Светлянское» и предоставление этих сведений средствам массовой информации для опубликования </w:t>
            </w:r>
            <w:proofErr w:type="gramEnd"/>
          </w:p>
          <w:p w:rsidR="00F67DC1" w:rsidRPr="00E06898" w:rsidRDefault="00F67DC1" w:rsidP="00F67DC1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F67DC1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22</w:t>
            </w:r>
          </w:p>
        </w:tc>
      </w:tr>
      <w:tr w:rsidR="00E06898" w:rsidRPr="00E00CE6" w:rsidTr="005067C1">
        <w:tc>
          <w:tcPr>
            <w:tcW w:w="672" w:type="dxa"/>
          </w:tcPr>
          <w:p w:rsidR="00E06898" w:rsidRPr="00E06898" w:rsidRDefault="00E06898" w:rsidP="005067C1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  <w:r w:rsidR="005067C1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E06898" w:rsidRPr="00E06898" w:rsidRDefault="00E06898" w:rsidP="00E06898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330" w:type="dxa"/>
          </w:tcPr>
          <w:p w:rsidR="00E06898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24</w:t>
            </w:r>
          </w:p>
        </w:tc>
      </w:tr>
      <w:tr w:rsidR="00E06898" w:rsidRPr="00E00CE6" w:rsidTr="005067C1">
        <w:tc>
          <w:tcPr>
            <w:tcW w:w="672" w:type="dxa"/>
          </w:tcPr>
          <w:p w:rsidR="00E06898" w:rsidRPr="00E06898" w:rsidRDefault="00E06898" w:rsidP="005067C1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  <w:r w:rsidR="005067C1"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E06898" w:rsidRPr="00E06898" w:rsidRDefault="00E06898" w:rsidP="00E06898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30" w:type="dxa"/>
          </w:tcPr>
          <w:p w:rsidR="00E06898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26</w:t>
            </w:r>
          </w:p>
        </w:tc>
      </w:tr>
      <w:tr w:rsidR="00E06898" w:rsidRPr="00E00CE6" w:rsidTr="005067C1">
        <w:tc>
          <w:tcPr>
            <w:tcW w:w="672" w:type="dxa"/>
          </w:tcPr>
          <w:p w:rsidR="00E06898" w:rsidRPr="00E06898" w:rsidRDefault="00E06898" w:rsidP="005067C1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  <w:r w:rsidR="005067C1"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E06898" w:rsidRPr="00E06898" w:rsidRDefault="00E06898" w:rsidP="00E06898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3</w:t>
            </w:r>
          </w:p>
        </w:tc>
        <w:tc>
          <w:tcPr>
            <w:tcW w:w="1330" w:type="dxa"/>
          </w:tcPr>
          <w:p w:rsidR="00E06898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34</w:t>
            </w:r>
          </w:p>
        </w:tc>
      </w:tr>
      <w:tr w:rsidR="00E06898" w:rsidRPr="00E00CE6" w:rsidTr="005067C1">
        <w:tc>
          <w:tcPr>
            <w:tcW w:w="672" w:type="dxa"/>
          </w:tcPr>
          <w:p w:rsidR="00E06898" w:rsidRPr="00E06898" w:rsidRDefault="00E06898" w:rsidP="005067C1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67C1"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E06898" w:rsidRPr="00E06898" w:rsidRDefault="00E06898" w:rsidP="00E06898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</w:t>
            </w:r>
          </w:p>
        </w:tc>
        <w:tc>
          <w:tcPr>
            <w:tcW w:w="1330" w:type="dxa"/>
          </w:tcPr>
          <w:p w:rsidR="00E06898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37</w:t>
            </w:r>
          </w:p>
        </w:tc>
      </w:tr>
      <w:tr w:rsidR="00E06898" w:rsidRPr="00E00CE6" w:rsidTr="005067C1">
        <w:tc>
          <w:tcPr>
            <w:tcW w:w="672" w:type="dxa"/>
          </w:tcPr>
          <w:p w:rsidR="00E06898" w:rsidRPr="00E06898" w:rsidRDefault="00E06898" w:rsidP="005067C1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067C1">
              <w:rPr>
                <w:sz w:val="22"/>
                <w:szCs w:val="22"/>
              </w:rPr>
              <w:t>5</w:t>
            </w:r>
          </w:p>
        </w:tc>
        <w:tc>
          <w:tcPr>
            <w:tcW w:w="7851" w:type="dxa"/>
          </w:tcPr>
          <w:p w:rsidR="00E06898" w:rsidRPr="00E06898" w:rsidRDefault="00E06898" w:rsidP="00E06898">
            <w:pPr>
              <w:pStyle w:val="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</w:t>
            </w:r>
          </w:p>
        </w:tc>
        <w:tc>
          <w:tcPr>
            <w:tcW w:w="1330" w:type="dxa"/>
          </w:tcPr>
          <w:p w:rsidR="00E06898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39</w:t>
            </w:r>
          </w:p>
        </w:tc>
      </w:tr>
      <w:tr w:rsidR="00E06898" w:rsidRPr="00E00CE6" w:rsidTr="005067C1">
        <w:tc>
          <w:tcPr>
            <w:tcW w:w="672" w:type="dxa"/>
          </w:tcPr>
          <w:p w:rsidR="00E06898" w:rsidRPr="00E06898" w:rsidRDefault="00E06898" w:rsidP="005067C1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67C1">
              <w:rPr>
                <w:sz w:val="22"/>
                <w:szCs w:val="22"/>
              </w:rPr>
              <w:t>6</w:t>
            </w:r>
          </w:p>
        </w:tc>
        <w:tc>
          <w:tcPr>
            <w:tcW w:w="7851" w:type="dxa"/>
          </w:tcPr>
          <w:p w:rsidR="008B233C" w:rsidRPr="008B233C" w:rsidRDefault="008B233C" w:rsidP="008B233C">
            <w:pPr>
              <w:pStyle w:val="9"/>
              <w:jc w:val="left"/>
              <w:rPr>
                <w:sz w:val="22"/>
                <w:szCs w:val="22"/>
              </w:rPr>
            </w:pPr>
            <w:r w:rsidRPr="008B233C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8B233C" w:rsidRPr="008B233C" w:rsidRDefault="008B233C" w:rsidP="008B233C">
            <w:pPr>
              <w:rPr>
                <w:sz w:val="22"/>
                <w:szCs w:val="22"/>
              </w:rPr>
            </w:pPr>
            <w:r w:rsidRPr="008B233C">
              <w:rPr>
                <w:sz w:val="22"/>
                <w:szCs w:val="22"/>
              </w:rPr>
              <w:t>О внесении изменений в Правила благоустройства и содержания  территории муниципального образования «Светлянское», утвержденные решением Совета депутатов МО «Светлянское» от 23.08.2012 года № 20</w:t>
            </w:r>
          </w:p>
          <w:p w:rsidR="00E06898" w:rsidRPr="008B233C" w:rsidRDefault="00E06898" w:rsidP="00E06898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E06898" w:rsidRPr="005067C1" w:rsidRDefault="005067C1" w:rsidP="005067C1">
            <w:pPr>
              <w:ind w:right="130"/>
              <w:rPr>
                <w:sz w:val="22"/>
                <w:szCs w:val="22"/>
              </w:rPr>
            </w:pPr>
            <w:r w:rsidRPr="005067C1">
              <w:rPr>
                <w:sz w:val="22"/>
                <w:szCs w:val="22"/>
              </w:rPr>
              <w:t>40</w:t>
            </w:r>
          </w:p>
        </w:tc>
      </w:tr>
    </w:tbl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EB5FD4">
      <w:pPr>
        <w:ind w:right="130"/>
        <w:jc w:val="both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</w:p>
    <w:p w:rsidR="008B0088" w:rsidRDefault="008B0088" w:rsidP="00AF478E">
      <w:pPr>
        <w:ind w:right="130"/>
        <w:jc w:val="center"/>
        <w:rPr>
          <w:sz w:val="12"/>
          <w:szCs w:val="16"/>
        </w:rPr>
      </w:pPr>
      <w:bookmarkStart w:id="0" w:name="_GoBack"/>
      <w:bookmarkEnd w:id="0"/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F67DC1">
      <w:pPr>
        <w:ind w:right="130"/>
        <w:rPr>
          <w:sz w:val="12"/>
          <w:szCs w:val="16"/>
        </w:rPr>
      </w:pPr>
    </w:p>
    <w:p w:rsidR="00AF478E" w:rsidRDefault="00AF478E" w:rsidP="00E924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64F" w:rsidRPr="00B103A8" w:rsidRDefault="00FE2AC3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4A88C" wp14:editId="56E2E58A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Pr="00D36C66" w:rsidRDefault="00B103A8" w:rsidP="00D36C66">
      <w:pPr>
        <w:pStyle w:val="9"/>
        <w:rPr>
          <w:b/>
          <w:sz w:val="20"/>
        </w:rPr>
      </w:pPr>
      <w:r w:rsidRPr="00463D23">
        <w:rPr>
          <w:b/>
          <w:sz w:val="20"/>
        </w:rPr>
        <w:t>Решение  Совета депута</w:t>
      </w:r>
      <w:r w:rsidR="0042518A" w:rsidRPr="00463D23">
        <w:rPr>
          <w:b/>
          <w:sz w:val="20"/>
        </w:rPr>
        <w:t xml:space="preserve">тов муниципального образования </w:t>
      </w:r>
      <w:r w:rsidR="00494E05" w:rsidRPr="00463D23">
        <w:rPr>
          <w:b/>
          <w:sz w:val="20"/>
        </w:rPr>
        <w:t>«СВЕТЛЯНСКОЕ</w:t>
      </w:r>
      <w:r w:rsidRPr="00463D23">
        <w:rPr>
          <w:b/>
          <w:sz w:val="20"/>
        </w:rPr>
        <w:t>»</w:t>
      </w: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D36C66" w:rsidRPr="00D36C66" w:rsidRDefault="00D36C66" w:rsidP="00D36C66">
      <w:pPr>
        <w:jc w:val="center"/>
      </w:pPr>
      <w:r w:rsidRPr="00D36C66">
        <w:t>Об утверждении отчета об исполнении бюджета   муниципального образования «Светлянское» за  2015 год.</w:t>
      </w:r>
    </w:p>
    <w:p w:rsidR="00D36C66" w:rsidRPr="000E4F26" w:rsidRDefault="00D36C66" w:rsidP="00D36C66">
      <w:pPr>
        <w:jc w:val="center"/>
        <w:rPr>
          <w:sz w:val="28"/>
          <w:szCs w:val="28"/>
        </w:rPr>
      </w:pPr>
    </w:p>
    <w:p w:rsidR="00D36C66" w:rsidRPr="000E4F26" w:rsidRDefault="00D36C66" w:rsidP="00D36C66">
      <w:pPr>
        <w:jc w:val="right"/>
        <w:rPr>
          <w:sz w:val="28"/>
          <w:szCs w:val="28"/>
        </w:rPr>
      </w:pPr>
    </w:p>
    <w:p w:rsidR="00D36C66" w:rsidRPr="00D36C66" w:rsidRDefault="00D36C66" w:rsidP="00D36C66">
      <w:pPr>
        <w:jc w:val="right"/>
      </w:pPr>
      <w:r w:rsidRPr="00D36C66">
        <w:t>Принято</w:t>
      </w:r>
    </w:p>
    <w:p w:rsidR="00D36C66" w:rsidRPr="00D36C66" w:rsidRDefault="00D36C66" w:rsidP="00D36C66">
      <w:pPr>
        <w:jc w:val="right"/>
      </w:pPr>
      <w:r w:rsidRPr="00D36C66">
        <w:t xml:space="preserve">Советом депутатов </w:t>
      </w:r>
      <w:proofErr w:type="gramStart"/>
      <w:r w:rsidRPr="00D36C66">
        <w:t>муниципального</w:t>
      </w:r>
      <w:proofErr w:type="gramEnd"/>
    </w:p>
    <w:p w:rsidR="00D36C66" w:rsidRPr="00D36C66" w:rsidRDefault="00D36C66" w:rsidP="00D36C66">
      <w:pPr>
        <w:jc w:val="right"/>
      </w:pPr>
      <w:r w:rsidRPr="00D36C66">
        <w:t>образования «Светлянское»</w:t>
      </w:r>
    </w:p>
    <w:p w:rsidR="00D36C66" w:rsidRPr="00D36C66" w:rsidRDefault="00D36C66" w:rsidP="00D36C66">
      <w:pPr>
        <w:jc w:val="right"/>
      </w:pPr>
      <w:r w:rsidRPr="00D36C66">
        <w:t>17 марта   2016 года</w:t>
      </w:r>
    </w:p>
    <w:p w:rsidR="00D36C66" w:rsidRPr="00D36C66" w:rsidRDefault="00D36C66" w:rsidP="00D36C66">
      <w:pPr>
        <w:jc w:val="right"/>
      </w:pPr>
    </w:p>
    <w:p w:rsidR="00D36C66" w:rsidRPr="000E4F26" w:rsidRDefault="00D36C66" w:rsidP="00D36C66">
      <w:pPr>
        <w:jc w:val="right"/>
        <w:rPr>
          <w:sz w:val="28"/>
          <w:szCs w:val="28"/>
        </w:rPr>
      </w:pPr>
    </w:p>
    <w:p w:rsidR="00D36C66" w:rsidRPr="000E4F26" w:rsidRDefault="00D36C66" w:rsidP="00D36C66">
      <w:pPr>
        <w:ind w:firstLine="708"/>
        <w:rPr>
          <w:sz w:val="28"/>
          <w:szCs w:val="28"/>
        </w:rPr>
      </w:pPr>
    </w:p>
    <w:p w:rsidR="00D36C66" w:rsidRPr="000E4F26" w:rsidRDefault="00D36C66" w:rsidP="00D36C66">
      <w:pPr>
        <w:ind w:firstLine="708"/>
        <w:rPr>
          <w:sz w:val="28"/>
          <w:szCs w:val="28"/>
        </w:rPr>
      </w:pPr>
    </w:p>
    <w:p w:rsidR="00D36C66" w:rsidRPr="00E92464" w:rsidRDefault="00D36C66" w:rsidP="00D36C66">
      <w:pPr>
        <w:ind w:firstLine="720"/>
        <w:jc w:val="both"/>
      </w:pPr>
      <w:r w:rsidRPr="00E92464">
        <w:t>1.Утвердить отчет об исполнении бюджета  муниципального образования «Светлянское» за 2015  год (Приложение № 1- 4).</w:t>
      </w:r>
    </w:p>
    <w:p w:rsidR="00D36C66" w:rsidRPr="00E92464" w:rsidRDefault="00D36C66" w:rsidP="00D36C66">
      <w:pPr>
        <w:ind w:firstLine="708"/>
      </w:pPr>
    </w:p>
    <w:p w:rsidR="00D36C66" w:rsidRPr="00E92464" w:rsidRDefault="00D36C66" w:rsidP="00D36C66">
      <w:pPr>
        <w:ind w:firstLine="540"/>
      </w:pPr>
    </w:p>
    <w:p w:rsidR="00D36C66" w:rsidRPr="00E92464" w:rsidRDefault="00D36C66" w:rsidP="00D36C66">
      <w:pPr>
        <w:ind w:firstLine="540"/>
      </w:pPr>
      <w:r w:rsidRPr="00E92464">
        <w:t>2. Решение вступает  в силу с момента его принятия и подлежит официальному опубликованию.</w:t>
      </w:r>
    </w:p>
    <w:p w:rsidR="00D36C66" w:rsidRPr="00E92464" w:rsidRDefault="00D36C66" w:rsidP="00D36C66">
      <w:pPr>
        <w:ind w:firstLine="708"/>
      </w:pPr>
    </w:p>
    <w:p w:rsidR="00D36C66" w:rsidRPr="00E92464" w:rsidRDefault="00D36C66" w:rsidP="00D36C66">
      <w:pPr>
        <w:ind w:firstLine="708"/>
      </w:pPr>
    </w:p>
    <w:p w:rsidR="00D36C66" w:rsidRPr="00E92464" w:rsidRDefault="00D36C66" w:rsidP="00D36C66">
      <w:pPr>
        <w:ind w:firstLine="708"/>
      </w:pPr>
    </w:p>
    <w:p w:rsidR="00D36C66" w:rsidRPr="00E92464" w:rsidRDefault="00D36C66" w:rsidP="00D36C66">
      <w:r w:rsidRPr="00E92464">
        <w:t>Глава муниципального образования</w:t>
      </w:r>
    </w:p>
    <w:p w:rsidR="00D36C66" w:rsidRPr="00E92464" w:rsidRDefault="00D36C66" w:rsidP="00D36C66">
      <w:r w:rsidRPr="00E92464">
        <w:t xml:space="preserve">  «Светлянское»</w:t>
      </w:r>
      <w:r w:rsidRPr="00E92464">
        <w:tab/>
      </w:r>
      <w:r w:rsidRPr="00E92464">
        <w:tab/>
      </w:r>
      <w:r w:rsidRPr="00E92464">
        <w:tab/>
      </w:r>
      <w:r w:rsidRPr="00E92464">
        <w:tab/>
        <w:t xml:space="preserve">                  </w:t>
      </w:r>
      <w:r w:rsidRPr="00E92464">
        <w:tab/>
        <w:t xml:space="preserve">       </w:t>
      </w:r>
      <w:r w:rsidRPr="00E92464">
        <w:tab/>
        <w:t xml:space="preserve"> З.А.Вострокнутова         </w:t>
      </w:r>
    </w:p>
    <w:p w:rsidR="00D36C66" w:rsidRPr="00E92464" w:rsidRDefault="00D36C66" w:rsidP="00D36C66"/>
    <w:p w:rsidR="00D36C66" w:rsidRPr="00E92464" w:rsidRDefault="00D36C66" w:rsidP="00D36C66">
      <w:pPr>
        <w:jc w:val="both"/>
      </w:pPr>
      <w:proofErr w:type="spellStart"/>
      <w:r w:rsidRPr="00E92464">
        <w:t>с</w:t>
      </w:r>
      <w:proofErr w:type="gramStart"/>
      <w:r w:rsidRPr="00E92464">
        <w:t>.С</w:t>
      </w:r>
      <w:proofErr w:type="gramEnd"/>
      <w:r w:rsidRPr="00E92464">
        <w:t>ветлое</w:t>
      </w:r>
      <w:proofErr w:type="spellEnd"/>
    </w:p>
    <w:p w:rsidR="00D36C66" w:rsidRPr="00E92464" w:rsidRDefault="00D36C66" w:rsidP="00D36C66">
      <w:pPr>
        <w:jc w:val="both"/>
      </w:pPr>
      <w:r w:rsidRPr="00E92464">
        <w:t>17 марта  2016 года</w:t>
      </w:r>
    </w:p>
    <w:p w:rsidR="00D36C66" w:rsidRPr="00E92464" w:rsidRDefault="00D36C66" w:rsidP="00D36C66">
      <w:pPr>
        <w:jc w:val="both"/>
      </w:pPr>
      <w:r w:rsidRPr="00E92464">
        <w:t>№  145</w:t>
      </w:r>
    </w:p>
    <w:p w:rsidR="00D36C66" w:rsidRPr="00E92464" w:rsidRDefault="00D36C66" w:rsidP="00D36C66"/>
    <w:p w:rsidR="00D36C66" w:rsidRPr="00E92464" w:rsidRDefault="00D36C66" w:rsidP="00D36C66"/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AF478E">
      <w:pPr>
        <w:ind w:right="130"/>
        <w:jc w:val="center"/>
      </w:pPr>
    </w:p>
    <w:p w:rsidR="00AF478E" w:rsidRPr="00E92464" w:rsidRDefault="00AF478E" w:rsidP="00E92464">
      <w:pPr>
        <w:ind w:right="130"/>
      </w:pPr>
    </w:p>
    <w:p w:rsidR="00AF478E" w:rsidRPr="00E92464" w:rsidRDefault="00AF478E" w:rsidP="00AF478E">
      <w:pPr>
        <w:ind w:right="130"/>
        <w:jc w:val="center"/>
      </w:pPr>
    </w:p>
    <w:p w:rsidR="00E92464" w:rsidRPr="00E92464" w:rsidRDefault="00E92464" w:rsidP="00AF478E">
      <w:pPr>
        <w:ind w:right="130"/>
        <w:jc w:val="center"/>
      </w:pPr>
    </w:p>
    <w:p w:rsidR="00E92464" w:rsidRPr="00B103A8" w:rsidRDefault="00E92464" w:rsidP="00E92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297E42" wp14:editId="58DD805E">
            <wp:extent cx="619125" cy="542925"/>
            <wp:effectExtent l="19050" t="0" r="9525" b="0"/>
            <wp:docPr id="2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4" w:rsidRPr="00E92464" w:rsidRDefault="00E92464" w:rsidP="00E92464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Pr="00E92464" w:rsidRDefault="00E92464" w:rsidP="00E92464">
      <w:pPr>
        <w:jc w:val="center"/>
      </w:pPr>
      <w:r w:rsidRPr="00E92464">
        <w:t>О  внесении изменений в Решение Совета депутатов муниципального образования «Светлянское» «О бюджете  муниципального образования «Светлянское»  на 2016 год    от 24 декабря 2015г. № 137</w:t>
      </w:r>
    </w:p>
    <w:p w:rsidR="00E92464" w:rsidRPr="00E92464" w:rsidRDefault="00E92464" w:rsidP="00E92464">
      <w:pPr>
        <w:jc w:val="right"/>
        <w:rPr>
          <w:sz w:val="28"/>
          <w:szCs w:val="28"/>
        </w:rPr>
      </w:pPr>
      <w:r w:rsidRPr="00E92464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E92464" w:rsidRPr="00E92464" w:rsidRDefault="00E92464" w:rsidP="00E92464">
      <w:pPr>
        <w:jc w:val="right"/>
      </w:pPr>
    </w:p>
    <w:p w:rsidR="00E92464" w:rsidRPr="00E92464" w:rsidRDefault="00E92464" w:rsidP="00E92464">
      <w:pPr>
        <w:ind w:left="4956" w:firstLine="708"/>
      </w:pPr>
      <w:r w:rsidRPr="00E92464">
        <w:t xml:space="preserve">Принято  </w:t>
      </w:r>
    </w:p>
    <w:p w:rsidR="00E92464" w:rsidRPr="00E92464" w:rsidRDefault="00E92464" w:rsidP="00E92464">
      <w:pPr>
        <w:ind w:left="5664"/>
      </w:pPr>
      <w:r w:rsidRPr="00E92464">
        <w:t xml:space="preserve">Советом депутатов                                                                                                                                                             муниципального образования      </w:t>
      </w:r>
    </w:p>
    <w:p w:rsidR="00E92464" w:rsidRPr="00E92464" w:rsidRDefault="00E92464" w:rsidP="00E92464">
      <w:pPr>
        <w:tabs>
          <w:tab w:val="left" w:pos="5715"/>
          <w:tab w:val="right" w:pos="9355"/>
        </w:tabs>
      </w:pPr>
      <w:r w:rsidRPr="00E92464">
        <w:tab/>
        <w:t>«Светлянское»</w:t>
      </w:r>
    </w:p>
    <w:p w:rsidR="00E92464" w:rsidRPr="00E92464" w:rsidRDefault="00E92464" w:rsidP="00E92464">
      <w:pPr>
        <w:tabs>
          <w:tab w:val="left" w:pos="5715"/>
          <w:tab w:val="right" w:pos="9355"/>
        </w:tabs>
      </w:pPr>
      <w:r w:rsidRPr="00E92464">
        <w:tab/>
        <w:t xml:space="preserve"> 17 марта   2016 года                                                            </w:t>
      </w:r>
    </w:p>
    <w:p w:rsidR="00E92464" w:rsidRPr="00E92464" w:rsidRDefault="00E92464" w:rsidP="00E9246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E92464" w:rsidRPr="00E92464" w:rsidRDefault="00E92464" w:rsidP="00E9246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E92464" w:rsidRPr="00E92464" w:rsidRDefault="00E92464" w:rsidP="00E9246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E92464" w:rsidRPr="00E92464" w:rsidRDefault="00E92464" w:rsidP="00E92464">
      <w:pPr>
        <w:ind w:firstLine="480"/>
        <w:jc w:val="both"/>
      </w:pPr>
      <w:r w:rsidRPr="00E92464">
        <w:t xml:space="preserve"> 1.Внести в решение  Совета депутатов муниципального образования  </w:t>
      </w:r>
    </w:p>
    <w:p w:rsidR="00E92464" w:rsidRPr="00E92464" w:rsidRDefault="00E92464" w:rsidP="00E92464">
      <w:pPr>
        <w:ind w:firstLine="480"/>
        <w:jc w:val="both"/>
      </w:pPr>
      <w:r w:rsidRPr="00E92464">
        <w:t xml:space="preserve"> «Светлянское» «О бюджете  муниципального образования «Светлянское»  </w:t>
      </w:r>
      <w:proofErr w:type="gramStart"/>
      <w:r w:rsidRPr="00E92464">
        <w:t>на</w:t>
      </w:r>
      <w:proofErr w:type="gramEnd"/>
      <w:r w:rsidRPr="00E92464">
        <w:t xml:space="preserve"> </w:t>
      </w:r>
    </w:p>
    <w:p w:rsidR="00E92464" w:rsidRPr="00E92464" w:rsidRDefault="00E92464" w:rsidP="00E92464">
      <w:pPr>
        <w:ind w:firstLine="480"/>
        <w:jc w:val="both"/>
      </w:pPr>
      <w:r w:rsidRPr="00E92464">
        <w:t xml:space="preserve"> 2016 год  от 24 декабря 2015г. № 137 следующие изменения:</w:t>
      </w:r>
    </w:p>
    <w:p w:rsidR="00E92464" w:rsidRPr="00E92464" w:rsidRDefault="00E92464" w:rsidP="00E92464">
      <w:pPr>
        <w:ind w:firstLine="480"/>
        <w:jc w:val="both"/>
        <w:rPr>
          <w:b/>
        </w:rPr>
      </w:pPr>
    </w:p>
    <w:p w:rsidR="00E92464" w:rsidRPr="00E92464" w:rsidRDefault="00E92464" w:rsidP="00E92464">
      <w:pPr>
        <w:autoSpaceDE w:val="0"/>
        <w:autoSpaceDN w:val="0"/>
        <w:adjustRightInd w:val="0"/>
        <w:ind w:firstLine="700"/>
        <w:jc w:val="both"/>
      </w:pPr>
      <w:r w:rsidRPr="00E92464">
        <w:t>1.1  пункт  № 12  исключить.</w:t>
      </w:r>
    </w:p>
    <w:p w:rsidR="00E92464" w:rsidRPr="00E92464" w:rsidRDefault="00E92464" w:rsidP="00E92464">
      <w:pPr>
        <w:autoSpaceDE w:val="0"/>
        <w:autoSpaceDN w:val="0"/>
        <w:adjustRightInd w:val="0"/>
        <w:ind w:firstLine="700"/>
        <w:jc w:val="both"/>
      </w:pPr>
    </w:p>
    <w:p w:rsidR="00E92464" w:rsidRPr="00E92464" w:rsidRDefault="00E92464" w:rsidP="00E92464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E92464">
        <w:rPr>
          <w:b/>
        </w:rPr>
        <w:t xml:space="preserve"> </w:t>
      </w:r>
      <w:r w:rsidRPr="00E92464">
        <w:t>2. Решение подлежит официальному опубликованию.</w:t>
      </w:r>
    </w:p>
    <w:p w:rsidR="00E92464" w:rsidRPr="00E92464" w:rsidRDefault="00E92464" w:rsidP="00E9246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464" w:rsidRPr="00E92464" w:rsidRDefault="00E92464" w:rsidP="00E92464">
      <w:pPr>
        <w:rPr>
          <w:sz w:val="28"/>
          <w:szCs w:val="28"/>
        </w:rPr>
      </w:pPr>
    </w:p>
    <w:p w:rsidR="00E92464" w:rsidRPr="00E92464" w:rsidRDefault="00E92464" w:rsidP="00E92464">
      <w:pPr>
        <w:rPr>
          <w:sz w:val="28"/>
          <w:szCs w:val="28"/>
        </w:rPr>
      </w:pPr>
    </w:p>
    <w:p w:rsidR="00E92464" w:rsidRPr="00E92464" w:rsidRDefault="00E92464" w:rsidP="00E92464">
      <w:pPr>
        <w:rPr>
          <w:sz w:val="28"/>
          <w:szCs w:val="28"/>
        </w:rPr>
      </w:pPr>
    </w:p>
    <w:p w:rsidR="00E92464" w:rsidRPr="00E92464" w:rsidRDefault="00E92464" w:rsidP="00E92464">
      <w:r w:rsidRPr="00E92464">
        <w:t>Глава</w:t>
      </w:r>
    </w:p>
    <w:p w:rsidR="00E92464" w:rsidRPr="00E92464" w:rsidRDefault="00E92464" w:rsidP="00E92464">
      <w:r w:rsidRPr="00E92464">
        <w:t>муниципального образования</w:t>
      </w:r>
    </w:p>
    <w:p w:rsidR="00E92464" w:rsidRPr="00E92464" w:rsidRDefault="00E92464" w:rsidP="00E92464">
      <w:r w:rsidRPr="00E92464">
        <w:t>«Светлянское»</w:t>
      </w:r>
      <w:r w:rsidRPr="00E92464">
        <w:tab/>
      </w:r>
      <w:r w:rsidRPr="00E92464">
        <w:tab/>
      </w:r>
      <w:r w:rsidRPr="00E92464">
        <w:tab/>
        <w:t xml:space="preserve">                  </w:t>
      </w:r>
      <w:r w:rsidRPr="00E92464">
        <w:tab/>
      </w:r>
      <w:r w:rsidRPr="00E92464">
        <w:tab/>
        <w:t xml:space="preserve">                         З.А. Вострокнутова        </w:t>
      </w:r>
    </w:p>
    <w:p w:rsidR="00E92464" w:rsidRPr="00E92464" w:rsidRDefault="00E92464" w:rsidP="00E92464">
      <w:r w:rsidRPr="00E92464">
        <w:t xml:space="preserve"> </w:t>
      </w:r>
    </w:p>
    <w:p w:rsidR="00E92464" w:rsidRPr="00E92464" w:rsidRDefault="00E92464" w:rsidP="00E92464">
      <w:pPr>
        <w:jc w:val="both"/>
      </w:pPr>
      <w:proofErr w:type="gramStart"/>
      <w:r w:rsidRPr="00E92464">
        <w:t>с</w:t>
      </w:r>
      <w:proofErr w:type="gramEnd"/>
      <w:r w:rsidRPr="00E92464">
        <w:t xml:space="preserve">. Светлое </w:t>
      </w:r>
    </w:p>
    <w:p w:rsidR="00E92464" w:rsidRPr="00E92464" w:rsidRDefault="00E92464" w:rsidP="00E92464">
      <w:pPr>
        <w:jc w:val="both"/>
      </w:pPr>
      <w:r w:rsidRPr="00E92464">
        <w:t>17 марта  2016 года</w:t>
      </w:r>
    </w:p>
    <w:p w:rsidR="00E92464" w:rsidRPr="00E92464" w:rsidRDefault="00E92464" w:rsidP="00E92464">
      <w:pPr>
        <w:jc w:val="both"/>
      </w:pPr>
      <w:r w:rsidRPr="00E92464">
        <w:t>№ 146</w:t>
      </w:r>
    </w:p>
    <w:p w:rsidR="00E92464" w:rsidRPr="00E92464" w:rsidRDefault="00E92464" w:rsidP="00E92464">
      <w:pPr>
        <w:jc w:val="both"/>
      </w:pPr>
    </w:p>
    <w:p w:rsidR="00E92464" w:rsidRPr="00E92464" w:rsidRDefault="00E92464" w:rsidP="00E92464"/>
    <w:p w:rsidR="00E92464" w:rsidRPr="00E92464" w:rsidRDefault="00E92464" w:rsidP="00E92464"/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E92464">
      <w:pPr>
        <w:ind w:right="130"/>
        <w:rPr>
          <w:sz w:val="12"/>
          <w:szCs w:val="16"/>
        </w:rPr>
      </w:pPr>
    </w:p>
    <w:p w:rsidR="00E92464" w:rsidRDefault="00E92464" w:rsidP="00E92464">
      <w:pPr>
        <w:rPr>
          <w:b/>
          <w:sz w:val="20"/>
          <w:szCs w:val="20"/>
        </w:rPr>
      </w:pPr>
    </w:p>
    <w:p w:rsidR="00E92464" w:rsidRDefault="00E92464" w:rsidP="00E92464">
      <w:pPr>
        <w:ind w:right="130"/>
        <w:rPr>
          <w:b/>
          <w:sz w:val="20"/>
          <w:szCs w:val="20"/>
        </w:rPr>
      </w:pPr>
    </w:p>
    <w:p w:rsidR="005067C1" w:rsidRDefault="005067C1" w:rsidP="00E92464">
      <w:pPr>
        <w:ind w:right="130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Pr="00E92464" w:rsidRDefault="00E92464" w:rsidP="00E92464">
      <w:pPr>
        <w:jc w:val="right"/>
        <w:rPr>
          <w:sz w:val="22"/>
          <w:szCs w:val="22"/>
        </w:rPr>
      </w:pPr>
      <w:r w:rsidRPr="00E92464">
        <w:rPr>
          <w:sz w:val="22"/>
          <w:szCs w:val="22"/>
        </w:rPr>
        <w:lastRenderedPageBreak/>
        <w:t>Приложение</w:t>
      </w:r>
    </w:p>
    <w:p w:rsidR="00E92464" w:rsidRPr="00E92464" w:rsidRDefault="00E92464" w:rsidP="00E92464">
      <w:pPr>
        <w:jc w:val="right"/>
        <w:rPr>
          <w:sz w:val="22"/>
          <w:szCs w:val="22"/>
        </w:rPr>
      </w:pPr>
      <w:r w:rsidRPr="00E92464">
        <w:rPr>
          <w:sz w:val="22"/>
          <w:szCs w:val="22"/>
        </w:rPr>
        <w:t xml:space="preserve">Утверждено Решением Совета </w:t>
      </w:r>
    </w:p>
    <w:p w:rsidR="00E92464" w:rsidRPr="00E92464" w:rsidRDefault="00E92464" w:rsidP="00E92464">
      <w:pPr>
        <w:jc w:val="right"/>
        <w:rPr>
          <w:sz w:val="22"/>
          <w:szCs w:val="22"/>
        </w:rPr>
      </w:pPr>
      <w:r w:rsidRPr="00E92464">
        <w:rPr>
          <w:sz w:val="22"/>
          <w:szCs w:val="22"/>
        </w:rPr>
        <w:t>депутатов МО «Светлянское»</w:t>
      </w:r>
    </w:p>
    <w:p w:rsidR="00E92464" w:rsidRPr="00E92464" w:rsidRDefault="00E92464" w:rsidP="00E92464">
      <w:pPr>
        <w:jc w:val="right"/>
        <w:rPr>
          <w:sz w:val="22"/>
          <w:szCs w:val="22"/>
        </w:rPr>
      </w:pPr>
      <w:r w:rsidRPr="00E92464">
        <w:rPr>
          <w:sz w:val="22"/>
          <w:szCs w:val="22"/>
        </w:rPr>
        <w:t>от 17.03.2016 г. № 147</w:t>
      </w:r>
    </w:p>
    <w:p w:rsidR="00E92464" w:rsidRPr="00340446" w:rsidRDefault="00E92464" w:rsidP="00E92464">
      <w:pPr>
        <w:spacing w:after="200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center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 xml:space="preserve">ПРАВИЛА СОДЕРЖАНИЯ СЕЛЬСКОХОЗЯЙСТВЕННЫХ ЖИВОТНЫХ, </w:t>
      </w:r>
    </w:p>
    <w:p w:rsidR="00E92464" w:rsidRPr="00EB5FD4" w:rsidRDefault="00E92464" w:rsidP="00E92464">
      <w:pPr>
        <w:spacing w:after="200"/>
        <w:contextualSpacing/>
        <w:jc w:val="center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 xml:space="preserve">ПТИЦ И ПЧЕЛ НА ТЕРРИТОРИИ   </w:t>
      </w:r>
    </w:p>
    <w:p w:rsidR="00E92464" w:rsidRPr="00EB5FD4" w:rsidRDefault="00E92464" w:rsidP="00E92464">
      <w:pPr>
        <w:spacing w:after="200"/>
        <w:contextualSpacing/>
        <w:jc w:val="center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 xml:space="preserve">МУНИЦИПАЛЬНОГО ОБРАЗОВАНИЯ «СВЕТЛЯНСКОЕ» </w:t>
      </w:r>
    </w:p>
    <w:p w:rsidR="00E92464" w:rsidRPr="00EB5FD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E92464" w:rsidRPr="00EB5FD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1. ОБЩИЕ ПОЛОЖЕНИЯ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1.1. </w:t>
      </w:r>
      <w:proofErr w:type="gramStart"/>
      <w:r w:rsidRPr="00E92464">
        <w:rPr>
          <w:rFonts w:eastAsiaTheme="minorHAnsi"/>
          <w:lang w:eastAsia="en-US"/>
        </w:rPr>
        <w:t>Настоящие Правила разработаны на основании Федеральных законов</w:t>
      </w:r>
      <w:r w:rsidRPr="00E92464">
        <w:rPr>
          <w:rFonts w:eastAsiaTheme="minorHAnsi"/>
          <w:bCs/>
          <w:lang w:eastAsia="en-US"/>
        </w:rPr>
        <w:t xml:space="preserve">  от 06 октября 2003 г. № 131-ФЗ «Об общих принципах организации местного самоуправления в Российской Федерации»</w:t>
      </w:r>
      <w:r w:rsidRPr="00E92464">
        <w:rPr>
          <w:rFonts w:eastAsiaTheme="minorHAnsi"/>
          <w:lang w:eastAsia="en-US"/>
        </w:rPr>
        <w:t>, от 30.03.1999 N 52-ФЗ "О санитарно-эпидемиологическом благополучии населения", от 07.07.03 N 112-ФЗ "О личном подсобном хозяйстве", от 08.08.2001 N 134-ФЗ "О защите прав юридических лиц и индивидуальных предпринимателей при проведении государственного контроля (надзора)", Закона Российской Федерации от 14.05.93</w:t>
      </w:r>
      <w:proofErr w:type="gramEnd"/>
      <w:r w:rsidRPr="00E92464">
        <w:rPr>
          <w:rFonts w:eastAsiaTheme="minorHAnsi"/>
          <w:lang w:eastAsia="en-US"/>
        </w:rPr>
        <w:t xml:space="preserve"> </w:t>
      </w:r>
      <w:proofErr w:type="gramStart"/>
      <w:r w:rsidRPr="00E92464">
        <w:rPr>
          <w:rFonts w:eastAsiaTheme="minorHAnsi"/>
          <w:lang w:eastAsia="en-US"/>
        </w:rPr>
        <w:t>N 4979-1 "О ветеринарии", Кодекса РФ от 20.12.2001 об административных правонарушениях, Ветеринарных правил сбора и утилизации и уничтожения биологических отходов, утвержденных Главным государственным ветеринарным инспектором Российской Федерации 04.12.95 N 13-7-2/469 и распространяются на владельцев животных, птиц и пчел независимо от форм собственности, ведомственной подчиненности, предпринимателей без права юридического лица, индивидуальные хозяйства граждан, а также на лиц, занимающихся заготовкой, хранением</w:t>
      </w:r>
      <w:proofErr w:type="gramEnd"/>
      <w:r w:rsidRPr="00E92464">
        <w:rPr>
          <w:rFonts w:eastAsiaTheme="minorHAnsi"/>
          <w:lang w:eastAsia="en-US"/>
        </w:rPr>
        <w:t>, перевозками или реализацией продуктов и сырья животного происхождения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1.2. Настоящие Правила регулируют отношения в сфере содержания любого биологического вида сельскохозяйственных животных и птицы, обеспечения безопасности людей от неблагоприятного их физического, санитарного и психологического воздействия на территории МО «Светлянское» от заразных и других болезней животных, получения животноводческой продукции высокого качества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Правила определяют права и обязанности органов местного самоуправления, владельцев домашних и сельскохозяйственных животных на территории МО «Светлянское»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Настоящие Правила не распространяются на организации Министерства внутренних дел Российской Федерации, Федеральной службы безопасности Российской Федерации и другие органы государственной власти, которые используют собак в служебных целях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1.3. </w:t>
      </w:r>
      <w:proofErr w:type="gramStart"/>
      <w:r w:rsidRPr="00E92464">
        <w:rPr>
          <w:rFonts w:eastAsiaTheme="minorHAnsi"/>
          <w:lang w:eastAsia="en-US"/>
        </w:rPr>
        <w:t>Под владельцами сельскохозяйственных животных, птиц и пчел понимаются граждане, частные предприниматели, юридические лица, имеющие на своей территории животных любого биологического вида (лошади, крупный рогатый скот, козы, овцы, свиньи, кролики), а также сельскохозяйственных птиц (гуси, утки, индейки, куры) и пчел.</w:t>
      </w:r>
      <w:proofErr w:type="gramEnd"/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1.4. Собственностью владельцев животных, птиц и пчел признаются только те животные, птицы и пчелы, которые зарегистрированы в похозяйственных книгах, состоящие на балансе хозяйств и учтенные статистической отчетностью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1.5. Учету в похозяйственных книгах подлежат все виды животных, птиц и пчел. Владельцы животных, птиц и пчел должны своевременно вносить изменения численного и видового состава животных, птиц и пчел в похозяйственную книгу в соответствии с фактическими изменениями в хозяйстве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Учет осуществляет администрация  МО «Светлянское». При постановке на учет </w:t>
      </w:r>
      <w:proofErr w:type="gramStart"/>
      <w:r w:rsidRPr="00E92464">
        <w:rPr>
          <w:rFonts w:eastAsiaTheme="minorHAnsi"/>
          <w:lang w:eastAsia="en-US"/>
        </w:rPr>
        <w:t>предоставляются документы</w:t>
      </w:r>
      <w:proofErr w:type="gramEnd"/>
      <w:r w:rsidRPr="00E92464">
        <w:rPr>
          <w:rFonts w:eastAsiaTheme="minorHAnsi"/>
          <w:lang w:eastAsia="en-US"/>
        </w:rPr>
        <w:t xml:space="preserve"> на право владения (договор о купле-продаже, дарственная, </w:t>
      </w:r>
      <w:r w:rsidRPr="00E92464">
        <w:rPr>
          <w:rFonts w:eastAsiaTheme="minorHAnsi"/>
          <w:lang w:eastAsia="en-US"/>
        </w:rPr>
        <w:lastRenderedPageBreak/>
        <w:t>документ о наследовании и т.д.). При приобретении сельскохозяйственных животных и птиц в обязательном порядке должна быть справка о ветеринарной и санитарной безопасности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1.6. К животным применяются общие правила об имуществе постольку, поскольку законом или иными правовыми актами не установлено иное. При осуществлении прав не допускается жестокое обращение с животными, противоречащее принципам гуманност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1.7. При введении и объявлении карантина главой администрации МО «Светлянское»,  с представления соответствующих органов государственной ветеринарной службы Российской Федерации, владельцы животных и птиц обязаны соблюдать правила карантина животных и птиц. Запрещается выгуливать больных животных и птиц, а также животных и птиц, на которых наложен карантин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1.8. </w:t>
      </w:r>
      <w:proofErr w:type="gramStart"/>
      <w:r w:rsidRPr="00E92464">
        <w:rPr>
          <w:rFonts w:eastAsiaTheme="minorHAnsi"/>
          <w:lang w:eastAsia="en-US"/>
        </w:rPr>
        <w:t>Запрещается разводить и содержать сельскохозяйственных домашних животных (коз, свиней, кроликов и т.п.), птиц (кур, уток, гусей и т.п.) в квартирах жилых домов, на балконах и лоджиях, в местах общего пользования жилых домов (на лестничных клетках, чердаках, в подвалах и других подсобных помещениях).</w:t>
      </w:r>
      <w:proofErr w:type="gramEnd"/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2. УСЛОВИЯ СОДЕРЖАНИЯ ЖИВОТНЫХ, ПТИЦ И ПЧЕЛ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2.1. При размещении, строительстве, вводе в эксплуатацию объектов, связанных с содержанием животных, птиц и пчел, хранением или переработкой продукции животноводства, требуется соблюдение ветеринарно-санитарных разрывов и зоогигиенических параметров применительно к каждому виду животных, птиц и пчел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2.2. Недопустимо загрязнение окружающей среды отходами животноводства, птицеводства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2.3. При всех случаях падежа и внезапной гибели животных или птиц немедленно информировать государственную ветеринарную службу с целью установления причин и предупреждения распространения заразных заболеваний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2.4. Биологические отходы уничтожают путем сжигания или обеззараживаются в биотермических ямах в соответствии с ветеринарными правилам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Уборка и захоронение обезличенных трупов животных, птиц и других биологических отходов возлагается на МО «Светлянское»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2.5. Навоз обеззараживают биотермическим способом в компостных кучах с использованием для удобрения почвы перегноя. Излишки навоза вывозят в места, специально отведенные администрацией МО «Светлянское»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2.6. В целях предупреждения возникновения и распространения заразных болезней владельцы животных, птиц и пчел должны осуществлять хозяйственные, ветеринарно-санитарные мероприятия, обеспечивающие предупреждение возникновения болезней животных, птиц и пчел и безопасность в ветеринарно-санитарном отношении продуктов и сырья животного происхождения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2.7. Владельцы животных, птиц и пчел предоставляют специалистам </w:t>
      </w:r>
      <w:proofErr w:type="spellStart"/>
      <w:r w:rsidRPr="00E92464">
        <w:rPr>
          <w:rFonts w:eastAsiaTheme="minorHAnsi"/>
          <w:lang w:eastAsia="en-US"/>
        </w:rPr>
        <w:t>госветслужбы</w:t>
      </w:r>
      <w:proofErr w:type="spellEnd"/>
      <w:r w:rsidRPr="00E92464">
        <w:rPr>
          <w:rFonts w:eastAsiaTheme="minorHAnsi"/>
          <w:lang w:eastAsia="en-US"/>
        </w:rPr>
        <w:t xml:space="preserve"> по их требованию своих животных, птиц для обследований на особо опасные болезни два раза в год (весной и осенью), а также для профилактических ветеринарных обработок в любое время года по указанию ветеринарной службы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2.8. Владельцы животных, птиц должны немедленно извещать специалистов </w:t>
      </w:r>
      <w:proofErr w:type="spellStart"/>
      <w:r w:rsidRPr="00E92464">
        <w:rPr>
          <w:rFonts w:eastAsiaTheme="minorHAnsi"/>
          <w:lang w:eastAsia="en-US"/>
        </w:rPr>
        <w:t>госветслужбы</w:t>
      </w:r>
      <w:proofErr w:type="spellEnd"/>
      <w:r w:rsidRPr="00E92464">
        <w:rPr>
          <w:rFonts w:eastAsiaTheme="minorHAnsi"/>
          <w:lang w:eastAsia="en-US"/>
        </w:rPr>
        <w:t xml:space="preserve"> обо всех случаях неестественного поведения, состояния или одновременного массового заболевания животных, птиц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2.9. Владельцы животных, птиц и пчел должны выполнять указания специалистов </w:t>
      </w:r>
      <w:proofErr w:type="spellStart"/>
      <w:r w:rsidRPr="00E92464">
        <w:rPr>
          <w:rFonts w:eastAsiaTheme="minorHAnsi"/>
          <w:lang w:eastAsia="en-US"/>
        </w:rPr>
        <w:t>госветслужбы</w:t>
      </w:r>
      <w:proofErr w:type="spellEnd"/>
      <w:r w:rsidRPr="00E92464">
        <w:rPr>
          <w:rFonts w:eastAsiaTheme="minorHAnsi"/>
          <w:lang w:eastAsia="en-US"/>
        </w:rPr>
        <w:t xml:space="preserve"> о проведении мероприятий по профилактике болезней и борьбе с этими болезням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lastRenderedPageBreak/>
        <w:t>2.10. Владельцы животных, птиц должны систематически проводить мероприятия по уничтожению клещей, мух, личинок оводов, наружных и внутренних паразитов, предохранять животных, птиц и пчел от гнуса, постоянно проводить борьбу с крысами и мышам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2.11. Владельцы животных, птиц должны при покупке, продаже, при любой смене собственника или населенного пункта предварительно получить разрешение </w:t>
      </w:r>
      <w:proofErr w:type="spellStart"/>
      <w:r w:rsidRPr="00E92464">
        <w:rPr>
          <w:rFonts w:eastAsiaTheme="minorHAnsi"/>
          <w:lang w:eastAsia="en-US"/>
        </w:rPr>
        <w:t>госветслужбы</w:t>
      </w:r>
      <w:proofErr w:type="spellEnd"/>
      <w:r w:rsidRPr="00E92464">
        <w:rPr>
          <w:rFonts w:eastAsiaTheme="minorHAnsi"/>
          <w:lang w:eastAsia="en-US"/>
        </w:rPr>
        <w:t xml:space="preserve"> своей административной территории на совершение таких сделок, подтвердив их ветеринарно-санитарную безопасность ветеринарным свидетельством или справкой установленной формы с указанием благополучия местности и обязательных предпродажных исследований и ветеринарных обработок животных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2.12. В целях недопущения возникновения заразных болезней и их распространения владельцам животных, птиц, производителям сельскохозяйственной продукции и лицам, занимающимся закупом продуктов и сырья животного происхождения, запрещается: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-ввоз и вывоз животных, птиц, кормов, продукции животноводства без разрешения </w:t>
      </w:r>
      <w:proofErr w:type="spellStart"/>
      <w:r w:rsidRPr="00E92464">
        <w:rPr>
          <w:rFonts w:eastAsiaTheme="minorHAnsi"/>
          <w:lang w:eastAsia="en-US"/>
        </w:rPr>
        <w:t>госветслужбы</w:t>
      </w:r>
      <w:proofErr w:type="spellEnd"/>
      <w:r w:rsidRPr="00E92464">
        <w:rPr>
          <w:rFonts w:eastAsiaTheme="minorHAnsi"/>
          <w:lang w:eastAsia="en-US"/>
        </w:rPr>
        <w:t xml:space="preserve"> своей административной территории и соответствующих документов, разрешающих такие перевозки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продажа, покупка, обмен или другие акции, связанные с перемещением животных, птиц и продукции животноводства, без ветеринарных свидетельств (справок) установленной формы, подтверждающих ветеринарно-санитарную безопасность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выпас в общих стадах животных, не подвергнутых полному комплексу ветеринарно-профилактических обработок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самовольный выпас (выгул), убой животных на мясо и использование продукции животноводства без разрешения специалистов государственной ветеринарной службы своей территории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-использование не обезвреженного кипячением (пастеризацией) молока от не обследованных на заразные болезни животных, а также от коров, давших положительную реакцию на лейкоз </w:t>
      </w:r>
      <w:proofErr w:type="gramStart"/>
      <w:r w:rsidRPr="00E92464">
        <w:rPr>
          <w:rFonts w:eastAsiaTheme="minorHAnsi"/>
          <w:lang w:eastAsia="en-US"/>
        </w:rPr>
        <w:t>по</w:t>
      </w:r>
      <w:proofErr w:type="gramEnd"/>
      <w:r w:rsidRPr="00E92464">
        <w:rPr>
          <w:rFonts w:eastAsiaTheme="minorHAnsi"/>
          <w:lang w:eastAsia="en-US"/>
        </w:rPr>
        <w:t xml:space="preserve"> </w:t>
      </w:r>
      <w:proofErr w:type="gramStart"/>
      <w:r w:rsidRPr="00E92464">
        <w:rPr>
          <w:rFonts w:eastAsiaTheme="minorHAnsi"/>
          <w:lang w:eastAsia="en-US"/>
        </w:rPr>
        <w:t>РИД</w:t>
      </w:r>
      <w:proofErr w:type="gramEnd"/>
      <w:r w:rsidRPr="00E92464">
        <w:rPr>
          <w:rFonts w:eastAsiaTheme="minorHAnsi"/>
          <w:lang w:eastAsia="en-US"/>
        </w:rPr>
        <w:t>, положительную реакцию при исследовании на инфекционные заболевания, общие для человека и животного.</w:t>
      </w:r>
    </w:p>
    <w:p w:rsidR="00E92464" w:rsidRPr="00E9246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3. ПРАВА ВЛАДЕЛЬЦЕВ ЖИВОТНЫХ, ПТИЦ И ПЧЕЛ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3.1. При условии благополучия хозяйства от заразных болезней владельцы животных, птиц имеют право: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содержать все виды сельскохозяйственных животных и домашней птицы за пределами санитарной зоны, на приусадебных участках, при одноквартирных домах, независимо от формы собственности, на отведенных участках в пригородной зоне, в специальных помещениях, отвечающих ветеринарно-санитарным и зоогигиеническим требованиям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 выпасать своих животных (подвергнутых исследованиям) в общих стадах в отведенных местах (в пригородной зоне), согласованных органами государственной ветеринарной и санитарной службы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продавать животных, их потомство, получаемую от них продукцию (после проведения ветеринарно-санитарной экспертизы)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использовать своих животных, птиц и пчел по своему усмотрению в пределах действующего законодательства Российской Федерации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на ветеринарное обслуживание своего хозяйства на основе действующего законодательства, а также на проведение бесплатных противоэпизоотических мероприятий в пределах перечня особо опасных болезней, утвержденного в установленном законом порядке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lastRenderedPageBreak/>
        <w:t>-перевозить сельскохозяйственных животных, птиц и пчел всеми видами транспорта при соблюдении ветеринарно-санитарных требований, в том числе наличии ветеринарной сопроводительной документации (ветеринарное свидетельство, ветеринарная справка), за исключением пассажирского и специализированного транспорта.</w:t>
      </w:r>
    </w:p>
    <w:p w:rsidR="00E92464" w:rsidRPr="00E92464" w:rsidRDefault="00E92464" w:rsidP="00E92464">
      <w:pPr>
        <w:spacing w:after="200"/>
        <w:contextualSpacing/>
        <w:jc w:val="both"/>
        <w:rPr>
          <w:rFonts w:eastAsiaTheme="minorHAnsi"/>
          <w:b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4. ОБЯЗАННОСТИ ВЛАДЕЛЬЦЕВ ЖИВОТНЫХ, ПТИЦ И ПЧЕЛ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1. Владельцы животных, птиц и пчел обязаны: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1.1. Соблюдать настоящие Правила и действующие законы Российской Федерации, решения и постановления администрации МО «Светлянское», указания специалистов государственной ветеринарной службы своей административной территории по профилактике болезней животных, птиц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1.2. Содержать в чистоте животных, птиц и пчел, выгульные дворы, животноводческие постройки, а также сооружения для хранения кормов и продукции животноводства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1.3. Обеспечить животных, птиц и пчел кормами и водой, безопасными для здоровья их и окружающей среды и соответствующими ветеринарно-санитарным требованиям и нормам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Помещения для содержания животных и птицы (фермы, комплексы, личные подворья) должны иметь санитарный разрыв до ближайшей жилой застройки в соответствии требований СанПиН 2.2.1./2.1.1.1200-03раздел7.1.11 «Санитарно-защитные зоны и санитарная классификация предприятий, сооружений и иных объектов»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1.4. Обеспечивать безопасность граждан от воздействия животных, птиц и пчел, а также спокойствие и тишину для окружающих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4.1.5. Соблюдать установленные ветеринарно-санитарные правила убоя, переработки и реализации продуктов животноводства. Убой животных осуществлять с разрешения ветеринарного специалиста обслуживаемой территории, проводившего </w:t>
      </w:r>
      <w:proofErr w:type="spellStart"/>
      <w:r w:rsidRPr="00E92464">
        <w:rPr>
          <w:rFonts w:eastAsiaTheme="minorHAnsi"/>
          <w:lang w:eastAsia="en-US"/>
        </w:rPr>
        <w:t>предубойный</w:t>
      </w:r>
      <w:proofErr w:type="spellEnd"/>
      <w:r w:rsidRPr="00E92464">
        <w:rPr>
          <w:rFonts w:eastAsiaTheme="minorHAnsi"/>
          <w:lang w:eastAsia="en-US"/>
        </w:rPr>
        <w:t xml:space="preserve"> осмотр, и только клинически здоровых, проведших необходимые диагностические исследования и вакцинации животных. Реализация молока и молочных продуктов разрешается от клинически здоровых животных, прошедших необходимые диагностические исследования на инфекционные болезни, ежемесячно исследуемых на скрытые маститы, по ветеринарным справкам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2. Содержать животных в соответствии с его биологическими особенностями, гуманно обращаться с ним, не оставлять без пищи и воды, а в случае заболевания оказать квалифицированную ветеринарную помощь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3. Владельцы домашних пасек обязаны:</w:t>
      </w:r>
    </w:p>
    <w:p w:rsidR="00E92464" w:rsidRPr="00E92464" w:rsidRDefault="00E92464" w:rsidP="00E92464">
      <w:r w:rsidRPr="00E92464">
        <w:t>-размещать улья на приусадебных участках не более одной семьи на 50 кв. м. При этом улья должны быть установлены не ближе 30 метров от пешеходных дорожек и от дорожного полотна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-участок для содержания пчел огородить забором или живой изгородью высотой не ниже 2 метров;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-места размещения кочевых пасек должны быть согласованы с администрацией поселения, на территории которого предполагается размещение кочевых пасек, и специалистами </w:t>
      </w:r>
      <w:proofErr w:type="spellStart"/>
      <w:r w:rsidRPr="00E92464">
        <w:rPr>
          <w:rFonts w:eastAsiaTheme="minorHAnsi"/>
          <w:lang w:eastAsia="en-US"/>
        </w:rPr>
        <w:t>госветслужбы</w:t>
      </w:r>
      <w:proofErr w:type="spellEnd"/>
      <w:r w:rsidRPr="00E92464">
        <w:rPr>
          <w:rFonts w:eastAsiaTheme="minorHAnsi"/>
          <w:lang w:eastAsia="en-US"/>
        </w:rPr>
        <w:t xml:space="preserve"> данной территори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4. Владельцы домашней птицы обязаны обеспечить исключительно подворное содержание птицы в личных хозяйствах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5. Обеспечивать животных, птицу кормами, минеральными подкормками и витаминными добавками в соответствии с их физиологическими потребностям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lastRenderedPageBreak/>
        <w:t>4.6. Создавать оптимальные условия содержания и использования животных, птиц и пчел с учетом физиологической потребности в кормах, воде, воздухообмене, освещенности и в соответствии с температурным режимом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7. Любые перемещения животных, птиц и пчел в границах земель района производить с согласования и разрешения государственной ветеринарной службы подконтрольной территори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8. Завезенные животные, птицы всех видов и приобретенные в районе подлежат регистрации в ветеринарном учреждении по месту жительства в течение 7 календарных дней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9. Завезенные животные, птицы из-за пределов района должны находиться на карантине не менее 30 дней под контролем ветеринарной службы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10. Ввоз, вывоз животных, птиц и пчел из-за пределов района и за его пределы осуществлять только с письменного разрешения Главного государственного ветеринарного инспектора района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4.11. </w:t>
      </w:r>
      <w:proofErr w:type="gramStart"/>
      <w:r w:rsidRPr="00E92464">
        <w:rPr>
          <w:rFonts w:eastAsiaTheme="minorHAnsi"/>
          <w:lang w:eastAsia="en-US"/>
        </w:rPr>
        <w:t xml:space="preserve">Крупные виды животных (лошади, крупный рогатый скот, мелкий рогатый скот (овцы, козы) подлежат индивидуальному способу учета (мечению) в соответствии с правилами ветеринарно-зоотехнического учета: татуировка, </w:t>
      </w:r>
      <w:proofErr w:type="spellStart"/>
      <w:r w:rsidRPr="00E92464">
        <w:rPr>
          <w:rFonts w:eastAsiaTheme="minorHAnsi"/>
          <w:lang w:eastAsia="en-US"/>
        </w:rPr>
        <w:t>биркование</w:t>
      </w:r>
      <w:proofErr w:type="spellEnd"/>
      <w:r w:rsidRPr="00E92464">
        <w:rPr>
          <w:rFonts w:eastAsiaTheme="minorHAnsi"/>
          <w:lang w:eastAsia="en-US"/>
        </w:rPr>
        <w:t xml:space="preserve"> (на ушах, ошейнике), нумерация </w:t>
      </w:r>
      <w:proofErr w:type="spellStart"/>
      <w:r w:rsidRPr="00E92464">
        <w:rPr>
          <w:rFonts w:eastAsiaTheme="minorHAnsi"/>
          <w:lang w:eastAsia="en-US"/>
        </w:rPr>
        <w:t>выщипами</w:t>
      </w:r>
      <w:proofErr w:type="spellEnd"/>
      <w:r w:rsidRPr="00E92464">
        <w:rPr>
          <w:rFonts w:eastAsiaTheme="minorHAnsi"/>
          <w:lang w:eastAsia="en-US"/>
        </w:rPr>
        <w:t xml:space="preserve"> на ушах; выжиганием на рогах; термические способы (</w:t>
      </w:r>
      <w:proofErr w:type="spellStart"/>
      <w:r w:rsidRPr="00E92464">
        <w:rPr>
          <w:rFonts w:eastAsiaTheme="minorHAnsi"/>
          <w:lang w:eastAsia="en-US"/>
        </w:rPr>
        <w:t>таврение</w:t>
      </w:r>
      <w:proofErr w:type="spellEnd"/>
      <w:r w:rsidRPr="00E92464">
        <w:rPr>
          <w:rFonts w:eastAsiaTheme="minorHAnsi"/>
          <w:lang w:eastAsia="en-US"/>
        </w:rPr>
        <w:t xml:space="preserve"> горячее, холодное); химические методы и применение красителей длительной фиксации.</w:t>
      </w:r>
      <w:proofErr w:type="gramEnd"/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12. В случае отказа от дальнейшего содержания животного передать (продать) его другому владельцу, обратиться в органы ветеринарного надзора с заявлением о его усыплении, либо подвергнуть убою на ближайшем убойном пункте или мясокомбинате. Оставлять животное без попечения запрещается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4.13. При ликвидации очагов особо опасных болезней животных по решению главного государственного ветеринарного инспектора Удмуртской Республики могут быть отчуждены животные и изъяты продукты животноводства. Перечень болезней, при которых допускается отчуждение животных или изъятие продуктов животноводства, определяется Министерством сельского хозяйства Российской Федерации.</w:t>
      </w:r>
    </w:p>
    <w:p w:rsidR="00E92464" w:rsidRPr="00E92464" w:rsidRDefault="00E92464" w:rsidP="00E92464">
      <w:pPr>
        <w:spacing w:after="200"/>
        <w:contextualSpacing/>
        <w:jc w:val="both"/>
        <w:rPr>
          <w:rFonts w:eastAsiaTheme="minorHAnsi"/>
          <w:b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5. ОТВЕТСТВЕННОСТЬ ВЛАДЕЛЬЦЕВ ЖИВОТНЫХ, ПТИЦ И ПЧЕЛ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5.1. Ответственность за здоровье, содержание и использование животных, птиц и пчел несут их владельцы, а за выпуск безопасных в ветеринарно-санитарном отношении продуктов и сырья животного происхождения - производители этой продукци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5.2. За несоблюдение данных Правил и нарушение действующего ветеринарного законодательства владельцы животных несут ответственность в соответствии с действующим законодательством.</w:t>
      </w:r>
    </w:p>
    <w:p w:rsidR="00E92464" w:rsidRPr="00E92464" w:rsidRDefault="00E92464" w:rsidP="00E92464">
      <w:pPr>
        <w:spacing w:after="200"/>
        <w:contextualSpacing/>
        <w:jc w:val="both"/>
        <w:rPr>
          <w:rFonts w:eastAsiaTheme="minorHAnsi"/>
          <w:b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6. БЕЗНАДЗОРНЫЕ ЖИВОТНЫЕ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6.1. Безнадзорные животные могут быть задержаны любым лицом. Лицо, задержавшее безнадзорный или пригульный скот, может оставить задержанное животное у себя на содержании и в пользовании либо сдать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полиция или органы местного самоуправления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lastRenderedPageBreak/>
        <w:t>6.2. Лицо, задержавшее безнадзорных животных, и лицо, которому они переданы на содержание и в пользование, обязаны их надлежаще содержать и при наличии вины отвечают за гибель и порчу животных в пределах их стоимост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6.3. Лицо, задержавшее безнадзорный или пригульный скот, обязано возвратить его собственнику, а если собственник животных или его место пребывания неизвестны - в срок не позднее трех дней с момента задержания заявить об обнаружении животных в полицию или в органы местного самоуправления.</w:t>
      </w:r>
    </w:p>
    <w:p w:rsidR="00E92464" w:rsidRPr="00E92464" w:rsidRDefault="00E92464" w:rsidP="00E92464">
      <w:pPr>
        <w:spacing w:after="200"/>
        <w:contextualSpacing/>
        <w:jc w:val="both"/>
        <w:rPr>
          <w:rFonts w:eastAsiaTheme="minorHAnsi"/>
          <w:b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7. УСЛОВИЯ ПЕРЕДАЧИ БЕЗНАДЗОРНЫХ ЖИВОТНЫХ, ПТИЦ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7.1. В случае возврата безнадзорных животных собственнику лицо, задержавшее животных, и лицо, у которого они находились на содержании и в пользовании, имеют право на возмещение их собственником расходов, связанных с содержанием животных, с зачетом выгод, извлеченных от пользования ими. Лицо, задержавшее безнадзорных животных, имеет право на вознаграждение согласно статье 229 пункта 2 Гражданского кодекса Российской Федерации.</w:t>
      </w:r>
    </w:p>
    <w:p w:rsidR="00E92464" w:rsidRPr="00E9246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8. СУБЪЕКТЫ, ОСУЩЕСТВЛЯЮЩИЕ ВРЕМЕННОЕ ЗАДЕРЖАНИЕ  БЕЗНАДЗОРНЫХ ЖИВОТНЫХ, ПТИЦ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8.1. Субъектами, осуществляющими временное задержание безнадзорных животных, могут быть муниципальные и другие хозяйствующие субъекты либо граждане, имеющие соответствующие условия для временного содержания сельскохозяйственных домашних животных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8.2. Хозяйствующие субъекты обязаны согласовать места временного размещения безнадзорных животных, птиц с администрацией МО «Светлянское».</w:t>
      </w:r>
    </w:p>
    <w:p w:rsidR="00E92464" w:rsidRPr="00E92464" w:rsidRDefault="00E92464" w:rsidP="00E92464">
      <w:pPr>
        <w:spacing w:after="200"/>
        <w:contextualSpacing/>
        <w:jc w:val="both"/>
        <w:rPr>
          <w:rFonts w:eastAsiaTheme="minorHAnsi"/>
          <w:b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9.ПРИОБРЕТЕНИЕ ПРАВА СОБСТВЕННОСТИ  НА БЕЗНАДЗОРНЫХ ЖИВОТНЫХ, ПТИЦ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9.1. 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E92464" w:rsidRDefault="00E92464" w:rsidP="00EB5FD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9.2.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ами местного самоуправления. </w:t>
      </w:r>
      <w:proofErr w:type="gramStart"/>
      <w:r w:rsidRPr="00E92464">
        <w:rPr>
          <w:rFonts w:eastAsiaTheme="minorHAnsi"/>
          <w:lang w:eastAsia="en-US"/>
        </w:rPr>
        <w:t xml:space="preserve">В случае явки прежнего собственника животных после перехода в собственность другого лица прежний собственник вправе при наличии обстоятельств,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, потребовать их возврата на условиях, определяемых по соглашению с новым собственником, а при </w:t>
      </w:r>
      <w:proofErr w:type="spellStart"/>
      <w:r w:rsidRPr="00E92464">
        <w:rPr>
          <w:rFonts w:eastAsiaTheme="minorHAnsi"/>
          <w:lang w:eastAsia="en-US"/>
        </w:rPr>
        <w:t>недостижении</w:t>
      </w:r>
      <w:proofErr w:type="spellEnd"/>
      <w:r w:rsidRPr="00E92464">
        <w:rPr>
          <w:rFonts w:eastAsiaTheme="minorHAnsi"/>
          <w:lang w:eastAsia="en-US"/>
        </w:rPr>
        <w:t xml:space="preserve"> соглашения - судом.</w:t>
      </w:r>
      <w:proofErr w:type="gramEnd"/>
    </w:p>
    <w:p w:rsidR="00EB5FD4" w:rsidRPr="00EB5FD4" w:rsidRDefault="00EB5FD4" w:rsidP="00EB5FD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E92464" w:rsidRPr="00EB5FD4" w:rsidRDefault="00E92464" w:rsidP="00E92464">
      <w:pPr>
        <w:spacing w:after="200"/>
        <w:contextualSpacing/>
        <w:jc w:val="both"/>
        <w:rPr>
          <w:rFonts w:eastAsiaTheme="minorHAnsi"/>
          <w:lang w:eastAsia="en-US"/>
        </w:rPr>
      </w:pPr>
      <w:r w:rsidRPr="00EB5FD4">
        <w:rPr>
          <w:rFonts w:eastAsiaTheme="minorHAnsi"/>
          <w:lang w:eastAsia="en-US"/>
        </w:rPr>
        <w:t>10. ОРГАНЫ ИСПОЛНИТЕЛЬНОЙ ВЛАСТИ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10.1. Администрация  МО «Светлянское»  организовывает учет количества животных, птиц и пчел и их регистрацию в похозяйственных книгах по состоянию на 1 января и 1 июля, выявляют неучтенных животных и принимают меры к их владельцам по соблюдению данных Правил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 xml:space="preserve">10.2. Администрация  МО «Светлянское» организовывает борьбу с безнадзорными животными на своих административных территориях путем заключения договоров с </w:t>
      </w:r>
      <w:r w:rsidRPr="00E92464">
        <w:rPr>
          <w:rFonts w:eastAsiaTheme="minorHAnsi"/>
          <w:lang w:eastAsia="en-US"/>
        </w:rPr>
        <w:lastRenderedPageBreak/>
        <w:t>предприятиями, осуществляющими санитарную очистку территорий и имеющими лицензию на данный вид деятельност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10.3. Администрация  МО «Светлянское»  обеспечивают поддержание надлежащего состояния населенных пунктов и зеленых зон вокруг них на своей административной территории.</w:t>
      </w:r>
    </w:p>
    <w:p w:rsidR="00E92464" w:rsidRPr="00E92464" w:rsidRDefault="00E92464" w:rsidP="00E92464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464">
        <w:rPr>
          <w:rFonts w:eastAsiaTheme="minorHAnsi"/>
          <w:lang w:eastAsia="en-US"/>
        </w:rPr>
        <w:t>10.4. Администрация  МО «Светлянское»  следят за состоянием пастбищ и водопоев, организовывают их окультуривание. Организовывают безопасное в ветеринарно-санитарном отношении воспроизводство стада в индивидуальных хозяйствах граждан.</w:t>
      </w:r>
    </w:p>
    <w:p w:rsidR="00E92464" w:rsidRPr="00E92464" w:rsidRDefault="00E92464" w:rsidP="00E92464">
      <w:pPr>
        <w:spacing w:after="200" w:line="276" w:lineRule="auto"/>
        <w:contextualSpacing/>
        <w:jc w:val="both"/>
      </w:pPr>
      <w:r w:rsidRPr="00E92464">
        <w:rPr>
          <w:rFonts w:eastAsiaTheme="minorHAnsi"/>
          <w:lang w:eastAsia="en-US"/>
        </w:rPr>
        <w:t xml:space="preserve">10.5. Администрации МО «Светлянское» запрещают пастухам принимать для пастьбы в общих стадах животных, не подвергнутых полному комплексу ветеринарно-профилактических обработок, без разрешения </w:t>
      </w:r>
      <w:proofErr w:type="spellStart"/>
      <w:r w:rsidRPr="00E92464">
        <w:rPr>
          <w:rFonts w:eastAsiaTheme="minorHAnsi"/>
          <w:lang w:eastAsia="en-US"/>
        </w:rPr>
        <w:t>госветслужбы</w:t>
      </w:r>
      <w:proofErr w:type="spellEnd"/>
      <w:r w:rsidRPr="00E92464">
        <w:rPr>
          <w:rFonts w:eastAsiaTheme="minorHAnsi"/>
          <w:lang w:eastAsia="en-US"/>
        </w:rPr>
        <w:t>.</w:t>
      </w:r>
    </w:p>
    <w:p w:rsidR="00E92464" w:rsidRPr="00E92464" w:rsidRDefault="00E92464" w:rsidP="00AF478E">
      <w:pPr>
        <w:ind w:right="130"/>
        <w:jc w:val="center"/>
      </w:pPr>
    </w:p>
    <w:p w:rsidR="00E92464" w:rsidRPr="00E92464" w:rsidRDefault="00E92464" w:rsidP="00AF478E">
      <w:pPr>
        <w:ind w:right="130"/>
        <w:jc w:val="center"/>
      </w:pPr>
    </w:p>
    <w:p w:rsidR="00E92464" w:rsidRPr="00E92464" w:rsidRDefault="00E92464" w:rsidP="00AF478E">
      <w:pPr>
        <w:ind w:right="130"/>
        <w:jc w:val="center"/>
      </w:pPr>
    </w:p>
    <w:p w:rsidR="00E92464" w:rsidRPr="00E92464" w:rsidRDefault="00E92464" w:rsidP="00AF478E">
      <w:pPr>
        <w:ind w:right="130"/>
        <w:jc w:val="center"/>
      </w:pPr>
    </w:p>
    <w:p w:rsidR="00E92464" w:rsidRPr="00E92464" w:rsidRDefault="00E92464" w:rsidP="00AF478E">
      <w:pPr>
        <w:ind w:right="130"/>
        <w:jc w:val="center"/>
      </w:pPr>
    </w:p>
    <w:p w:rsidR="00E92464" w:rsidRPr="00E92464" w:rsidRDefault="00E92464" w:rsidP="00AF478E">
      <w:pPr>
        <w:ind w:right="130"/>
        <w:jc w:val="center"/>
      </w:pPr>
    </w:p>
    <w:p w:rsidR="00E92464" w:rsidRPr="00E92464" w:rsidRDefault="00E92464" w:rsidP="00AF478E">
      <w:pPr>
        <w:ind w:right="130"/>
        <w:jc w:val="center"/>
      </w:pPr>
    </w:p>
    <w:p w:rsidR="00E92464" w:rsidRDefault="00E9246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AF478E">
      <w:pPr>
        <w:ind w:right="130"/>
        <w:jc w:val="center"/>
      </w:pPr>
    </w:p>
    <w:p w:rsidR="00EB5FD4" w:rsidRDefault="00EB5FD4" w:rsidP="00EB5FD4">
      <w:pPr>
        <w:ind w:right="130"/>
        <w:rPr>
          <w:sz w:val="12"/>
          <w:szCs w:val="16"/>
        </w:rPr>
      </w:pPr>
    </w:p>
    <w:p w:rsidR="00EB5FD4" w:rsidRDefault="00EB5FD4" w:rsidP="00EB5FD4">
      <w:pPr>
        <w:ind w:right="130"/>
        <w:jc w:val="center"/>
        <w:rPr>
          <w:sz w:val="12"/>
          <w:szCs w:val="16"/>
        </w:rPr>
      </w:pPr>
    </w:p>
    <w:p w:rsidR="00EB5FD4" w:rsidRPr="00B103A8" w:rsidRDefault="00EB5FD4" w:rsidP="00EB5F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1E2ED" wp14:editId="331B5D7D">
            <wp:extent cx="619125" cy="542925"/>
            <wp:effectExtent l="19050" t="0" r="9525" b="0"/>
            <wp:docPr id="4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D4" w:rsidRPr="00EB5FD4" w:rsidRDefault="00EB5FD4" w:rsidP="00EB5FD4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EB5FD4" w:rsidRPr="00527087" w:rsidRDefault="00EB5FD4" w:rsidP="00EB5FD4">
      <w:pPr>
        <w:pStyle w:val="Style4"/>
        <w:widowControl/>
        <w:spacing w:before="221"/>
        <w:jc w:val="center"/>
        <w:rPr>
          <w:rStyle w:val="FontStyle20"/>
        </w:rPr>
      </w:pPr>
      <w:r w:rsidRPr="00527087">
        <w:t xml:space="preserve">О внесении изменений в решение Совета депутатов муниципального образования «Светлянское» № 122 от 18 ноября 2011 года "Об утверждении Положения "О земельном налоге муниципального образования "Светлянское" </w:t>
      </w:r>
    </w:p>
    <w:p w:rsidR="00EB5FD4" w:rsidRPr="00EB5FD4" w:rsidRDefault="00EB5FD4" w:rsidP="00EB5FD4">
      <w:pPr>
        <w:pStyle w:val="Style4"/>
        <w:widowControl/>
        <w:spacing w:before="221"/>
        <w:jc w:val="center"/>
        <w:rPr>
          <w:rStyle w:val="FontStyle23"/>
          <w:b/>
          <w:bCs/>
          <w:sz w:val="22"/>
          <w:szCs w:val="22"/>
        </w:rPr>
      </w:pPr>
      <w:r w:rsidRPr="00527087">
        <w:t xml:space="preserve">                                                                                                                      </w:t>
      </w:r>
    </w:p>
    <w:p w:rsidR="00EB5FD4" w:rsidRPr="00527087" w:rsidRDefault="00EB5FD4" w:rsidP="00EB5FD4">
      <w:pPr>
        <w:pStyle w:val="Style13"/>
        <w:widowControl/>
        <w:spacing w:before="211" w:line="250" w:lineRule="exact"/>
        <w:jc w:val="right"/>
        <w:rPr>
          <w:rStyle w:val="FontStyle23"/>
        </w:rPr>
      </w:pPr>
      <w:r w:rsidRPr="00527087">
        <w:rPr>
          <w:rStyle w:val="FontStyle23"/>
        </w:rPr>
        <w:t>Принято</w:t>
      </w:r>
    </w:p>
    <w:p w:rsidR="00EB5FD4" w:rsidRPr="00527087" w:rsidRDefault="00EB5FD4" w:rsidP="00EB5FD4">
      <w:pPr>
        <w:pStyle w:val="Style6"/>
        <w:widowControl/>
        <w:spacing w:line="250" w:lineRule="exact"/>
        <w:ind w:left="6048"/>
        <w:rPr>
          <w:rStyle w:val="FontStyle23"/>
        </w:rPr>
      </w:pPr>
      <w:r w:rsidRPr="00527087">
        <w:rPr>
          <w:rStyle w:val="FontStyle23"/>
        </w:rPr>
        <w:t xml:space="preserve">Советом депутатов муниципального образования "Светлянское" </w:t>
      </w:r>
    </w:p>
    <w:p w:rsidR="00EB5FD4" w:rsidRPr="00527087" w:rsidRDefault="00EB5FD4" w:rsidP="00EB5FD4">
      <w:pPr>
        <w:pStyle w:val="Style6"/>
        <w:widowControl/>
        <w:spacing w:line="250" w:lineRule="exact"/>
        <w:ind w:left="6048"/>
        <w:rPr>
          <w:rStyle w:val="FontStyle23"/>
        </w:rPr>
      </w:pPr>
      <w:r w:rsidRPr="00527087">
        <w:rPr>
          <w:rStyle w:val="FontStyle23"/>
        </w:rPr>
        <w:t>17 марта  2016 года</w:t>
      </w:r>
    </w:p>
    <w:p w:rsidR="00EB5FD4" w:rsidRPr="00527087" w:rsidRDefault="00EB5FD4" w:rsidP="00EB5FD4"/>
    <w:p w:rsidR="00EB5FD4" w:rsidRPr="00527087" w:rsidRDefault="00EB5FD4" w:rsidP="00EB5FD4">
      <w:pPr>
        <w:pStyle w:val="Style3"/>
        <w:widowControl/>
        <w:spacing w:before="168"/>
        <w:ind w:firstLine="708"/>
        <w:jc w:val="both"/>
      </w:pPr>
      <w:r w:rsidRPr="00527087">
        <w:t>Руководствуясь Уставом муниципального образования "Светлянское", главой 31 «Земельный налог» Налогового кодекса Российской Федерации, часть 4 статьи 84 и пунктом 1 части 1 статьи 85 Федерального закона от 06 октября 2003 года № 131-ФЗ «Об общих принципах организации местного самоуправления в  Российской Федерации»,</w:t>
      </w:r>
    </w:p>
    <w:p w:rsidR="00EB5FD4" w:rsidRPr="00527087" w:rsidRDefault="00EB5FD4" w:rsidP="00EB5FD4">
      <w:pPr>
        <w:pStyle w:val="Style3"/>
        <w:widowControl/>
        <w:spacing w:before="168"/>
        <w:ind w:firstLine="708"/>
        <w:jc w:val="both"/>
        <w:rPr>
          <w:rStyle w:val="FontStyle12"/>
        </w:rPr>
      </w:pPr>
      <w:r w:rsidRPr="00527087">
        <w:t xml:space="preserve"> </w:t>
      </w:r>
      <w:r w:rsidRPr="00527087">
        <w:rPr>
          <w:rStyle w:val="FontStyle12"/>
        </w:rPr>
        <w:t>Совет депутатов муниципального образования «Светлянское» решает:</w:t>
      </w:r>
    </w:p>
    <w:p w:rsidR="00EB5FD4" w:rsidRPr="00527087" w:rsidRDefault="00EB5FD4" w:rsidP="00EB5FD4">
      <w:pPr>
        <w:ind w:firstLine="720"/>
        <w:jc w:val="both"/>
      </w:pPr>
      <w:r w:rsidRPr="00527087">
        <w:t>1. Внести следующие изменения в Положение  о земельном налоге   утвержденного решением совета депутатов муниципального образования «Светлянское» № 122 от 18 ноября 2011 года:</w:t>
      </w:r>
    </w:p>
    <w:p w:rsidR="00EB5FD4" w:rsidRPr="00527087" w:rsidRDefault="00EB5FD4" w:rsidP="00EB5FD4">
      <w:pPr>
        <w:shd w:val="clear" w:color="auto" w:fill="FFFFFF"/>
        <w:spacing w:line="312" w:lineRule="atLeast"/>
        <w:rPr>
          <w:color w:val="000000"/>
        </w:rPr>
      </w:pPr>
      <w:r w:rsidRPr="00527087">
        <w:rPr>
          <w:color w:val="000000"/>
        </w:rPr>
        <w:t>изложить пункт 3 "Порядок и сроки уплаты налога и авансовых платежей по налогу" в следующей редакции:</w:t>
      </w:r>
    </w:p>
    <w:p w:rsidR="00EB5FD4" w:rsidRPr="00527087" w:rsidRDefault="00EB5FD4" w:rsidP="00EB5FD4">
      <w:pPr>
        <w:shd w:val="clear" w:color="auto" w:fill="FFFFFF"/>
        <w:spacing w:line="312" w:lineRule="atLeast"/>
        <w:rPr>
          <w:color w:val="000000"/>
        </w:rPr>
      </w:pPr>
      <w:r w:rsidRPr="00527087">
        <w:rPr>
          <w:color w:val="000000"/>
        </w:rPr>
        <w:t>"3. Порядок и сроки уплаты налога авансовых платежей по налогу.</w:t>
      </w:r>
    </w:p>
    <w:p w:rsidR="00EB5FD4" w:rsidRPr="00527087" w:rsidRDefault="00EB5FD4" w:rsidP="00EB5FD4">
      <w:pPr>
        <w:shd w:val="clear" w:color="auto" w:fill="FFFFFF"/>
        <w:spacing w:line="312" w:lineRule="atLeast"/>
        <w:rPr>
          <w:color w:val="000000"/>
        </w:rPr>
      </w:pPr>
      <w:r w:rsidRPr="00527087">
        <w:rPr>
          <w:color w:val="000000"/>
        </w:rPr>
        <w:t>Налогоплательщики - организации уплачивают авансовые платежи по налогу не позд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EB5FD4" w:rsidRPr="00527087" w:rsidRDefault="00EB5FD4" w:rsidP="00EB5FD4">
      <w:pPr>
        <w:shd w:val="clear" w:color="auto" w:fill="FFFFFF"/>
        <w:spacing w:line="312" w:lineRule="atLeast"/>
      </w:pPr>
      <w:r w:rsidRPr="00527087">
        <w:rPr>
          <w:color w:val="000000"/>
        </w:rPr>
        <w:t>Налог подлежит уплате налогоплательщиками - физическими лицами в срок, установленный Налоговым кодексом Российской Федерации</w:t>
      </w:r>
      <w:proofErr w:type="gramStart"/>
      <w:r w:rsidRPr="00527087">
        <w:rPr>
          <w:color w:val="000000"/>
        </w:rPr>
        <w:t>."</w:t>
      </w:r>
      <w:proofErr w:type="gramEnd"/>
    </w:p>
    <w:p w:rsidR="00EB5FD4" w:rsidRPr="00527087" w:rsidRDefault="00EB5FD4" w:rsidP="00EB5FD4">
      <w:pPr>
        <w:ind w:firstLine="709"/>
        <w:jc w:val="both"/>
      </w:pPr>
      <w:r w:rsidRPr="00527087">
        <w:t>2. Настоящее Решение вступает в силу по истечении одного месяца со дня официального опубликования и распространяется на правоотношения, возникшие с 01 января 2016 года.</w:t>
      </w:r>
    </w:p>
    <w:p w:rsidR="00EB5FD4" w:rsidRPr="00527087" w:rsidRDefault="00EB5FD4" w:rsidP="00EB5FD4">
      <w:pPr>
        <w:spacing w:after="120"/>
        <w:ind w:firstLine="720"/>
        <w:jc w:val="both"/>
        <w:rPr>
          <w:bCs/>
        </w:rPr>
      </w:pPr>
      <w:r w:rsidRPr="00527087">
        <w:t xml:space="preserve">3. Опубликовать настоящее </w:t>
      </w:r>
      <w:r w:rsidRPr="00527087">
        <w:rPr>
          <w:bCs/>
        </w:rPr>
        <w:t xml:space="preserve"> решение Совета депутатов муниципального образования «Светлянское» путем его </w:t>
      </w:r>
      <w:r w:rsidRPr="00527087">
        <w:t xml:space="preserve">размещения на официальном сайте муниципального образования «Светлянское» в сети «Интернет» и </w:t>
      </w:r>
      <w:r w:rsidRPr="00527087">
        <w:rPr>
          <w:bCs/>
        </w:rPr>
        <w:t xml:space="preserve">обнародовать в </w:t>
      </w:r>
      <w:r w:rsidRPr="00527087">
        <w:t>Вестнике правовых актов муниципального образования «Светлянское»</w:t>
      </w:r>
      <w:r w:rsidRPr="00527087">
        <w:rPr>
          <w:bCs/>
        </w:rPr>
        <w:t>.</w:t>
      </w:r>
    </w:p>
    <w:p w:rsidR="00EB5FD4" w:rsidRPr="00527087" w:rsidRDefault="00EB5FD4" w:rsidP="00EB5FD4">
      <w:bookmarkStart w:id="1" w:name="sub_600"/>
    </w:p>
    <w:p w:rsidR="00EB5FD4" w:rsidRPr="00527087" w:rsidRDefault="00EB5FD4" w:rsidP="00EB5FD4"/>
    <w:bookmarkEnd w:id="1"/>
    <w:p w:rsidR="00EB5FD4" w:rsidRPr="00527087" w:rsidRDefault="00EB5FD4" w:rsidP="00EB5FD4"/>
    <w:tbl>
      <w:tblPr>
        <w:tblW w:w="0" w:type="auto"/>
        <w:tblLook w:val="0000" w:firstRow="0" w:lastRow="0" w:firstColumn="0" w:lastColumn="0" w:noHBand="0" w:noVBand="0"/>
      </w:tblPr>
      <w:tblGrid>
        <w:gridCol w:w="4925"/>
        <w:gridCol w:w="4928"/>
      </w:tblGrid>
      <w:tr w:rsidR="00EB5FD4" w:rsidRPr="00527087" w:rsidTr="00111CF9">
        <w:tc>
          <w:tcPr>
            <w:tcW w:w="4960" w:type="dxa"/>
            <w:vAlign w:val="bottom"/>
          </w:tcPr>
          <w:p w:rsidR="00EB5FD4" w:rsidRPr="00527087" w:rsidRDefault="00EB5FD4" w:rsidP="00111CF9">
            <w:pPr>
              <w:pStyle w:val="ac"/>
              <w:rPr>
                <w:rFonts w:ascii="Times New Roman" w:hAnsi="Times New Roman" w:cs="Times New Roman"/>
              </w:rPr>
            </w:pPr>
            <w:r w:rsidRPr="00527087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r w:rsidRPr="00527087">
              <w:rPr>
                <w:rFonts w:ascii="Times New Roman" w:hAnsi="Times New Roman" w:cs="Times New Roman"/>
              </w:rPr>
              <w:br/>
              <w:t xml:space="preserve">"Светлянское" </w:t>
            </w:r>
          </w:p>
        </w:tc>
        <w:tc>
          <w:tcPr>
            <w:tcW w:w="4960" w:type="dxa"/>
            <w:vAlign w:val="bottom"/>
          </w:tcPr>
          <w:p w:rsidR="00EB5FD4" w:rsidRPr="00527087" w:rsidRDefault="00EB5FD4" w:rsidP="00111CF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27087">
              <w:rPr>
                <w:rFonts w:ascii="Times New Roman" w:hAnsi="Times New Roman" w:cs="Times New Roman"/>
              </w:rPr>
              <w:t xml:space="preserve">  З.А.Вострокнутова</w:t>
            </w:r>
          </w:p>
        </w:tc>
      </w:tr>
    </w:tbl>
    <w:p w:rsidR="00EB5FD4" w:rsidRPr="00527087" w:rsidRDefault="00EB5FD4" w:rsidP="00EB5FD4">
      <w:bookmarkStart w:id="2" w:name="sub_700"/>
    </w:p>
    <w:bookmarkEnd w:id="2"/>
    <w:p w:rsidR="00EB5FD4" w:rsidRPr="00F67DC1" w:rsidRDefault="00EB5FD4" w:rsidP="00EB5FD4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7D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F67DC1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Start"/>
      <w:r w:rsidRPr="00F67DC1">
        <w:rPr>
          <w:rFonts w:ascii="Times New Roman" w:hAnsi="Times New Roman" w:cs="Times New Roman"/>
          <w:b w:val="0"/>
          <w:color w:val="auto"/>
          <w:sz w:val="24"/>
          <w:szCs w:val="24"/>
        </w:rPr>
        <w:t>.С</w:t>
      </w:r>
      <w:proofErr w:type="gramEnd"/>
      <w:r w:rsidRPr="00F67DC1">
        <w:rPr>
          <w:rFonts w:ascii="Times New Roman" w:hAnsi="Times New Roman" w:cs="Times New Roman"/>
          <w:b w:val="0"/>
          <w:color w:val="auto"/>
          <w:sz w:val="24"/>
          <w:szCs w:val="24"/>
        </w:rPr>
        <w:t>ветлое</w:t>
      </w:r>
      <w:proofErr w:type="spellEnd"/>
    </w:p>
    <w:p w:rsidR="00EB5FD4" w:rsidRPr="00F67DC1" w:rsidRDefault="00EB5FD4" w:rsidP="00EB5FD4">
      <w:r w:rsidRPr="00F67DC1">
        <w:t>17 марта 2016 г.</w:t>
      </w:r>
    </w:p>
    <w:p w:rsidR="00EB5FD4" w:rsidRPr="00F67DC1" w:rsidRDefault="00EB5FD4" w:rsidP="00F67DC1">
      <w:r w:rsidRPr="00F67DC1">
        <w:t>№  148</w:t>
      </w:r>
    </w:p>
    <w:p w:rsidR="00F67DC1" w:rsidRPr="00B103A8" w:rsidRDefault="00F67DC1" w:rsidP="00F67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6433A" wp14:editId="1CDDD5A0">
            <wp:extent cx="619125" cy="542925"/>
            <wp:effectExtent l="19050" t="0" r="9525" b="0"/>
            <wp:docPr id="3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4" w:rsidRPr="00F67DC1" w:rsidRDefault="00F67DC1" w:rsidP="00F67DC1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E92464" w:rsidRDefault="00E92464" w:rsidP="00F67DC1">
      <w:pPr>
        <w:ind w:right="130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F67DC1" w:rsidRPr="00F67DC1" w:rsidRDefault="00F67DC1" w:rsidP="00F67DC1">
      <w:pPr>
        <w:pStyle w:val="ae"/>
        <w:spacing w:after="0"/>
        <w:ind w:firstLine="709"/>
        <w:jc w:val="center"/>
        <w:rPr>
          <w:rFonts w:eastAsia="Calibri"/>
          <w:color w:val="000000"/>
          <w:lang w:eastAsia="en-US"/>
        </w:rPr>
      </w:pPr>
      <w:r w:rsidRPr="00F67DC1">
        <w:rPr>
          <w:rFonts w:eastAsia="Calibri"/>
          <w:color w:val="000000"/>
          <w:lang w:eastAsia="en-US"/>
        </w:rPr>
        <w:t xml:space="preserve">Об основаниях и порядке сообщения депутатом Совета депутатов                                                                                            муниципального образования «Светлянское» о возникновении личной заинтересованности при осуществлении своих полномочий, которая приводит или может привести к конфликту интересов </w:t>
      </w:r>
    </w:p>
    <w:p w:rsidR="00F67DC1" w:rsidRPr="00FA70D3" w:rsidRDefault="00F67DC1" w:rsidP="00F67DC1">
      <w:pPr>
        <w:rPr>
          <w:sz w:val="25"/>
          <w:szCs w:val="25"/>
        </w:rPr>
      </w:pPr>
    </w:p>
    <w:p w:rsidR="00F67DC1" w:rsidRPr="00896167" w:rsidRDefault="00F67DC1" w:rsidP="00F67DC1">
      <w:pPr>
        <w:jc w:val="right"/>
        <w:rPr>
          <w:sz w:val="25"/>
          <w:szCs w:val="25"/>
        </w:rPr>
      </w:pPr>
    </w:p>
    <w:p w:rsidR="00F67DC1" w:rsidRPr="00F67DC1" w:rsidRDefault="00F67DC1" w:rsidP="00F67DC1">
      <w:pPr>
        <w:jc w:val="right"/>
      </w:pPr>
      <w:r w:rsidRPr="00F67DC1">
        <w:t>Принято</w:t>
      </w:r>
    </w:p>
    <w:p w:rsidR="00F67DC1" w:rsidRPr="00F67DC1" w:rsidRDefault="00F67DC1" w:rsidP="00F67DC1">
      <w:pPr>
        <w:jc w:val="right"/>
      </w:pPr>
      <w:r w:rsidRPr="00F67DC1">
        <w:t xml:space="preserve">Советом депутатов </w:t>
      </w:r>
      <w:proofErr w:type="gramStart"/>
      <w:r w:rsidRPr="00F67DC1">
        <w:t>муниципального</w:t>
      </w:r>
      <w:proofErr w:type="gramEnd"/>
    </w:p>
    <w:p w:rsidR="00F67DC1" w:rsidRPr="00F67DC1" w:rsidRDefault="00F67DC1" w:rsidP="00F67DC1">
      <w:pPr>
        <w:jc w:val="right"/>
      </w:pPr>
      <w:r w:rsidRPr="00F67DC1">
        <w:t>образования «Светлянское»</w:t>
      </w:r>
    </w:p>
    <w:p w:rsidR="00F67DC1" w:rsidRPr="00F67DC1" w:rsidRDefault="00F67DC1" w:rsidP="00F67DC1">
      <w:pPr>
        <w:jc w:val="center"/>
      </w:pPr>
      <w:r w:rsidRPr="00F67DC1">
        <w:t xml:space="preserve">                                                                                                           17 марта 2016 года</w:t>
      </w:r>
    </w:p>
    <w:p w:rsidR="00F67DC1" w:rsidRPr="00F67DC1" w:rsidRDefault="00F67DC1" w:rsidP="00F67DC1">
      <w:pPr>
        <w:jc w:val="right"/>
      </w:pPr>
    </w:p>
    <w:p w:rsidR="00F67DC1" w:rsidRPr="00F67DC1" w:rsidRDefault="00F67DC1" w:rsidP="00F67DC1">
      <w:pPr>
        <w:jc w:val="right"/>
      </w:pPr>
    </w:p>
    <w:p w:rsidR="00F67DC1" w:rsidRPr="00F67DC1" w:rsidRDefault="00F67DC1" w:rsidP="00F67DC1">
      <w:pPr>
        <w:ind w:firstLine="709"/>
        <w:jc w:val="both"/>
        <w:rPr>
          <w:bCs/>
        </w:rPr>
      </w:pPr>
      <w:r w:rsidRPr="00F67DC1">
        <w:rPr>
          <w:bCs/>
        </w:rPr>
        <w:t xml:space="preserve">В соответствии с Федеральным законом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м законом от 25 декабря 2008 года №273-ФЗ «О противодействии коррупции» </w:t>
      </w:r>
    </w:p>
    <w:p w:rsidR="00F67DC1" w:rsidRPr="00F67DC1" w:rsidRDefault="00F67DC1" w:rsidP="00F67DC1">
      <w:pPr>
        <w:ind w:firstLine="709"/>
        <w:jc w:val="both"/>
        <w:rPr>
          <w:bCs/>
        </w:rPr>
      </w:pPr>
    </w:p>
    <w:p w:rsidR="00F67DC1" w:rsidRPr="00F67DC1" w:rsidRDefault="00F67DC1" w:rsidP="00F67DC1">
      <w:pPr>
        <w:ind w:firstLine="709"/>
        <w:jc w:val="both"/>
      </w:pPr>
      <w:r w:rsidRPr="00F67DC1">
        <w:t>Совет депутатов муниципального образования «Светлянское» решает:</w:t>
      </w:r>
    </w:p>
    <w:p w:rsidR="00F67DC1" w:rsidRPr="00F67DC1" w:rsidRDefault="00F67DC1" w:rsidP="00F67DC1">
      <w:pPr>
        <w:autoSpaceDE w:val="0"/>
        <w:autoSpaceDN w:val="0"/>
        <w:adjustRightInd w:val="0"/>
        <w:jc w:val="both"/>
      </w:pPr>
    </w:p>
    <w:p w:rsidR="00F67DC1" w:rsidRPr="00F67DC1" w:rsidRDefault="00F67DC1" w:rsidP="00F67DC1">
      <w:pPr>
        <w:pStyle w:val="af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F67DC1">
        <w:rPr>
          <w:rFonts w:ascii="Times New Roman" w:hAnsi="Times New Roman"/>
          <w:bCs/>
          <w:sz w:val="24"/>
          <w:szCs w:val="24"/>
        </w:rPr>
        <w:t>Утвердить Положение об основаниях и порядке сообщения депутатом Совета депутатов муниципального образования «Светлянское»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решению.</w:t>
      </w:r>
    </w:p>
    <w:p w:rsidR="00F67DC1" w:rsidRPr="00F67DC1" w:rsidRDefault="00F67DC1" w:rsidP="00F67DC1">
      <w:pPr>
        <w:pStyle w:val="af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F67DC1">
        <w:rPr>
          <w:rFonts w:ascii="Times New Roman" w:hAnsi="Times New Roman"/>
          <w:bCs/>
          <w:sz w:val="24"/>
          <w:szCs w:val="24"/>
        </w:rPr>
        <w:t>Настоящее решение вступает в силу со дня его принятия и подлежит размещению на официальном сайте муниципального образования «Светлянское».</w:t>
      </w:r>
    </w:p>
    <w:p w:rsidR="00F67DC1" w:rsidRPr="00F67DC1" w:rsidRDefault="00F67DC1" w:rsidP="00F67DC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67DC1" w:rsidRPr="00F67DC1" w:rsidRDefault="00F67DC1" w:rsidP="00F67DC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67DC1" w:rsidRPr="00F67DC1" w:rsidRDefault="00F67DC1" w:rsidP="00F67DC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67DC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67DC1" w:rsidRPr="00F67DC1" w:rsidRDefault="00F67DC1" w:rsidP="00F67DC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67DC1">
        <w:rPr>
          <w:rFonts w:ascii="Times New Roman" w:hAnsi="Times New Roman" w:cs="Times New Roman"/>
          <w:sz w:val="24"/>
          <w:szCs w:val="24"/>
        </w:rPr>
        <w:t>«Светлянское»</w:t>
      </w:r>
      <w:r w:rsidRPr="00F67DC1">
        <w:rPr>
          <w:rFonts w:ascii="Times New Roman" w:hAnsi="Times New Roman" w:cs="Times New Roman"/>
          <w:sz w:val="24"/>
          <w:szCs w:val="24"/>
        </w:rPr>
        <w:tab/>
      </w:r>
      <w:r w:rsidRPr="00F67DC1">
        <w:rPr>
          <w:rFonts w:ascii="Times New Roman" w:hAnsi="Times New Roman" w:cs="Times New Roman"/>
          <w:sz w:val="24"/>
          <w:szCs w:val="24"/>
        </w:rPr>
        <w:tab/>
      </w:r>
      <w:r w:rsidRPr="00F67DC1">
        <w:rPr>
          <w:rFonts w:ascii="Times New Roman" w:hAnsi="Times New Roman" w:cs="Times New Roman"/>
          <w:sz w:val="24"/>
          <w:szCs w:val="24"/>
        </w:rPr>
        <w:tab/>
      </w:r>
      <w:r w:rsidRPr="00F67DC1">
        <w:rPr>
          <w:rFonts w:ascii="Times New Roman" w:hAnsi="Times New Roman" w:cs="Times New Roman"/>
          <w:sz w:val="24"/>
          <w:szCs w:val="24"/>
        </w:rPr>
        <w:tab/>
      </w:r>
      <w:r w:rsidRPr="00F67DC1">
        <w:rPr>
          <w:rFonts w:ascii="Times New Roman" w:hAnsi="Times New Roman" w:cs="Times New Roman"/>
          <w:sz w:val="24"/>
          <w:szCs w:val="24"/>
        </w:rPr>
        <w:tab/>
      </w:r>
      <w:r w:rsidRPr="00F67DC1">
        <w:rPr>
          <w:rFonts w:ascii="Times New Roman" w:hAnsi="Times New Roman" w:cs="Times New Roman"/>
          <w:sz w:val="24"/>
          <w:szCs w:val="24"/>
        </w:rPr>
        <w:tab/>
        <w:t>З.А.Вострокнутова</w:t>
      </w:r>
    </w:p>
    <w:p w:rsidR="00F67DC1" w:rsidRPr="00F67DC1" w:rsidRDefault="00F67DC1" w:rsidP="00F67DC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67DC1" w:rsidRPr="00F67DC1" w:rsidRDefault="00F67DC1" w:rsidP="00F67DC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67DC1" w:rsidRPr="00F67DC1" w:rsidRDefault="00F67DC1" w:rsidP="00F67DC1">
      <w:pPr>
        <w:autoSpaceDE w:val="0"/>
        <w:autoSpaceDN w:val="0"/>
        <w:adjustRightInd w:val="0"/>
        <w:jc w:val="both"/>
      </w:pPr>
      <w:proofErr w:type="spellStart"/>
      <w:r w:rsidRPr="00F67DC1">
        <w:t>с</w:t>
      </w:r>
      <w:proofErr w:type="gramStart"/>
      <w:r w:rsidRPr="00F67DC1">
        <w:t>.С</w:t>
      </w:r>
      <w:proofErr w:type="gramEnd"/>
      <w:r w:rsidRPr="00F67DC1">
        <w:t>ветлое</w:t>
      </w:r>
      <w:proofErr w:type="spellEnd"/>
    </w:p>
    <w:p w:rsidR="00F67DC1" w:rsidRPr="00F67DC1" w:rsidRDefault="00F67DC1" w:rsidP="00F67DC1">
      <w:pPr>
        <w:autoSpaceDE w:val="0"/>
        <w:autoSpaceDN w:val="0"/>
        <w:adjustRightInd w:val="0"/>
        <w:jc w:val="both"/>
      </w:pPr>
      <w:r w:rsidRPr="00F67DC1">
        <w:t xml:space="preserve"> 17 марта 2016 года</w:t>
      </w:r>
    </w:p>
    <w:p w:rsidR="00F67DC1" w:rsidRPr="00F67DC1" w:rsidRDefault="00F67DC1" w:rsidP="00F67DC1">
      <w:pPr>
        <w:autoSpaceDE w:val="0"/>
        <w:autoSpaceDN w:val="0"/>
        <w:adjustRightInd w:val="0"/>
        <w:jc w:val="both"/>
      </w:pPr>
      <w:r w:rsidRPr="00F67DC1">
        <w:t>№ 149</w:t>
      </w:r>
    </w:p>
    <w:p w:rsidR="00F67DC1" w:rsidRPr="00F67DC1" w:rsidRDefault="00F67DC1" w:rsidP="00F67DC1">
      <w:pPr>
        <w:autoSpaceDE w:val="0"/>
        <w:autoSpaceDN w:val="0"/>
        <w:adjustRightInd w:val="0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autoSpaceDE w:val="0"/>
        <w:autoSpaceDN w:val="0"/>
        <w:adjustRightInd w:val="0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br w:type="page"/>
      </w:r>
    </w:p>
    <w:p w:rsidR="00F67DC1" w:rsidRPr="00F67DC1" w:rsidRDefault="00F67DC1" w:rsidP="00F67DC1">
      <w:pPr>
        <w:autoSpaceDE w:val="0"/>
        <w:autoSpaceDN w:val="0"/>
        <w:adjustRightInd w:val="0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lastRenderedPageBreak/>
        <w:t>Приложение к решению</w:t>
      </w:r>
    </w:p>
    <w:p w:rsidR="00F67DC1" w:rsidRPr="00F67DC1" w:rsidRDefault="00F67DC1" w:rsidP="00F67DC1">
      <w:pPr>
        <w:autoSpaceDE w:val="0"/>
        <w:autoSpaceDN w:val="0"/>
        <w:adjustRightInd w:val="0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Совета депутатов</w:t>
      </w:r>
    </w:p>
    <w:p w:rsidR="00F67DC1" w:rsidRPr="00F67DC1" w:rsidRDefault="00F67DC1" w:rsidP="00F67DC1">
      <w:pPr>
        <w:autoSpaceDE w:val="0"/>
        <w:autoSpaceDN w:val="0"/>
        <w:adjustRightInd w:val="0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муниципального образования</w:t>
      </w:r>
    </w:p>
    <w:p w:rsidR="00F67DC1" w:rsidRPr="00F67DC1" w:rsidRDefault="00F67DC1" w:rsidP="00F67DC1">
      <w:pPr>
        <w:autoSpaceDE w:val="0"/>
        <w:autoSpaceDN w:val="0"/>
        <w:adjustRightInd w:val="0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«Светлянское»</w:t>
      </w:r>
    </w:p>
    <w:p w:rsidR="00F67DC1" w:rsidRPr="00F67DC1" w:rsidRDefault="00F67DC1" w:rsidP="00F67DC1">
      <w:pPr>
        <w:autoSpaceDE w:val="0"/>
        <w:autoSpaceDN w:val="0"/>
        <w:adjustRightInd w:val="0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от 17 марта 2016 № 149</w:t>
      </w:r>
    </w:p>
    <w:p w:rsidR="00F67DC1" w:rsidRPr="00F67DC1" w:rsidRDefault="00F67DC1" w:rsidP="00F67DC1">
      <w:pPr>
        <w:autoSpaceDE w:val="0"/>
        <w:autoSpaceDN w:val="0"/>
        <w:adjustRightInd w:val="0"/>
        <w:jc w:val="right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autoSpaceDE w:val="0"/>
        <w:autoSpaceDN w:val="0"/>
        <w:adjustRightInd w:val="0"/>
        <w:jc w:val="right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autoSpaceDE w:val="0"/>
        <w:autoSpaceDN w:val="0"/>
        <w:adjustRightInd w:val="0"/>
        <w:jc w:val="center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ПОЛОЖЕНИЕ</w:t>
      </w:r>
    </w:p>
    <w:p w:rsidR="00F67DC1" w:rsidRPr="00F67DC1" w:rsidRDefault="00F67DC1" w:rsidP="00F67DC1">
      <w:pPr>
        <w:autoSpaceDE w:val="0"/>
        <w:autoSpaceDN w:val="0"/>
        <w:adjustRightInd w:val="0"/>
        <w:jc w:val="center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Об основаниях и порядке сообщения депутатом Совета депутатов муниципального образования «Светлянское» о возникновении личной заинтересованности при осуществлении своих полномочий, которая приводит </w:t>
      </w:r>
    </w:p>
    <w:p w:rsidR="00F67DC1" w:rsidRPr="00F67DC1" w:rsidRDefault="00F67DC1" w:rsidP="00F67DC1">
      <w:pPr>
        <w:autoSpaceDE w:val="0"/>
        <w:autoSpaceDN w:val="0"/>
        <w:adjustRightInd w:val="0"/>
        <w:jc w:val="center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или может привести к конфликту интересов</w:t>
      </w:r>
    </w:p>
    <w:p w:rsidR="00F67DC1" w:rsidRPr="00F67DC1" w:rsidRDefault="00F67DC1" w:rsidP="00F67DC1">
      <w:pPr>
        <w:autoSpaceDE w:val="0"/>
        <w:autoSpaceDN w:val="0"/>
        <w:adjustRightInd w:val="0"/>
        <w:jc w:val="center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autoSpaceDE w:val="0"/>
        <w:autoSpaceDN w:val="0"/>
        <w:adjustRightInd w:val="0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ab/>
      </w:r>
      <w:r w:rsidRPr="00F67DC1">
        <w:rPr>
          <w:rStyle w:val="af"/>
          <w:rFonts w:eastAsiaTheme="majorEastAsia"/>
          <w:b w:val="0"/>
          <w:bCs w:val="0"/>
        </w:rPr>
        <w:t>1</w:t>
      </w:r>
      <w:r w:rsidRPr="00F67DC1">
        <w:rPr>
          <w:rStyle w:val="af"/>
          <w:rFonts w:eastAsiaTheme="majorEastAsia"/>
          <w:b w:val="0"/>
        </w:rPr>
        <w:t>. Настоящее Положение устанавливает основания и порядок сообщения депутатом Совета депутатов муниципального образования «Светлянское» (далее – депутат)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F67DC1" w:rsidRPr="00F67DC1" w:rsidRDefault="00F67DC1" w:rsidP="00F67DC1">
      <w:pPr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ab/>
        <w:t xml:space="preserve">2. </w:t>
      </w:r>
      <w:proofErr w:type="gramStart"/>
      <w:r w:rsidRPr="00F67DC1">
        <w:rPr>
          <w:rStyle w:val="af"/>
          <w:rFonts w:eastAsiaTheme="majorEastAsia"/>
          <w:b w:val="0"/>
        </w:rPr>
        <w:t>Депутат при наличии оснований и в порядке, которые определяются настоящим Положением, обязан сообщать в комиссию по соблюдению требований к служебному поведению муниципальных служащих Совета депутатов муниципального образования «Светлянское» (далее – комиссия),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  <w:proofErr w:type="gramEnd"/>
    </w:p>
    <w:p w:rsidR="00F67DC1" w:rsidRPr="00F67DC1" w:rsidRDefault="00F67DC1" w:rsidP="00F67DC1">
      <w:pPr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ab/>
        <w:t>3. В соответствии с Федеральным законом от 25 декабря 2008 года №273-ФЗ «О противодействии коррупции» под конфликтом интересов в настоящем Положении понимается ситуация, при которой личная заинтересованность (прямая или косвенная) депутата влияет или может повлиять на надлежащее, объективное и беспристрастное осуществление им полномочий депутата.</w:t>
      </w:r>
    </w:p>
    <w:p w:rsidR="00F67DC1" w:rsidRPr="00F67DC1" w:rsidRDefault="00F67DC1" w:rsidP="00F67DC1">
      <w:pPr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ab/>
      </w:r>
      <w:proofErr w:type="gramStart"/>
      <w:r w:rsidRPr="00F67DC1">
        <w:rPr>
          <w:rStyle w:val="af"/>
          <w:rFonts w:eastAsiaTheme="majorEastAsia"/>
          <w:b w:val="0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епутат</w:t>
      </w:r>
      <w:proofErr w:type="gramEnd"/>
      <w:r w:rsidRPr="00F67DC1">
        <w:rPr>
          <w:rStyle w:val="af"/>
          <w:rFonts w:eastAsiaTheme="majorEastAsia"/>
          <w:b w:val="0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  <w:bCs w:val="0"/>
        </w:rPr>
        <w:t xml:space="preserve">4. </w:t>
      </w:r>
      <w:r w:rsidRPr="00F67DC1">
        <w:rPr>
          <w:rStyle w:val="af"/>
          <w:rFonts w:eastAsiaTheme="majorEastAsia"/>
          <w:b w:val="0"/>
        </w:rPr>
        <w:t>Возникновение личной заинтересованности при осуществлении полномочий депутата, которая приводит или может привести к конфликту интересов (далее – личная заинтересованность), возможно в следующих случаях: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) депутат осуществляет свои полномочия, в том числе при принятии кадровых решений, в отношении лиц, состоящих с ним в близком родстве или свойстве, и (или) иных лиц, с которыми связана личная заинтересованность депутата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2) лица, состоящие в близком родстве или свойстве с депутатом, или иные лица, с которыми связана личная заинтересованность депутата, выполняют или собираются выполнять оплачиваемую работу на условиях служебного контракта, трудового или гражданско-правового договора в Совете депутатов муниципального образования «Светлянское» и (или) Аппарате Совета депутатов муниципального образования «Светлянское»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3) депутат на платной основе участвует в выполнении работы, заказчиком которой является Совет депутатов муниципального образования «Светлянское» и (или) Аппарат Совета депутатов муниципального образования «Светлянское»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proofErr w:type="gramStart"/>
      <w:r w:rsidRPr="00F67DC1">
        <w:rPr>
          <w:rStyle w:val="af"/>
          <w:rFonts w:eastAsiaTheme="majorEastAsia"/>
          <w:b w:val="0"/>
        </w:rPr>
        <w:lastRenderedPageBreak/>
        <w:t>4) депутат участвует в принятии решения о закупке Советом депутатов муниципального образования «Светлянское» и (или) Аппаратом Совета депутатов муниципального образования «Светлянское» товаров, являющихся результатами интеллектуальной деятельности, исключительными правами на которые обладает он сам, лица, состоящие с ним в близком родстве или свойстве, или иные лица, с которыми связана личная заинтересованность депутата;</w:t>
      </w:r>
      <w:proofErr w:type="gramEnd"/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5) депутат и (или) лица, состоящие с ним в близком родстве или свойстве, владеют ценными бумагами организации, в отношении которой депутат осуществляет свои полномочия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proofErr w:type="gramStart"/>
      <w:r w:rsidRPr="00F67DC1">
        <w:rPr>
          <w:rStyle w:val="af"/>
          <w:rFonts w:eastAsiaTheme="majorEastAsia"/>
          <w:b w:val="0"/>
        </w:rPr>
        <w:t>6) депутат осуществляет свои полномочия в отношении банков и кредитных организаций, в которых он, лица, состоящие с ним в близком родстве или свойстве, или иные лица, с которыми связана личная заинтересованности депутата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;</w:t>
      </w:r>
      <w:proofErr w:type="gramEnd"/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proofErr w:type="gramStart"/>
      <w:r w:rsidRPr="00F67DC1">
        <w:rPr>
          <w:rStyle w:val="af"/>
          <w:rFonts w:eastAsiaTheme="majorEastAsia"/>
          <w:b w:val="0"/>
        </w:rPr>
        <w:t>7) депутат, лица, состоящие с ним в близком родстве или свойстве, или иные лица, с которыми  связана личная заинтересованность депутата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депутат осуществляет свои полномочия;</w:t>
      </w:r>
      <w:proofErr w:type="gramEnd"/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8) депутат осуществляет свои полномочия в отношении физических лиц или организаций, которые предоставляли или предоставляют услуги, в том числе платные, депутату, лицам, состоящим с ним близком родстве или свойстве, или иным лицам, с которыми связана личная заинтересованность депутата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9) депутат осуществляет свои полномочия в отношении организации, перед которой сам депутат и (или) лица, состоящие с ним в близком родстве или свойстве, имеют имущественные обязательства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0) депутат осуществляет свои полномочия в отношении организации, владельцем, руководителем или членом органов управления которой он является или являлся до избрания депутатом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11) депутат осуществляет свои полномочия в отношении кредиторов организации, владельцами или членами </w:t>
      </w:r>
      <w:proofErr w:type="gramStart"/>
      <w:r w:rsidRPr="00F67DC1">
        <w:rPr>
          <w:rStyle w:val="af"/>
          <w:rFonts w:eastAsiaTheme="majorEastAsia"/>
          <w:b w:val="0"/>
        </w:rPr>
        <w:t>органов</w:t>
      </w:r>
      <w:proofErr w:type="gramEnd"/>
      <w:r w:rsidRPr="00F67DC1">
        <w:rPr>
          <w:rStyle w:val="af"/>
          <w:rFonts w:eastAsiaTheme="majorEastAsia"/>
          <w:b w:val="0"/>
        </w:rPr>
        <w:t xml:space="preserve"> управления которых являются лица, состоящие с ним в близком родстве или свойстве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2) депутат осуществляет свои полномочия  в отношении организации, которая имеет имущественные обязательства перед депутатом, лицами, состоящими с ним в близком родстве или свойстве, или иными лицами, с которыми связана личная заинтересованность депутата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3) депутат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</w:t>
      </w:r>
      <w:proofErr w:type="gramStart"/>
      <w:r w:rsidRPr="00F67DC1">
        <w:rPr>
          <w:rStyle w:val="af"/>
          <w:rFonts w:eastAsiaTheme="majorEastAsia"/>
          <w:b w:val="0"/>
        </w:rPr>
        <w:t>ств пр</w:t>
      </w:r>
      <w:proofErr w:type="gramEnd"/>
      <w:r w:rsidRPr="00F67DC1">
        <w:rPr>
          <w:rStyle w:val="af"/>
          <w:rFonts w:eastAsiaTheme="majorEastAsia"/>
          <w:b w:val="0"/>
        </w:rPr>
        <w:t>и совершении коммерческих операций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4) иных случаях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5. В случае возникновения личной заинтересованности депутат обязан сообщить об этом в комиссию, подав уведомление по форме согласно приложению к настоящему Положению (далее – уведомление)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6. Уведомление подается депутатом не позднее трех рабочих дней со дня, когда депутату стало известно (должно было стать известно) о возникновении личной заинтересованности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7. При невозможности по уважительным причинам (болезнь, отпуск, нахождение в командировке) подачи уведомления в срок, предусмотренный пунктом 6 настоящего Положения, депутат обязан подать уведомление не позднее трех рабочих дней со дня прекращения обстоятельств, предусмотренных настоящим пунктом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lastRenderedPageBreak/>
        <w:t>8. К уведомлению могут прилагаться имеющиеся у депутата материалы, подтверждающие информацию, изложенную в уведомлении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9. Уведомление подается депутатом в комиссию через Аппарат Совета депутатов муниципального образования «Светлянское»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10. Уведомление немедленно в день поступления регистрируется Аппаратом Совета депутатов муниципального образования «Светлянское» в Журнале </w:t>
      </w:r>
      <w:proofErr w:type="gramStart"/>
      <w:r w:rsidRPr="00F67DC1">
        <w:rPr>
          <w:rStyle w:val="af"/>
          <w:rFonts w:eastAsiaTheme="majorEastAsia"/>
          <w:b w:val="0"/>
        </w:rPr>
        <w:t>регистрации уведомлений депутатов Совета депутатов муниципального</w:t>
      </w:r>
      <w:proofErr w:type="gramEnd"/>
      <w:r w:rsidRPr="00F67DC1">
        <w:rPr>
          <w:rStyle w:val="af"/>
          <w:rFonts w:eastAsiaTheme="majorEastAsia"/>
          <w:b w:val="0"/>
        </w:rPr>
        <w:t xml:space="preserve"> образования «Светлянское» (далее – Журнал)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1. В Журнал вносится следующая информация: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) регистрационный номер уведомления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2) дата и время регистрации уведомления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3) фамилия, имя, отчество депутата, подавшего уведомление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4) краткое содержание уведомления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5) количество листов уведомления и прилагаемых к нему материалов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6) фамилия, имя, отчество должностного лица Аппарата Совета депутатов муниципального образования «Светлянское», принявшего и зарегистрировавшего уведомление;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7) отметка о выдаче (направлении) копии зарегистрированного уведомления депутату, подавшему уведомление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Журнал должен быть прошит, пронумерован и заверен печатью Совета депутатов муниципального образования «Светлянское»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2. Копия уведомления немедленно после его регистрации с отметкой о регистрации выдается (а в случае поступления уведомления по почте – направляется) депутату, подавшему уведомление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3. Отказ в принятии и (или) регистрации уведомления, а также в выдаче копии такого уведомления с отметкой о регистрации не допускается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4. Совета депутатов муниципального образования «Светлянское» в течение одного рабочего дня со дня регистрации уведомления направляет его председателю комиссии, а также направляет копию уведомления Председателю Совета депутатов муниципального образования «Светлянское» или лицу, исполняющему его обязанности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15. Проверка сведений, содержащихся в уведомлении, проводится комиссией.</w:t>
      </w:r>
    </w:p>
    <w:p w:rsidR="00F67DC1" w:rsidRPr="00F67DC1" w:rsidRDefault="00F67DC1" w:rsidP="00F67DC1">
      <w:pPr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br w:type="page"/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lastRenderedPageBreak/>
        <w:t>Приложение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к Положению об основаниях и порядке сообщения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депутатом Совета депутатов муниципального образования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«Светлянское» о возникновении 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личной заинтересованности при осуществлении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своих полномочий, </w:t>
      </w:r>
      <w:proofErr w:type="gramStart"/>
      <w:r w:rsidRPr="00F67DC1">
        <w:rPr>
          <w:rStyle w:val="af"/>
          <w:rFonts w:eastAsiaTheme="majorEastAsia"/>
          <w:b w:val="0"/>
        </w:rPr>
        <w:t>которая</w:t>
      </w:r>
      <w:proofErr w:type="gramEnd"/>
      <w:r w:rsidRPr="00F67DC1">
        <w:rPr>
          <w:rStyle w:val="af"/>
          <w:rFonts w:eastAsiaTheme="majorEastAsia"/>
          <w:b w:val="0"/>
        </w:rPr>
        <w:t xml:space="preserve"> приводит или может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привести к конфликту интересов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В комиссию Совета депутатов муниципального образования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«Светлянское» по </w:t>
      </w:r>
      <w:proofErr w:type="gramStart"/>
      <w:r w:rsidRPr="00F67DC1">
        <w:rPr>
          <w:rStyle w:val="af"/>
          <w:rFonts w:eastAsiaTheme="majorEastAsia"/>
          <w:b w:val="0"/>
        </w:rPr>
        <w:t>контролю за</w:t>
      </w:r>
      <w:proofErr w:type="gramEnd"/>
      <w:r w:rsidRPr="00F67DC1">
        <w:rPr>
          <w:rStyle w:val="af"/>
          <w:rFonts w:eastAsiaTheme="majorEastAsia"/>
          <w:b w:val="0"/>
        </w:rPr>
        <w:t xml:space="preserve"> достоверностью сведений  о 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доходах, об имуществе и обязательствах </w:t>
      </w:r>
      <w:proofErr w:type="gramStart"/>
      <w:r w:rsidRPr="00F67DC1">
        <w:rPr>
          <w:rStyle w:val="af"/>
          <w:rFonts w:eastAsiaTheme="majorEastAsia"/>
          <w:b w:val="0"/>
        </w:rPr>
        <w:t>имущественного</w:t>
      </w:r>
      <w:proofErr w:type="gramEnd"/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характера, </w:t>
      </w:r>
      <w:proofErr w:type="gramStart"/>
      <w:r w:rsidRPr="00F67DC1">
        <w:rPr>
          <w:rStyle w:val="af"/>
          <w:rFonts w:eastAsiaTheme="majorEastAsia"/>
          <w:b w:val="0"/>
        </w:rPr>
        <w:t>представляемых</w:t>
      </w:r>
      <w:proofErr w:type="gramEnd"/>
      <w:r w:rsidRPr="00F67DC1">
        <w:rPr>
          <w:rStyle w:val="af"/>
          <w:rFonts w:eastAsiaTheme="majorEastAsia"/>
          <w:b w:val="0"/>
        </w:rPr>
        <w:t xml:space="preserve"> депутатами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Совета депутатов муниципального образования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«Светлянское»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депутата Совета депутатов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муниципального образования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«Светлянское»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________________________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________________________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________________________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(фамилия, имя, отчество)</w:t>
      </w:r>
    </w:p>
    <w:p w:rsidR="00F67DC1" w:rsidRPr="00F67DC1" w:rsidRDefault="00F67DC1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ind w:firstLine="709"/>
        <w:jc w:val="center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УВЕДОМЛЕНИЕ</w:t>
      </w:r>
    </w:p>
    <w:p w:rsidR="00F67DC1" w:rsidRPr="00F67DC1" w:rsidRDefault="00F67DC1" w:rsidP="00F67DC1">
      <w:pPr>
        <w:ind w:firstLine="709"/>
        <w:jc w:val="center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О возникновении личной заинтересованности при осуществлении полномочий депутата Совета депутатов муниципального образования «Светлянское», </w:t>
      </w:r>
      <w:proofErr w:type="gramStart"/>
      <w:r w:rsidRPr="00F67DC1">
        <w:rPr>
          <w:rStyle w:val="af"/>
          <w:rFonts w:eastAsiaTheme="majorEastAsia"/>
          <w:b w:val="0"/>
        </w:rPr>
        <w:t>которая</w:t>
      </w:r>
      <w:proofErr w:type="gramEnd"/>
      <w:r w:rsidRPr="00F67DC1">
        <w:rPr>
          <w:rStyle w:val="af"/>
          <w:rFonts w:eastAsiaTheme="majorEastAsia"/>
          <w:b w:val="0"/>
        </w:rPr>
        <w:t xml:space="preserve"> приводит или может привести к конфликту интересов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 xml:space="preserve">Сообщаю о возникновении у меня личной заинтересованности при осуществлении полномочий депутата Совета депутатов муниципального образования «Светлянское», </w:t>
      </w:r>
      <w:proofErr w:type="gramStart"/>
      <w:r w:rsidRPr="00F67DC1">
        <w:rPr>
          <w:rStyle w:val="af"/>
          <w:rFonts w:eastAsiaTheme="majorEastAsia"/>
          <w:b w:val="0"/>
        </w:rPr>
        <w:t>которая</w:t>
      </w:r>
      <w:proofErr w:type="gramEnd"/>
      <w:r w:rsidRPr="00F67DC1">
        <w:rPr>
          <w:rStyle w:val="af"/>
          <w:rFonts w:eastAsiaTheme="majorEastAsia"/>
          <w:b w:val="0"/>
        </w:rPr>
        <w:t xml:space="preserve"> приводит или может привести к конфликту интересов (нужное подчеркнуть)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Полномочия депутата Совета депутатов муниципального образования «Светлянское», на осуществление которых влияет или может повлиять личная заинтересованность: _________________________________________________________________________________________________________________________________________________________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Принимаемые меры по предотвращению или урегулированию конфликта интересов: _________________________________________________________________________________________________________________________________________________________.</w:t>
      </w:r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proofErr w:type="gramStart"/>
      <w:r w:rsidRPr="00F67DC1">
        <w:rPr>
          <w:rStyle w:val="af"/>
          <w:rFonts w:eastAsiaTheme="majorEastAsia"/>
          <w:b w:val="0"/>
        </w:rPr>
        <w:t>«__» ______________20__г.)_____________________________________________</w:t>
      </w:r>
      <w:proofErr w:type="gramEnd"/>
    </w:p>
    <w:p w:rsidR="00F67DC1" w:rsidRPr="00F67DC1" w:rsidRDefault="00F67DC1" w:rsidP="00F67DC1">
      <w:pPr>
        <w:ind w:firstLine="709"/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Подпись лица, представляющего уведомление</w:t>
      </w:r>
    </w:p>
    <w:p w:rsidR="00F67DC1" w:rsidRPr="00F67DC1" w:rsidRDefault="00F67DC1" w:rsidP="00F67DC1">
      <w:pPr>
        <w:jc w:val="both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___________________________________________________________________________</w:t>
      </w:r>
    </w:p>
    <w:p w:rsidR="00F67DC1" w:rsidRPr="00F67DC1" w:rsidRDefault="00F67DC1" w:rsidP="00F67DC1">
      <w:pPr>
        <w:jc w:val="center"/>
        <w:rPr>
          <w:rStyle w:val="af"/>
          <w:rFonts w:eastAsiaTheme="majorEastAsia"/>
          <w:b w:val="0"/>
        </w:rPr>
      </w:pPr>
      <w:r w:rsidRPr="00F67DC1">
        <w:rPr>
          <w:rStyle w:val="af"/>
          <w:rFonts w:eastAsiaTheme="majorEastAsia"/>
          <w:b w:val="0"/>
        </w:rPr>
        <w:t>ФИО и подпись лица, принявшего уведомление</w:t>
      </w:r>
    </w:p>
    <w:p w:rsidR="00F67DC1" w:rsidRPr="00F67DC1" w:rsidRDefault="00F67DC1" w:rsidP="00F67DC1">
      <w:pPr>
        <w:jc w:val="center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autoSpaceDE w:val="0"/>
        <w:autoSpaceDN w:val="0"/>
        <w:adjustRightInd w:val="0"/>
        <w:rPr>
          <w:rStyle w:val="af"/>
          <w:rFonts w:eastAsiaTheme="majorEastAsia"/>
          <w:b w:val="0"/>
        </w:rPr>
      </w:pPr>
    </w:p>
    <w:p w:rsidR="00F67DC1" w:rsidRPr="00F67DC1" w:rsidRDefault="00F67DC1" w:rsidP="00F67DC1">
      <w:pPr>
        <w:widowControl w:val="0"/>
        <w:autoSpaceDE w:val="0"/>
        <w:autoSpaceDN w:val="0"/>
        <w:adjustRightInd w:val="0"/>
        <w:outlineLvl w:val="0"/>
        <w:rPr>
          <w:rStyle w:val="af"/>
          <w:rFonts w:eastAsiaTheme="majorEastAsia"/>
          <w:b w:val="0"/>
          <w:bCs w:val="0"/>
        </w:rPr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F67DC1" w:rsidRPr="00B103A8" w:rsidRDefault="00F67DC1" w:rsidP="00F67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6C9CEA" wp14:editId="77CC8071">
            <wp:extent cx="619125" cy="542925"/>
            <wp:effectExtent l="19050" t="0" r="9525" b="0"/>
            <wp:docPr id="5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4" w:rsidRPr="00F67DC1" w:rsidRDefault="00F67DC1" w:rsidP="00F67DC1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E92464" w:rsidRDefault="00E92464" w:rsidP="00AF478E">
      <w:pPr>
        <w:ind w:right="130"/>
        <w:jc w:val="center"/>
        <w:rPr>
          <w:sz w:val="12"/>
          <w:szCs w:val="16"/>
        </w:rPr>
      </w:pPr>
    </w:p>
    <w:p w:rsidR="00F67DC1" w:rsidRPr="00F67DC1" w:rsidRDefault="00F67DC1" w:rsidP="00F67DC1">
      <w:pPr>
        <w:jc w:val="center"/>
        <w:rPr>
          <w:bCs/>
        </w:rPr>
      </w:pPr>
      <w:r w:rsidRPr="00F67DC1">
        <w:rPr>
          <w:bCs/>
        </w:rPr>
        <w:t>О внесении изменений в Положения о публичных (общественных) слушаниях</w:t>
      </w:r>
    </w:p>
    <w:p w:rsidR="00F67DC1" w:rsidRPr="00F67DC1" w:rsidRDefault="00F67DC1" w:rsidP="00F67DC1">
      <w:pPr>
        <w:jc w:val="center"/>
        <w:rPr>
          <w:bCs/>
        </w:rPr>
      </w:pPr>
      <w:r w:rsidRPr="00F67DC1">
        <w:rPr>
          <w:bCs/>
        </w:rPr>
        <w:t>в муниципальном образовании «Светлянское»</w:t>
      </w:r>
    </w:p>
    <w:p w:rsidR="00F67DC1" w:rsidRPr="00F67DC1" w:rsidRDefault="00F67DC1" w:rsidP="00F67DC1">
      <w:pPr>
        <w:jc w:val="right"/>
      </w:pPr>
    </w:p>
    <w:p w:rsidR="00F67DC1" w:rsidRPr="00F67DC1" w:rsidRDefault="00F67DC1" w:rsidP="00F67DC1">
      <w:pPr>
        <w:jc w:val="right"/>
      </w:pPr>
    </w:p>
    <w:p w:rsidR="00F67DC1" w:rsidRPr="00F67DC1" w:rsidRDefault="00F67DC1" w:rsidP="00F67DC1">
      <w:pPr>
        <w:jc w:val="right"/>
      </w:pPr>
      <w:r w:rsidRPr="00F67DC1">
        <w:t>Принято</w:t>
      </w:r>
    </w:p>
    <w:p w:rsidR="00F67DC1" w:rsidRPr="00F67DC1" w:rsidRDefault="00F67DC1" w:rsidP="00F67DC1">
      <w:pPr>
        <w:jc w:val="right"/>
      </w:pPr>
      <w:r w:rsidRPr="00F67DC1">
        <w:t xml:space="preserve">Советом депутатов </w:t>
      </w:r>
      <w:proofErr w:type="gramStart"/>
      <w:r w:rsidRPr="00F67DC1">
        <w:t>муниципального</w:t>
      </w:r>
      <w:proofErr w:type="gramEnd"/>
    </w:p>
    <w:p w:rsidR="00F67DC1" w:rsidRPr="00F67DC1" w:rsidRDefault="00F67DC1" w:rsidP="00F67DC1">
      <w:pPr>
        <w:jc w:val="right"/>
      </w:pPr>
      <w:r w:rsidRPr="00F67DC1">
        <w:t>образования «Светлянский»</w:t>
      </w:r>
    </w:p>
    <w:p w:rsidR="00F67DC1" w:rsidRPr="00F67DC1" w:rsidRDefault="00F67DC1" w:rsidP="00F67DC1">
      <w:pPr>
        <w:ind w:left="5664" w:firstLine="708"/>
        <w:jc w:val="right"/>
      </w:pPr>
      <w:r w:rsidRPr="00F67DC1">
        <w:t>17 марта 2016 года</w:t>
      </w:r>
    </w:p>
    <w:p w:rsidR="00F67DC1" w:rsidRPr="00F67DC1" w:rsidRDefault="00F67DC1" w:rsidP="00F67DC1">
      <w:pPr>
        <w:jc w:val="right"/>
      </w:pPr>
    </w:p>
    <w:p w:rsidR="00F67DC1" w:rsidRPr="00F67DC1" w:rsidRDefault="00F67DC1" w:rsidP="00F67DC1">
      <w:pPr>
        <w:jc w:val="right"/>
      </w:pPr>
    </w:p>
    <w:p w:rsidR="00F67DC1" w:rsidRPr="00F67DC1" w:rsidRDefault="00F67DC1" w:rsidP="00F67DC1">
      <w:pPr>
        <w:ind w:firstLine="720"/>
        <w:jc w:val="both"/>
      </w:pPr>
      <w:r w:rsidRPr="00F67DC1">
        <w:rPr>
          <w:bCs/>
        </w:rPr>
        <w:t>Н</w:t>
      </w:r>
      <w:r w:rsidRPr="00F67DC1">
        <w:t xml:space="preserve">а основании Федерального закона от 06.10.2003 года № 131-ФЗ «Об общих принципах организации местного самоуправления в Российской Федерации», Устава муниципального образования «Светлянское», </w:t>
      </w:r>
    </w:p>
    <w:p w:rsidR="00F67DC1" w:rsidRPr="00F67DC1" w:rsidRDefault="00F67DC1" w:rsidP="00F67DC1">
      <w:pPr>
        <w:ind w:firstLine="720"/>
        <w:jc w:val="both"/>
        <w:rPr>
          <w:bCs/>
        </w:rPr>
      </w:pPr>
    </w:p>
    <w:p w:rsidR="00F67DC1" w:rsidRPr="00F67DC1" w:rsidRDefault="00F67DC1" w:rsidP="00F67DC1">
      <w:pPr>
        <w:jc w:val="both"/>
      </w:pPr>
      <w:r w:rsidRPr="00F67DC1">
        <w:rPr>
          <w:b/>
        </w:rPr>
        <w:tab/>
      </w:r>
      <w:r w:rsidRPr="00F67DC1">
        <w:t>Совет депутатов муниципального образования «Светлянское» решает:</w:t>
      </w: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numPr>
          <w:ilvl w:val="0"/>
          <w:numId w:val="3"/>
        </w:numPr>
        <w:tabs>
          <w:tab w:val="left" w:pos="1134"/>
        </w:tabs>
        <w:ind w:right="-8" w:firstLine="720"/>
        <w:jc w:val="both"/>
        <w:rPr>
          <w:bCs/>
        </w:rPr>
      </w:pPr>
      <w:r w:rsidRPr="00F67DC1">
        <w:rPr>
          <w:bCs/>
        </w:rPr>
        <w:t>Внести в Положение о публичных (общественных) слушаниях в муниципальном образовании «Светлянское», утвержденное решением Совета депутатов муниципального образования  «Светлянское» от 20 августа 2015 года № 127, изменения, изложив пункт 17 в следующей редакции.</w:t>
      </w:r>
    </w:p>
    <w:p w:rsidR="00F67DC1" w:rsidRPr="00F67DC1" w:rsidRDefault="00F67DC1" w:rsidP="00F67DC1">
      <w:pPr>
        <w:autoSpaceDE w:val="0"/>
        <w:autoSpaceDN w:val="0"/>
        <w:adjustRightInd w:val="0"/>
        <w:ind w:firstLine="709"/>
        <w:jc w:val="both"/>
      </w:pPr>
      <w:r w:rsidRPr="00F67DC1">
        <w:t xml:space="preserve">«17. Информация о предстоящем проведении публичных (общественных) слушаний, указанная в пункте 16 настоящего Положения, подлежит обязательному опубликованию на официальном сайте муниципального образования «Светлянское», не </w:t>
      </w:r>
      <w:proofErr w:type="gramStart"/>
      <w:r w:rsidRPr="00F67DC1">
        <w:t>позднее</w:t>
      </w:r>
      <w:proofErr w:type="gramEnd"/>
      <w:r w:rsidRPr="00F67DC1">
        <w:t xml:space="preserve"> чем за 30 дней до начала слушаний. Муниципальным нормативным актом о назначении публичных (общественных) слушаний может быть также предусмотрена возможность опубликования указанной информации в средствах массовой информации, предусмотренных </w:t>
      </w:r>
      <w:r w:rsidRPr="00F67DC1">
        <w:rPr>
          <w:color w:val="000000" w:themeColor="text1"/>
        </w:rPr>
        <w:t>пунктом 7 статьи 44 Устава муниципального образования «Светлянское», на официальном сайте соответствующего муниципального образования поселений, а также на информационных стендах поселений, или иным способом</w:t>
      </w:r>
      <w:proofErr w:type="gramStart"/>
      <w:r w:rsidRPr="00F67DC1">
        <w:rPr>
          <w:color w:val="000000" w:themeColor="text1"/>
        </w:rPr>
        <w:t>.»</w:t>
      </w:r>
      <w:proofErr w:type="gramEnd"/>
    </w:p>
    <w:p w:rsidR="00F67DC1" w:rsidRPr="00F67DC1" w:rsidRDefault="00F67DC1" w:rsidP="00F67DC1">
      <w:pPr>
        <w:numPr>
          <w:ilvl w:val="0"/>
          <w:numId w:val="3"/>
        </w:numPr>
        <w:tabs>
          <w:tab w:val="left" w:pos="1134"/>
        </w:tabs>
        <w:ind w:right="-8" w:firstLine="720"/>
        <w:jc w:val="both"/>
        <w:rPr>
          <w:bCs/>
        </w:rPr>
      </w:pPr>
      <w:r w:rsidRPr="00F67DC1">
        <w:t>Решение вступает в силу с момента его официального опубликования.</w:t>
      </w:r>
    </w:p>
    <w:p w:rsidR="00F67DC1" w:rsidRPr="00F67DC1" w:rsidRDefault="00F67DC1" w:rsidP="00F67DC1"/>
    <w:p w:rsidR="00F67DC1" w:rsidRPr="00F67DC1" w:rsidRDefault="00F67DC1" w:rsidP="00F67DC1"/>
    <w:p w:rsidR="00F67DC1" w:rsidRPr="00F67DC1" w:rsidRDefault="00F67DC1" w:rsidP="00F67DC1"/>
    <w:p w:rsidR="00F67DC1" w:rsidRPr="00F67DC1" w:rsidRDefault="00F67DC1" w:rsidP="00F67DC1">
      <w:pPr>
        <w:jc w:val="both"/>
      </w:pPr>
      <w:r w:rsidRPr="00F67DC1">
        <w:t>Глава муниципального образования</w:t>
      </w:r>
    </w:p>
    <w:p w:rsidR="00F67DC1" w:rsidRPr="00F67DC1" w:rsidRDefault="00F67DC1" w:rsidP="00F67DC1">
      <w:pPr>
        <w:jc w:val="both"/>
      </w:pPr>
      <w:r w:rsidRPr="00F67DC1">
        <w:t xml:space="preserve">«Светлянское» </w:t>
      </w:r>
      <w:r w:rsidRPr="00F67DC1">
        <w:tab/>
      </w:r>
      <w:r w:rsidRPr="00F67DC1">
        <w:tab/>
      </w:r>
      <w:r w:rsidRPr="00F67DC1">
        <w:tab/>
      </w:r>
      <w:r w:rsidRPr="00F67DC1">
        <w:tab/>
        <w:t xml:space="preserve">                        </w:t>
      </w:r>
      <w:r w:rsidRPr="00F67DC1">
        <w:tab/>
        <w:t xml:space="preserve">З.А.Вострокнутова </w:t>
      </w: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  <w:proofErr w:type="spellStart"/>
      <w:r w:rsidRPr="00F67DC1">
        <w:t>с</w:t>
      </w:r>
      <w:proofErr w:type="gramStart"/>
      <w:r w:rsidRPr="00F67DC1">
        <w:t>.С</w:t>
      </w:r>
      <w:proofErr w:type="gramEnd"/>
      <w:r w:rsidRPr="00F67DC1">
        <w:t>ветлое</w:t>
      </w:r>
      <w:proofErr w:type="spellEnd"/>
      <w:r w:rsidRPr="00F67DC1">
        <w:t xml:space="preserve"> </w:t>
      </w:r>
    </w:p>
    <w:p w:rsidR="00F67DC1" w:rsidRPr="00F67DC1" w:rsidRDefault="00F67DC1" w:rsidP="00F67DC1">
      <w:pPr>
        <w:jc w:val="both"/>
      </w:pPr>
      <w:r w:rsidRPr="00F67DC1">
        <w:t>17 марта 2016 года</w:t>
      </w:r>
    </w:p>
    <w:p w:rsidR="00F67DC1" w:rsidRPr="00F67DC1" w:rsidRDefault="00F67DC1" w:rsidP="00F67DC1">
      <w:pPr>
        <w:jc w:val="both"/>
      </w:pPr>
      <w:r w:rsidRPr="00F67DC1">
        <w:t>№  150</w:t>
      </w:r>
    </w:p>
    <w:p w:rsidR="00F67DC1" w:rsidRPr="00F67DC1" w:rsidRDefault="00F67DC1" w:rsidP="00F67DC1">
      <w:pPr>
        <w:autoSpaceDE w:val="0"/>
        <w:autoSpaceDN w:val="0"/>
        <w:adjustRightInd w:val="0"/>
      </w:pPr>
    </w:p>
    <w:p w:rsidR="00F67DC1" w:rsidRPr="00F67DC1" w:rsidRDefault="00F67DC1" w:rsidP="00F67DC1">
      <w:pPr>
        <w:autoSpaceDE w:val="0"/>
        <w:autoSpaceDN w:val="0"/>
        <w:adjustRightInd w:val="0"/>
      </w:pPr>
    </w:p>
    <w:p w:rsidR="00F67DC1" w:rsidRPr="00F67DC1" w:rsidRDefault="00F67DC1" w:rsidP="00F67DC1">
      <w:pPr>
        <w:autoSpaceDE w:val="0"/>
        <w:autoSpaceDN w:val="0"/>
        <w:adjustRightInd w:val="0"/>
      </w:pPr>
    </w:p>
    <w:p w:rsidR="00E92464" w:rsidRDefault="00E92464" w:rsidP="005067C1">
      <w:pPr>
        <w:tabs>
          <w:tab w:val="left" w:pos="4176"/>
        </w:tabs>
        <w:ind w:right="130"/>
      </w:pPr>
    </w:p>
    <w:p w:rsidR="005067C1" w:rsidRDefault="005067C1" w:rsidP="005067C1">
      <w:pPr>
        <w:tabs>
          <w:tab w:val="left" w:pos="4176"/>
        </w:tabs>
        <w:ind w:right="130"/>
        <w:rPr>
          <w:sz w:val="12"/>
          <w:szCs w:val="16"/>
        </w:rPr>
      </w:pPr>
    </w:p>
    <w:p w:rsidR="00F67DC1" w:rsidRPr="00B103A8" w:rsidRDefault="00F67DC1" w:rsidP="00F67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64C04" wp14:editId="252F2745">
            <wp:extent cx="619125" cy="542925"/>
            <wp:effectExtent l="19050" t="0" r="9525" b="0"/>
            <wp:docPr id="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4" w:rsidRDefault="00F67DC1" w:rsidP="00F67DC1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F67DC1" w:rsidRPr="00F67DC1" w:rsidRDefault="00F67DC1" w:rsidP="00F67DC1"/>
    <w:p w:rsidR="00F67DC1" w:rsidRPr="00F67DC1" w:rsidRDefault="00F67DC1" w:rsidP="00F67DC1">
      <w:pPr>
        <w:jc w:val="center"/>
        <w:rPr>
          <w:bCs/>
        </w:rPr>
      </w:pPr>
      <w:r w:rsidRPr="00F67DC1">
        <w:rPr>
          <w:bCs/>
        </w:rPr>
        <w:t xml:space="preserve">О проведении публичных слушаний по проекту решения Совета депутатов муниципального образования «Светлянское» </w:t>
      </w:r>
    </w:p>
    <w:p w:rsidR="00F67DC1" w:rsidRDefault="00F67DC1" w:rsidP="00F67DC1">
      <w:pPr>
        <w:jc w:val="center"/>
        <w:rPr>
          <w:bCs/>
        </w:rPr>
      </w:pPr>
      <w:r w:rsidRPr="00F67DC1">
        <w:rPr>
          <w:bCs/>
        </w:rPr>
        <w:t>«О внесении изменений в Устав муниципального образования «Светлянское»</w:t>
      </w:r>
    </w:p>
    <w:p w:rsidR="00F67DC1" w:rsidRPr="00F67DC1" w:rsidRDefault="00F67DC1" w:rsidP="00F67DC1">
      <w:pPr>
        <w:jc w:val="center"/>
        <w:rPr>
          <w:bCs/>
        </w:rPr>
      </w:pPr>
    </w:p>
    <w:p w:rsidR="00F67DC1" w:rsidRPr="00F67DC1" w:rsidRDefault="00F67DC1" w:rsidP="00F67DC1">
      <w:pPr>
        <w:jc w:val="right"/>
      </w:pPr>
      <w:r w:rsidRPr="00F67DC1">
        <w:t>Принято</w:t>
      </w:r>
    </w:p>
    <w:p w:rsidR="00F67DC1" w:rsidRPr="00F67DC1" w:rsidRDefault="00F67DC1" w:rsidP="00F67DC1">
      <w:pPr>
        <w:jc w:val="right"/>
      </w:pPr>
      <w:r w:rsidRPr="00F67DC1">
        <w:t xml:space="preserve">Советом депутатов </w:t>
      </w:r>
      <w:proofErr w:type="gramStart"/>
      <w:r w:rsidRPr="00F67DC1">
        <w:t>муниципального</w:t>
      </w:r>
      <w:proofErr w:type="gramEnd"/>
    </w:p>
    <w:p w:rsidR="00F67DC1" w:rsidRPr="00F67DC1" w:rsidRDefault="00F67DC1" w:rsidP="00F67DC1">
      <w:pPr>
        <w:jc w:val="right"/>
      </w:pPr>
      <w:r w:rsidRPr="00F67DC1">
        <w:t>образования «Светлянское»</w:t>
      </w:r>
    </w:p>
    <w:p w:rsidR="00F67DC1" w:rsidRPr="00F67DC1" w:rsidRDefault="00F67DC1" w:rsidP="00F67DC1">
      <w:pPr>
        <w:ind w:left="5664" w:firstLine="708"/>
        <w:jc w:val="right"/>
      </w:pPr>
      <w:r w:rsidRPr="00F67DC1">
        <w:t>17 марта 2016 года</w:t>
      </w:r>
    </w:p>
    <w:p w:rsidR="00F67DC1" w:rsidRPr="00F67DC1" w:rsidRDefault="00F67DC1" w:rsidP="00F67DC1">
      <w:pPr>
        <w:rPr>
          <w:bCs/>
        </w:rPr>
      </w:pPr>
    </w:p>
    <w:p w:rsidR="00F67DC1" w:rsidRPr="00F67DC1" w:rsidRDefault="00F67DC1" w:rsidP="00F67DC1">
      <w:pPr>
        <w:ind w:firstLine="720"/>
        <w:jc w:val="both"/>
      </w:pPr>
      <w:r w:rsidRPr="00F67DC1">
        <w:t>В соответствии с Федеральным законом от 6 октября 2003 года № 131-ФЗ</w:t>
      </w:r>
      <w:r w:rsidRPr="00F67DC1">
        <w:br/>
        <w:t>«Об общих принципах организации местного самоуправления в Российской Федерации» (ст. 28), Положением «О публичных слушаниях в муниципальном образовании «Светлянское»», руководствуясь Уставом муниципального образования «Светлянское»,</w:t>
      </w:r>
    </w:p>
    <w:p w:rsidR="00F67DC1" w:rsidRPr="00F67DC1" w:rsidRDefault="00F67DC1" w:rsidP="00F67DC1">
      <w:pPr>
        <w:ind w:firstLine="720"/>
        <w:jc w:val="both"/>
      </w:pPr>
      <w:r w:rsidRPr="00F67DC1">
        <w:t>Совет депутатов муниципального образования «Светлянское» решает:</w:t>
      </w:r>
    </w:p>
    <w:p w:rsidR="00F67DC1" w:rsidRPr="00F67DC1" w:rsidRDefault="00F67DC1" w:rsidP="00F67DC1">
      <w:pPr>
        <w:jc w:val="both"/>
      </w:pPr>
      <w:r w:rsidRPr="00F67DC1">
        <w:t xml:space="preserve">     1. Определить дату и время проведения публичных слушаний по проекту решения Совета депутатов муниципального образования «Светлянское»  «О внесении изменений в Устав муниципального образования «Светлянское» 22 апреля 2016 года в 18-00 часов.</w:t>
      </w:r>
    </w:p>
    <w:p w:rsidR="00F67DC1" w:rsidRPr="00F67DC1" w:rsidRDefault="00F67DC1" w:rsidP="00F67DC1">
      <w:pPr>
        <w:jc w:val="both"/>
      </w:pPr>
      <w:r w:rsidRPr="00F67DC1">
        <w:t xml:space="preserve">      2. Определить место проведения публичных слушаний по проекту решения Совета депутатов муниципального образования «Светлянское»  «О внесении изменений в Устав  муниципального образования «Светлянское»: слушания будут проводиться в здании Дома культуры </w:t>
      </w:r>
      <w:proofErr w:type="gramStart"/>
      <w:r w:rsidRPr="00F67DC1">
        <w:t>с</w:t>
      </w:r>
      <w:proofErr w:type="gramEnd"/>
      <w:r w:rsidRPr="00F67DC1">
        <w:t>. Светлое по адресу: с. Светлое, ул. Октябрьская  д.30а.</w:t>
      </w:r>
    </w:p>
    <w:p w:rsidR="00F67DC1" w:rsidRPr="00F67DC1" w:rsidRDefault="00F67DC1" w:rsidP="00F67DC1">
      <w:pPr>
        <w:jc w:val="both"/>
      </w:pPr>
      <w:r w:rsidRPr="00F67DC1">
        <w:t xml:space="preserve">       3.  Определить организатором проведения публичных слушаний по проекту решения Совета депутатов  муниципального образования «Светлянское» комиссию по социально- экономическим вопросам Совета депутатов муниципального образования «Светлянское». </w:t>
      </w:r>
    </w:p>
    <w:p w:rsidR="00F67DC1" w:rsidRPr="00F67DC1" w:rsidRDefault="00F67DC1" w:rsidP="00F67DC1">
      <w:pPr>
        <w:jc w:val="both"/>
      </w:pPr>
      <w:r w:rsidRPr="00F67DC1">
        <w:t xml:space="preserve">       4. Обнародовать проект решения Совета депутатов муниципального образования «Светлянское» «О внесении изменений в Устав муниципального образования «Светлянское» путем его размещения 18 марта 2016 г.  в здании муниципального образования «Светлянское» по адресу: с. Светлое, пер. Октябрьский, д.1, путем направления старостам населенных пунктов муниципального образования «Светлянское», в сельских библиотеках с. Светлое, д. Кудрино, </w:t>
      </w:r>
      <w:proofErr w:type="spellStart"/>
      <w:r w:rsidRPr="00F67DC1">
        <w:t>д</w:t>
      </w:r>
      <w:proofErr w:type="gramStart"/>
      <w:r w:rsidRPr="00F67DC1">
        <w:t>.Ч</w:t>
      </w:r>
      <w:proofErr w:type="gramEnd"/>
      <w:r w:rsidRPr="00F67DC1">
        <w:t>ерная</w:t>
      </w:r>
      <w:proofErr w:type="spellEnd"/>
      <w:r w:rsidRPr="00F67DC1">
        <w:t>, в Светлянской средней школе и в Светлянской участковой больнице.</w:t>
      </w:r>
    </w:p>
    <w:p w:rsidR="00F67DC1" w:rsidRPr="00F67DC1" w:rsidRDefault="00F67DC1" w:rsidP="00F67DC1">
      <w:pPr>
        <w:jc w:val="both"/>
      </w:pPr>
      <w:r w:rsidRPr="00F67DC1">
        <w:t xml:space="preserve">    5. Установить, что предложения по проекту решения Совета депутатов муниципального образования «Светлянское»  «О внесении изменений в Устав Муниципального образования «Светлянское»  представляе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по адресу:  </w:t>
      </w:r>
      <w:proofErr w:type="spellStart"/>
      <w:r w:rsidRPr="00F67DC1">
        <w:t>с</w:t>
      </w:r>
      <w:proofErr w:type="gramStart"/>
      <w:r w:rsidRPr="00F67DC1">
        <w:t>.С</w:t>
      </w:r>
      <w:proofErr w:type="gramEnd"/>
      <w:r w:rsidRPr="00F67DC1">
        <w:t>ветлое</w:t>
      </w:r>
      <w:proofErr w:type="spellEnd"/>
      <w:r w:rsidRPr="00F67DC1">
        <w:t xml:space="preserve">, </w:t>
      </w:r>
      <w:proofErr w:type="spellStart"/>
      <w:r w:rsidRPr="00F67DC1">
        <w:t>пер.Октябрьский</w:t>
      </w:r>
      <w:proofErr w:type="spellEnd"/>
      <w:r w:rsidRPr="00F67DC1">
        <w:t xml:space="preserve">, д.1, в период с 18.03.2016 г. по 21.04.2016 г. по рабочим дням с 8-00 до </w:t>
      </w:r>
    </w:p>
    <w:p w:rsidR="00F67DC1" w:rsidRPr="00F67DC1" w:rsidRDefault="00F67DC1" w:rsidP="00F67DC1">
      <w:pPr>
        <w:jc w:val="both"/>
      </w:pPr>
      <w:r w:rsidRPr="00F67DC1">
        <w:t>16-00 часов.</w:t>
      </w:r>
    </w:p>
    <w:p w:rsidR="00F67DC1" w:rsidRPr="00F67DC1" w:rsidRDefault="00F67DC1" w:rsidP="00F67DC1">
      <w:pPr>
        <w:jc w:val="both"/>
      </w:pPr>
      <w:r w:rsidRPr="00F67DC1">
        <w:t xml:space="preserve">    6. Решение вступает в силу со дня его обнародования путем размещения: в здании муниципального образования «Светлянское» по адресу: с. Светлое, пер. Октябрьский, д.1,  путем направления старостам населенных пунктов муниципального образования «Светлянское», в сельских библиотеках с. Светлое, д. Кудрино, </w:t>
      </w:r>
      <w:proofErr w:type="spellStart"/>
      <w:r w:rsidRPr="00F67DC1">
        <w:t>д</w:t>
      </w:r>
      <w:proofErr w:type="gramStart"/>
      <w:r w:rsidRPr="00F67DC1">
        <w:t>.Ч</w:t>
      </w:r>
      <w:proofErr w:type="gramEnd"/>
      <w:r w:rsidRPr="00F67DC1">
        <w:t>ерная</w:t>
      </w:r>
      <w:proofErr w:type="spellEnd"/>
      <w:r w:rsidRPr="00F67DC1">
        <w:t>, в Светлянской средней школе и в Светлянской участковой больнице.</w:t>
      </w:r>
    </w:p>
    <w:p w:rsidR="00F67DC1" w:rsidRPr="00F67DC1" w:rsidRDefault="00F67DC1" w:rsidP="00F67DC1">
      <w:pPr>
        <w:spacing w:after="120"/>
        <w:jc w:val="both"/>
      </w:pPr>
      <w:r w:rsidRPr="00F67DC1">
        <w:t>7. Решение вступает в силу со дня его принятия и подлежит размещению на официальном сайте муниципального образования «Светлянское».</w:t>
      </w: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  <w:r w:rsidRPr="00F67DC1">
        <w:lastRenderedPageBreak/>
        <w:t>Глава муниципального образования</w:t>
      </w:r>
    </w:p>
    <w:p w:rsidR="00F67DC1" w:rsidRPr="00F67DC1" w:rsidRDefault="00F67DC1" w:rsidP="00F67DC1">
      <w:pPr>
        <w:jc w:val="both"/>
      </w:pPr>
      <w:r w:rsidRPr="00F67DC1">
        <w:t>«Светлянское»</w:t>
      </w:r>
      <w:r w:rsidRPr="00F67DC1">
        <w:tab/>
      </w:r>
      <w:r w:rsidRPr="00F67DC1">
        <w:tab/>
      </w:r>
      <w:r w:rsidRPr="00F67DC1">
        <w:tab/>
      </w:r>
      <w:r w:rsidRPr="00F67DC1">
        <w:tab/>
      </w:r>
      <w:r w:rsidRPr="00F67DC1">
        <w:tab/>
      </w:r>
      <w:r w:rsidRPr="00F67DC1">
        <w:tab/>
        <w:t>З.А.Вострокнутова</w:t>
      </w:r>
      <w:r w:rsidRPr="00F67DC1">
        <w:br/>
      </w: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  <w:proofErr w:type="spellStart"/>
      <w:r w:rsidRPr="00F67DC1">
        <w:t>с</w:t>
      </w:r>
      <w:proofErr w:type="gramStart"/>
      <w:r w:rsidRPr="00F67DC1">
        <w:t>.С</w:t>
      </w:r>
      <w:proofErr w:type="gramEnd"/>
      <w:r w:rsidRPr="00F67DC1">
        <w:t>ветлое</w:t>
      </w:r>
      <w:proofErr w:type="spellEnd"/>
      <w:r w:rsidRPr="00F67DC1">
        <w:t xml:space="preserve"> </w:t>
      </w:r>
    </w:p>
    <w:p w:rsidR="00F67DC1" w:rsidRPr="00F67DC1" w:rsidRDefault="00F67DC1" w:rsidP="00F67DC1">
      <w:pPr>
        <w:jc w:val="both"/>
      </w:pPr>
      <w:r w:rsidRPr="00F67DC1">
        <w:t>«17» марта 2016 года</w:t>
      </w:r>
    </w:p>
    <w:p w:rsidR="00F67DC1" w:rsidRPr="00F67DC1" w:rsidRDefault="00F67DC1" w:rsidP="00F67DC1">
      <w:pPr>
        <w:jc w:val="both"/>
      </w:pPr>
      <w:r w:rsidRPr="00F67DC1">
        <w:t>№ 151</w:t>
      </w: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</w:p>
    <w:p w:rsidR="00F67DC1" w:rsidRPr="00F67DC1" w:rsidRDefault="00F67DC1" w:rsidP="00F67DC1">
      <w:pPr>
        <w:jc w:val="both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Pr="00F67DC1" w:rsidRDefault="00E92464" w:rsidP="00AF478E">
      <w:pPr>
        <w:ind w:right="130"/>
        <w:jc w:val="center"/>
      </w:pPr>
    </w:p>
    <w:p w:rsidR="00E92464" w:rsidRDefault="00E92464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Default="00111CF9" w:rsidP="00AF478E">
      <w:pPr>
        <w:ind w:right="130"/>
        <w:jc w:val="center"/>
      </w:pPr>
    </w:p>
    <w:p w:rsidR="00111CF9" w:rsidRPr="00B103A8" w:rsidRDefault="00111CF9" w:rsidP="00111C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65A1A" wp14:editId="6F8B752E">
            <wp:extent cx="619125" cy="542925"/>
            <wp:effectExtent l="19050" t="0" r="9525" b="0"/>
            <wp:docPr id="7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F9" w:rsidRDefault="00111CF9" w:rsidP="00111CF9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111CF9" w:rsidRPr="00111CF9" w:rsidRDefault="00111CF9" w:rsidP="00111CF9"/>
    <w:p w:rsidR="00111CF9" w:rsidRPr="00111CF9" w:rsidRDefault="00111CF9" w:rsidP="00111CF9">
      <w:pPr>
        <w:ind w:firstLine="709"/>
        <w:jc w:val="center"/>
        <w:rPr>
          <w:rFonts w:eastAsia="Calibri"/>
          <w:color w:val="000000"/>
          <w:lang w:eastAsia="en-US"/>
        </w:rPr>
      </w:pPr>
      <w:proofErr w:type="gramStart"/>
      <w:r w:rsidRPr="00111CF9">
        <w:rPr>
          <w:rFonts w:eastAsia="Calibri"/>
          <w:color w:val="000000"/>
          <w:lang w:eastAsia="en-US"/>
        </w:rPr>
        <w:t xml:space="preserve">О порядке предоставления депутатом Совета депутатов муниципального образования «Светлянское»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 и порядке размещения указанных сведений на официальном сайте муниципального образования «Светлянское» и предоставление этих сведений средствам массовой информации для опубликования </w:t>
      </w:r>
      <w:proofErr w:type="gramEnd"/>
    </w:p>
    <w:p w:rsidR="00111CF9" w:rsidRPr="00111CF9" w:rsidRDefault="00111CF9" w:rsidP="00111CF9">
      <w:pPr>
        <w:jc w:val="right"/>
        <w:rPr>
          <w:sz w:val="25"/>
          <w:szCs w:val="25"/>
        </w:rPr>
      </w:pPr>
    </w:p>
    <w:p w:rsidR="00111CF9" w:rsidRPr="00111CF9" w:rsidRDefault="00111CF9" w:rsidP="00111CF9">
      <w:pPr>
        <w:jc w:val="right"/>
      </w:pPr>
      <w:r w:rsidRPr="00111CF9">
        <w:t>Принято</w:t>
      </w:r>
    </w:p>
    <w:p w:rsidR="00111CF9" w:rsidRPr="00111CF9" w:rsidRDefault="00111CF9" w:rsidP="00111CF9">
      <w:pPr>
        <w:jc w:val="right"/>
      </w:pPr>
      <w:r w:rsidRPr="00111CF9">
        <w:t xml:space="preserve">Советом депутатов </w:t>
      </w:r>
      <w:proofErr w:type="gramStart"/>
      <w:r w:rsidRPr="00111CF9">
        <w:t>муниципального</w:t>
      </w:r>
      <w:proofErr w:type="gramEnd"/>
    </w:p>
    <w:p w:rsidR="00111CF9" w:rsidRPr="00111CF9" w:rsidRDefault="00111CF9" w:rsidP="00111CF9">
      <w:pPr>
        <w:jc w:val="right"/>
      </w:pPr>
      <w:r w:rsidRPr="00111CF9">
        <w:t>образования «Светлянское»</w:t>
      </w:r>
    </w:p>
    <w:p w:rsidR="00111CF9" w:rsidRPr="00111CF9" w:rsidRDefault="00111CF9" w:rsidP="00111CF9">
      <w:pPr>
        <w:jc w:val="center"/>
      </w:pPr>
      <w:r w:rsidRPr="00111CF9">
        <w:t xml:space="preserve">                                                                                                           «17» марта 2016 года</w:t>
      </w:r>
    </w:p>
    <w:p w:rsidR="00111CF9" w:rsidRPr="00111CF9" w:rsidRDefault="00111CF9" w:rsidP="00111CF9">
      <w:pPr>
        <w:jc w:val="right"/>
      </w:pPr>
    </w:p>
    <w:p w:rsidR="00111CF9" w:rsidRPr="00111CF9" w:rsidRDefault="00111CF9" w:rsidP="00111CF9">
      <w:pPr>
        <w:ind w:firstLine="709"/>
        <w:jc w:val="both"/>
        <w:rPr>
          <w:bCs/>
        </w:rPr>
      </w:pPr>
      <w:proofErr w:type="gramStart"/>
      <w:r w:rsidRPr="00111CF9">
        <w:rPr>
          <w:bCs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ого закона от 25 декабря 2008 года №273-ФЗ «О противодействии коррупции», Федеральным законом от 03 декабря 2012 года №230-ФЗ «О контроле за соответствием расходов лиц, замещающих государственные должности, и иных лиц их доходам» </w:t>
      </w:r>
      <w:proofErr w:type="gramEnd"/>
    </w:p>
    <w:p w:rsidR="00111CF9" w:rsidRPr="00111CF9" w:rsidRDefault="00111CF9" w:rsidP="00111CF9">
      <w:pPr>
        <w:ind w:firstLine="709"/>
        <w:jc w:val="both"/>
      </w:pPr>
      <w:r w:rsidRPr="00111CF9">
        <w:t>Совет депутатов муниципального образования «Светлянское» решает:</w:t>
      </w:r>
    </w:p>
    <w:p w:rsidR="00111CF9" w:rsidRPr="00111CF9" w:rsidRDefault="00111CF9" w:rsidP="00111CF9">
      <w:pPr>
        <w:jc w:val="both"/>
        <w:rPr>
          <w:bCs/>
        </w:rPr>
      </w:pPr>
      <w:r w:rsidRPr="00111CF9">
        <w:rPr>
          <w:bCs/>
        </w:rPr>
        <w:t>1. Утвердить Положение о порядке предоставления депутатом Совета депутатов муниципального образования «Светлянское»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согласно приложению 1 к настоящему решению.</w:t>
      </w:r>
    </w:p>
    <w:p w:rsidR="00111CF9" w:rsidRPr="00111CF9" w:rsidRDefault="00111CF9" w:rsidP="00111CF9">
      <w:pPr>
        <w:jc w:val="both"/>
        <w:rPr>
          <w:bCs/>
        </w:rPr>
      </w:pPr>
      <w:r w:rsidRPr="00111CF9">
        <w:rPr>
          <w:bCs/>
        </w:rPr>
        <w:t>2. Утвердить Положение о порядке размещения указанных сведений на официальном сайте муниципального образования «Светлянское» и предоставление этих сведений средствам массовой информации для опубликования, согласно приложению 2 к настоящему решению.</w:t>
      </w:r>
    </w:p>
    <w:p w:rsidR="00111CF9" w:rsidRPr="00111CF9" w:rsidRDefault="00111CF9" w:rsidP="00111CF9">
      <w:pPr>
        <w:jc w:val="both"/>
        <w:rPr>
          <w:bCs/>
        </w:rPr>
      </w:pPr>
      <w:r w:rsidRPr="00111CF9">
        <w:rPr>
          <w:bCs/>
        </w:rPr>
        <w:t>3. Настоящее решение вступает в силу со дня его принятия и подлежит размещению на официальном сайте муниципального образования «Светлянское».</w:t>
      </w:r>
    </w:p>
    <w:p w:rsidR="00111CF9" w:rsidRPr="00111CF9" w:rsidRDefault="00111CF9" w:rsidP="00111CF9">
      <w:pPr>
        <w:autoSpaceDE w:val="0"/>
        <w:autoSpaceDN w:val="0"/>
        <w:adjustRightInd w:val="0"/>
      </w:pPr>
    </w:p>
    <w:p w:rsidR="00111CF9" w:rsidRPr="00111CF9" w:rsidRDefault="00111CF9" w:rsidP="00111CF9">
      <w:pPr>
        <w:autoSpaceDE w:val="0"/>
        <w:autoSpaceDN w:val="0"/>
        <w:adjustRightInd w:val="0"/>
      </w:pPr>
      <w:r w:rsidRPr="00111CF9">
        <w:t>Глава муниципального образования</w:t>
      </w:r>
    </w:p>
    <w:p w:rsidR="00111CF9" w:rsidRPr="00111CF9" w:rsidRDefault="00111CF9" w:rsidP="00111CF9">
      <w:pPr>
        <w:autoSpaceDE w:val="0"/>
        <w:autoSpaceDN w:val="0"/>
        <w:adjustRightInd w:val="0"/>
      </w:pPr>
      <w:r w:rsidRPr="00111CF9">
        <w:t>«Светлянское»</w:t>
      </w:r>
      <w:r w:rsidRPr="00111CF9">
        <w:tab/>
      </w:r>
      <w:r w:rsidRPr="00111CF9">
        <w:tab/>
      </w:r>
      <w:r w:rsidRPr="00111CF9">
        <w:tab/>
        <w:t xml:space="preserve">                                З.А.Вострокнутова</w:t>
      </w:r>
    </w:p>
    <w:p w:rsidR="00111CF9" w:rsidRPr="00111CF9" w:rsidRDefault="00111CF9" w:rsidP="00111CF9">
      <w:pPr>
        <w:autoSpaceDE w:val="0"/>
        <w:autoSpaceDN w:val="0"/>
        <w:adjustRightInd w:val="0"/>
      </w:pPr>
    </w:p>
    <w:p w:rsidR="00111CF9" w:rsidRPr="00111CF9" w:rsidRDefault="00111CF9" w:rsidP="00111CF9">
      <w:pPr>
        <w:autoSpaceDE w:val="0"/>
        <w:autoSpaceDN w:val="0"/>
        <w:adjustRightInd w:val="0"/>
        <w:jc w:val="both"/>
      </w:pPr>
      <w:proofErr w:type="spellStart"/>
      <w:r w:rsidRPr="00111CF9">
        <w:t>с</w:t>
      </w:r>
      <w:proofErr w:type="gramStart"/>
      <w:r w:rsidRPr="00111CF9">
        <w:t>.С</w:t>
      </w:r>
      <w:proofErr w:type="gramEnd"/>
      <w:r w:rsidRPr="00111CF9">
        <w:t>ветлое</w:t>
      </w:r>
      <w:proofErr w:type="spellEnd"/>
      <w:r w:rsidRPr="00111CF9">
        <w:t xml:space="preserve"> </w:t>
      </w:r>
    </w:p>
    <w:p w:rsidR="00111CF9" w:rsidRPr="00111CF9" w:rsidRDefault="00111CF9" w:rsidP="00111CF9">
      <w:pPr>
        <w:autoSpaceDE w:val="0"/>
        <w:autoSpaceDN w:val="0"/>
        <w:adjustRightInd w:val="0"/>
        <w:jc w:val="both"/>
      </w:pPr>
      <w:r w:rsidRPr="00111CF9">
        <w:t>«17» марта 2016 года</w:t>
      </w:r>
    </w:p>
    <w:p w:rsidR="00111CF9" w:rsidRPr="00111CF9" w:rsidRDefault="00111CF9" w:rsidP="00111CF9">
      <w:pPr>
        <w:autoSpaceDE w:val="0"/>
        <w:autoSpaceDN w:val="0"/>
        <w:adjustRightInd w:val="0"/>
        <w:jc w:val="both"/>
      </w:pPr>
      <w:r w:rsidRPr="00111CF9">
        <w:t>№ 152</w:t>
      </w:r>
    </w:p>
    <w:p w:rsidR="00111CF9" w:rsidRPr="00111CF9" w:rsidRDefault="00111CF9" w:rsidP="00111CF9">
      <w:pPr>
        <w:autoSpaceDE w:val="0"/>
        <w:autoSpaceDN w:val="0"/>
        <w:adjustRightInd w:val="0"/>
        <w:rPr>
          <w:bCs/>
        </w:rPr>
      </w:pPr>
    </w:p>
    <w:p w:rsidR="00111CF9" w:rsidRPr="00111CF9" w:rsidRDefault="00111CF9" w:rsidP="00111CF9">
      <w:pPr>
        <w:autoSpaceDE w:val="0"/>
        <w:autoSpaceDN w:val="0"/>
        <w:adjustRightInd w:val="0"/>
        <w:rPr>
          <w:bCs/>
        </w:rPr>
      </w:pPr>
    </w:p>
    <w:p w:rsidR="00111CF9" w:rsidRPr="00111CF9" w:rsidRDefault="00111CF9" w:rsidP="00111CF9">
      <w:pPr>
        <w:autoSpaceDE w:val="0"/>
        <w:autoSpaceDN w:val="0"/>
        <w:adjustRightInd w:val="0"/>
        <w:rPr>
          <w:bCs/>
        </w:rPr>
      </w:pPr>
    </w:p>
    <w:p w:rsidR="00111CF9" w:rsidRPr="00111CF9" w:rsidRDefault="00111CF9" w:rsidP="00111CF9">
      <w:pPr>
        <w:rPr>
          <w:bCs/>
        </w:rPr>
      </w:pPr>
    </w:p>
    <w:p w:rsidR="00111CF9" w:rsidRPr="00111CF9" w:rsidRDefault="00111CF9" w:rsidP="00111CF9">
      <w:pPr>
        <w:rPr>
          <w:bCs/>
        </w:rPr>
      </w:pPr>
      <w:r w:rsidRPr="00111CF9">
        <w:rPr>
          <w:bCs/>
        </w:rPr>
        <w:br w:type="page"/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lastRenderedPageBreak/>
        <w:t>Приложение 1 к решению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t>Совета депутатов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t>муниципального образования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t>«Светлянское»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t>от «17» марта 2016 № 152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1CF9">
        <w:rPr>
          <w:bCs/>
        </w:rPr>
        <w:t>ПОЛОЖЕНИЕ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1CF9">
        <w:rPr>
          <w:bCs/>
        </w:rPr>
        <w:t>О ПОРЯДКЕ ПРЕДОСТАВЛЕНИЯ ДЕПУТАТОМ СОВЕТА ДЕПУТАТОВ МУНИЦИПАЛЬНОГО ОБРАЗОВАНИЯ «СВЕТЛЯНСКОЕ»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 xml:space="preserve">1. </w:t>
      </w:r>
      <w:proofErr w:type="gramStart"/>
      <w:r w:rsidRPr="00111CF9">
        <w:t>Настоящим Положением определяется порядок представления депутатом Совета депутатов муниципального образования «Светлянское» (далее по тексту – депутат) сведений о полученных им доходах, расходах, об имуществе, принадлежащем ему на праве собственности, и об его обязательствах имущественного характера, а также сведений о доходах, расходах, об имуществе, принадлежащем на праве собственности, и об обязательствах имущественного характера членов его семьи (далее - сведения о доходах, расходах, об</w:t>
      </w:r>
      <w:proofErr w:type="gramEnd"/>
      <w:r w:rsidRPr="00111CF9">
        <w:t xml:space="preserve"> </w:t>
      </w:r>
      <w:proofErr w:type="gramStart"/>
      <w:r w:rsidRPr="00111CF9">
        <w:t>имуществе</w:t>
      </w:r>
      <w:proofErr w:type="gramEnd"/>
      <w:r w:rsidRPr="00111CF9">
        <w:t xml:space="preserve"> и обязательствах имущественного характера)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Под членами семьи в настоящем Положении понимаются супруг (супруга) и несовершеннолетние дет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7"/>
      <w:bookmarkEnd w:id="3"/>
      <w:r w:rsidRPr="00111CF9">
        <w:t xml:space="preserve">2. Обязанность представлять сведения о доходах, расходах, об имуществе и обязательствах имущественного характера в соответствии с настоящим Положением возлагается на депутата. </w:t>
      </w:r>
      <w:bookmarkStart w:id="4" w:name="Par18"/>
      <w:bookmarkEnd w:id="4"/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 xml:space="preserve">3. </w:t>
      </w:r>
      <w:proofErr w:type="gramStart"/>
      <w:r w:rsidRPr="00111CF9">
        <w:t xml:space="preserve">Сведения о доходах, расходах, об имуществе и обязательствах имущественного характера представляются в виде справки по форме, утвержденной </w:t>
      </w:r>
      <w:hyperlink r:id="rId11" w:history="1">
        <w:r w:rsidRPr="00111CF9">
          <w:rPr>
            <w:color w:val="0000FF"/>
          </w:rPr>
          <w:t>Указом</w:t>
        </w:r>
      </w:hyperlink>
      <w:r w:rsidRPr="00111CF9">
        <w:t xml:space="preserve">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депутатами ежегодно не позднее 30 апреля года, следующего за отчетным.</w:t>
      </w:r>
      <w:proofErr w:type="gramEnd"/>
    </w:p>
    <w:p w:rsidR="00111CF9" w:rsidRPr="00111CF9" w:rsidRDefault="00111CF9" w:rsidP="00111CF9">
      <w:pPr>
        <w:jc w:val="both"/>
        <w:rPr>
          <w:bCs/>
        </w:rPr>
      </w:pPr>
      <w:r w:rsidRPr="00111CF9">
        <w:tab/>
        <w:t xml:space="preserve">Сведения о доходах, расходах, об имуществе и обязательствах имущественного характера за отчетный период 2015 года представляются депутатами </w:t>
      </w:r>
      <w:r w:rsidRPr="00111CF9">
        <w:rPr>
          <w:bCs/>
        </w:rPr>
        <w:t>не позднее  30  августа 2016 год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9"/>
      <w:bookmarkStart w:id="6" w:name="Par20"/>
      <w:bookmarkEnd w:id="5"/>
      <w:bookmarkEnd w:id="6"/>
      <w:r w:rsidRPr="00111CF9">
        <w:t xml:space="preserve">4. Сведения о доходах, расходах, об имуществе и обязательствах имущественного характера представляются и справка, предусмотренная </w:t>
      </w:r>
      <w:hyperlink w:anchor="Par18" w:history="1">
        <w:r w:rsidRPr="00111CF9">
          <w:rPr>
            <w:color w:val="0000FF"/>
          </w:rPr>
          <w:t>пунктом 3</w:t>
        </w:r>
      </w:hyperlink>
      <w:r w:rsidRPr="00111CF9">
        <w:t xml:space="preserve"> настоящего Положения, заполняется в соответствии с регистрационными, иными правоустанавливающими документам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22"/>
      <w:bookmarkEnd w:id="7"/>
      <w:r w:rsidRPr="00111CF9">
        <w:t>6. Депутат представляет ежегодно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2) сведения о доходах членов своей семьи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, предусмотренные настоящим подпунктом, представляются отдельно на каждого члена семьи депутат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28"/>
      <w:bookmarkEnd w:id="8"/>
      <w:r w:rsidRPr="00111CF9">
        <w:t>7. Сведения о доходах, об имуществе и обязательствах имущественного характера представляются в Совет депутатов муниципального образования «Светлянское»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lastRenderedPageBreak/>
        <w:t>8.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 xml:space="preserve">Депутат может представить уточненные сведения в течение одного месяца после окончания срока, указанного в </w:t>
      </w:r>
      <w:hyperlink w:anchor="Par20" w:history="1">
        <w:r w:rsidRPr="00111CF9">
          <w:rPr>
            <w:color w:val="0000FF"/>
          </w:rPr>
          <w:t>пункте 3</w:t>
        </w:r>
      </w:hyperlink>
      <w:r w:rsidRPr="00111CF9">
        <w:t xml:space="preserve"> настоящего Положени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9. В случае непредставления депутатом сведений о доходах, расходах, об имуществе и обязательствах имущественного характера членов своей семьи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10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, осуществляется в порядке, установленном законодательством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11. Сведения о доходах, расходах, об имуществе и обязательствах имущественного характера, представляемые в соответствии с настоящим Положением депутатом, 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Эти сведения представляются Главе муниципального образования «Светлянское», а также иным должностным лицам в случаях, предусмотренных федеральными законам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 xml:space="preserve">12. </w:t>
      </w:r>
      <w:proofErr w:type="gramStart"/>
      <w:r w:rsidRPr="00111CF9">
        <w:t>Сведения о доходах, расходах, об имуществе и обязательствах имущественного характера депутата и членов его семьи размещаются на официальном сайте муниципального образования «Светлянское», а в случае отсутствия этих сведений на официальном сайте муниципального образования «Светлянское» - предоставляются общероссийским, республиканским и районным средствам массовой информации для опубликования по их запросам в порядке, установленном Главой муниципального образования «Светлянское».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13. Муниципальные служащие, иные должностные 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14. Сведения о доходах, рас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депутата.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 xml:space="preserve">15. </w:t>
      </w:r>
      <w:proofErr w:type="gramStart"/>
      <w:r w:rsidRPr="00111CF9">
        <w:t>В соответствии с со ст.40 Федерального закона от 06 октября 2003 года №131-ФЗ «Об общих принципах организации местного самоуправления в Российской Федерации»  в случае непредставления депутатом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</w:t>
      </w:r>
      <w:proofErr w:type="gramEnd"/>
      <w:r w:rsidRPr="00111CF9">
        <w:t xml:space="preserve"> обязательно, либо представление заведомо недостоверных или неполных сведений является правонарушением, влекущим досрочное прекращение полномочий депутата. </w:t>
      </w:r>
    </w:p>
    <w:p w:rsidR="00111CF9" w:rsidRPr="00111CF9" w:rsidRDefault="00111CF9" w:rsidP="00111CF9">
      <w:r w:rsidRPr="00111CF9">
        <w:br w:type="page"/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lastRenderedPageBreak/>
        <w:t>Приложение 2 к решению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t>Совета депутатов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t>муниципального образования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t>«Светлянское»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  <w:rPr>
          <w:bCs/>
        </w:rPr>
      </w:pPr>
      <w:r w:rsidRPr="00111CF9">
        <w:rPr>
          <w:bCs/>
        </w:rPr>
        <w:t>от «17» марта 2016 № 152</w:t>
      </w:r>
    </w:p>
    <w:p w:rsidR="00111CF9" w:rsidRPr="00111CF9" w:rsidRDefault="00111CF9" w:rsidP="00111CF9">
      <w:pPr>
        <w:autoSpaceDE w:val="0"/>
        <w:autoSpaceDN w:val="0"/>
        <w:adjustRightInd w:val="0"/>
        <w:jc w:val="center"/>
        <w:rPr>
          <w:bCs/>
        </w:rPr>
      </w:pPr>
      <w:r w:rsidRPr="00111CF9">
        <w:rPr>
          <w:bCs/>
        </w:rPr>
        <w:t>ПОРЯДОК</w:t>
      </w:r>
    </w:p>
    <w:p w:rsidR="00111CF9" w:rsidRPr="00111CF9" w:rsidRDefault="00111CF9" w:rsidP="00111CF9">
      <w:pPr>
        <w:autoSpaceDE w:val="0"/>
        <w:autoSpaceDN w:val="0"/>
        <w:adjustRightInd w:val="0"/>
        <w:jc w:val="center"/>
        <w:rPr>
          <w:bCs/>
        </w:rPr>
      </w:pPr>
      <w:r w:rsidRPr="00111CF9">
        <w:rPr>
          <w:bCs/>
        </w:rPr>
        <w:t>РАЗМЕЩЕНИЯ СВЕДЕНИЙ О ДОХОДАХ, РАСХОДАХ, ОБ ИМУЩЕСТВЕ</w:t>
      </w:r>
    </w:p>
    <w:p w:rsidR="00111CF9" w:rsidRPr="00111CF9" w:rsidRDefault="00111CF9" w:rsidP="00111CF9">
      <w:pPr>
        <w:autoSpaceDE w:val="0"/>
        <w:autoSpaceDN w:val="0"/>
        <w:adjustRightInd w:val="0"/>
        <w:jc w:val="center"/>
        <w:rPr>
          <w:bCs/>
        </w:rPr>
      </w:pPr>
      <w:r w:rsidRPr="00111CF9">
        <w:rPr>
          <w:bCs/>
        </w:rPr>
        <w:t xml:space="preserve">И </w:t>
      </w:r>
      <w:proofErr w:type="gramStart"/>
      <w:r w:rsidRPr="00111CF9">
        <w:rPr>
          <w:bCs/>
        </w:rPr>
        <w:t>ОБЯЗАТЕЛЬСТВАХ</w:t>
      </w:r>
      <w:proofErr w:type="gramEnd"/>
      <w:r w:rsidRPr="00111CF9">
        <w:rPr>
          <w:bCs/>
        </w:rPr>
        <w:t xml:space="preserve"> ИМУЩЕСТВЕННОГО ХАРАКТЕРА ДЕПУТАТА СОВЕТА ДЕПУТАТОВ МУНИЦИПАЛЬНОГО ОБРАЗОВАНИЯ «СВЕТЛЯНСКОЕ» И ЧЛЕНОВ ИХ СЕМЕЙ НА ОФИЦИАЛЬНОМ САЙТЕ МУНИЦИПАЛЬНОГО ОБРАЗОВАНИЯ </w:t>
      </w:r>
    </w:p>
    <w:p w:rsidR="00111CF9" w:rsidRPr="00111CF9" w:rsidRDefault="00111CF9" w:rsidP="00111CF9">
      <w:pPr>
        <w:autoSpaceDE w:val="0"/>
        <w:autoSpaceDN w:val="0"/>
        <w:adjustRightInd w:val="0"/>
        <w:jc w:val="center"/>
        <w:rPr>
          <w:bCs/>
        </w:rPr>
      </w:pPr>
      <w:r w:rsidRPr="00111CF9">
        <w:rPr>
          <w:bCs/>
        </w:rPr>
        <w:t>«СВЕТЛЯНСКОЕ» И ПРЕДОСТАВЛЕНИЯ ЭТИХ СВЕДЕНИЙ ОБЩЕРОССИЙСКИМ, РЕСПУБЛИКАНСКИМ И  РАЙОННЫМ СРЕДСТВАМ МАССОВОЙ ИНФОРМАЦИИ ДЛЯ ОПУБЛИКОВАНИЯ</w:t>
      </w:r>
    </w:p>
    <w:p w:rsidR="00111CF9" w:rsidRPr="00111CF9" w:rsidRDefault="00111CF9" w:rsidP="00111CF9">
      <w:pPr>
        <w:jc w:val="both"/>
      </w:pP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 xml:space="preserve">1. </w:t>
      </w:r>
      <w:proofErr w:type="gramStart"/>
      <w:r w:rsidRPr="00111CF9">
        <w:t>Настоящий Порядок устанавливает обязанности должностного лица Совета депутатов муниципального образования «Светлянское» по размещению сведений о доходах, расходах, об имуществе и обязательствах имущественного характера депутата Совета депутатов муниципального образования «Светлянское» (далее по тексту – депутат), их супруг (супругов) и несовершеннолетних детей (далее - сведения о доходах, расходах, об имуществе и обязательствах имущественного характера) в информационно-телекоммуникационной сети "Интернет" на официальном сайте муниципального образования «Светлянское</w:t>
      </w:r>
      <w:proofErr w:type="gramEnd"/>
      <w:r w:rsidRPr="00111CF9">
        <w:t>» (далее - официальный сайт), а также по предоставлению этих сведений общероссийским, республиканским и районным средствам массовой информации (далее - средства массовой информации) для опубликования в связи с их запросами.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bookmarkStart w:id="9" w:name="Par2"/>
      <w:bookmarkEnd w:id="9"/>
      <w:r w:rsidRPr="00111CF9"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3) декларированный годовой доход депутата, его супруги (супруга) и несовершеннолетних детей;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proofErr w:type="gramStart"/>
      <w:r w:rsidRPr="00111CF9">
        <w:t xml:space="preserve">1) иные сведения (кроме указанных в </w:t>
      </w:r>
      <w:hyperlink w:anchor="Par2" w:history="1">
        <w:r w:rsidRPr="00111CF9">
          <w:rPr>
            <w:color w:val="0000FF"/>
          </w:rPr>
          <w:t>пункте 2</w:t>
        </w:r>
      </w:hyperlink>
      <w:r w:rsidRPr="00111CF9">
        <w:t xml:space="preserve">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 xml:space="preserve">2) персональные данные супруги (супруга), детей и иных членов семьи депутата; 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lastRenderedPageBreak/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5) информацию, отнесенную к государственной тайне или являющуюся конфиденциальной.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 xml:space="preserve">4. </w:t>
      </w:r>
      <w:proofErr w:type="gramStart"/>
      <w:r w:rsidRPr="00111CF9">
        <w:t xml:space="preserve">Сведения о доходах, расходах, об имуществе и обязательствах имущественного характера, указанные в </w:t>
      </w:r>
      <w:hyperlink w:anchor="Par2" w:history="1">
        <w:r w:rsidRPr="00111CF9">
          <w:rPr>
            <w:color w:val="0000FF"/>
          </w:rPr>
          <w:t>пункте 2</w:t>
        </w:r>
      </w:hyperlink>
      <w:r w:rsidRPr="00111CF9">
        <w:t xml:space="preserve"> настоящего Порядка, за весь период осуществления депутатских полномочий в созыве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</w:t>
      </w:r>
      <w:proofErr w:type="gramEnd"/>
      <w:r w:rsidRPr="00111CF9">
        <w:t xml:space="preserve"> их подачи.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2" w:history="1">
        <w:r w:rsidRPr="00111CF9">
          <w:rPr>
            <w:color w:val="0000FF"/>
          </w:rPr>
          <w:t>пункте 2</w:t>
        </w:r>
      </w:hyperlink>
      <w:r w:rsidRPr="00111CF9">
        <w:t xml:space="preserve"> настоящего Порядка: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bookmarkStart w:id="10" w:name="Par15"/>
      <w:bookmarkEnd w:id="10"/>
      <w:r w:rsidRPr="00111CF9">
        <w:t xml:space="preserve">1) представленных депутатами обеспечивается должностными лицами Совета депутатов муниципального образования «Светлянское». 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6. Кадровая служба  Администрации муниципального образования «Светлянское»: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1) в течение 3 рабочих дней со дня поступления запроса от средства массовой информации сообщает о нем лицу, замещающему должность муниципальной службы в Администрации муниципального образования «Светлянское», в отношении которого поступил запрос;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 xml:space="preserve">2) в течение 7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2" w:history="1">
        <w:r w:rsidRPr="00111CF9">
          <w:rPr>
            <w:color w:val="0000FF"/>
          </w:rPr>
          <w:t>пункте 2</w:t>
        </w:r>
      </w:hyperlink>
      <w:r w:rsidRPr="00111CF9">
        <w:t xml:space="preserve"> настоящего Порядка, в случае, если запрашиваемые сведения отсутствуют на официальном сайте.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 xml:space="preserve">7. Муниципальные служащие Администрации муниципального образования 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  <w:r w:rsidRPr="00111CF9">
        <w:t>«Светлянское» - сотрудники кадровых служб Администрации муниципального образования «Светлянское»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Default="00111CF9" w:rsidP="00111CF9">
      <w:pPr>
        <w:rPr>
          <w:b/>
          <w:caps/>
        </w:rPr>
      </w:pPr>
    </w:p>
    <w:p w:rsidR="00111CF9" w:rsidRDefault="00111CF9" w:rsidP="00111CF9">
      <w:pPr>
        <w:rPr>
          <w:b/>
          <w:caps/>
        </w:rPr>
      </w:pPr>
    </w:p>
    <w:p w:rsidR="00111CF9" w:rsidRDefault="00111CF9" w:rsidP="00111CF9">
      <w:pPr>
        <w:rPr>
          <w:b/>
          <w:caps/>
        </w:rPr>
      </w:pPr>
    </w:p>
    <w:p w:rsidR="00111CF9" w:rsidRDefault="00111CF9" w:rsidP="00111CF9">
      <w:pPr>
        <w:rPr>
          <w:b/>
          <w:caps/>
        </w:rPr>
      </w:pPr>
    </w:p>
    <w:p w:rsidR="00111CF9" w:rsidRDefault="00111CF9" w:rsidP="00111CF9">
      <w:pPr>
        <w:rPr>
          <w:b/>
          <w:caps/>
        </w:rPr>
      </w:pPr>
    </w:p>
    <w:p w:rsidR="00111CF9" w:rsidRDefault="00111CF9" w:rsidP="00111CF9">
      <w:pPr>
        <w:rPr>
          <w:b/>
          <w:caps/>
        </w:rPr>
      </w:pPr>
    </w:p>
    <w:p w:rsidR="00111CF9" w:rsidRDefault="00111CF9" w:rsidP="00111CF9">
      <w:pPr>
        <w:widowControl w:val="0"/>
        <w:autoSpaceDE w:val="0"/>
        <w:autoSpaceDN w:val="0"/>
        <w:adjustRightInd w:val="0"/>
        <w:outlineLvl w:val="0"/>
        <w:rPr>
          <w:b/>
          <w:i/>
        </w:rPr>
      </w:pPr>
    </w:p>
    <w:p w:rsidR="00111CF9" w:rsidRDefault="00111CF9" w:rsidP="00111CF9">
      <w:pPr>
        <w:widowControl w:val="0"/>
        <w:autoSpaceDE w:val="0"/>
        <w:autoSpaceDN w:val="0"/>
        <w:adjustRightInd w:val="0"/>
        <w:outlineLvl w:val="0"/>
        <w:rPr>
          <w:b/>
          <w:i/>
        </w:rPr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right"/>
        <w:outlineLvl w:val="0"/>
      </w:pPr>
      <w:r w:rsidRPr="00111CF9">
        <w:lastRenderedPageBreak/>
        <w:t xml:space="preserve">Приложение 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right"/>
      </w:pPr>
      <w:r w:rsidRPr="00111CF9">
        <w:t xml:space="preserve">к Положению о представлении лицом, 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right"/>
      </w:pPr>
      <w:proofErr w:type="gramStart"/>
      <w:r w:rsidRPr="00111CF9">
        <w:t>замещающим</w:t>
      </w:r>
      <w:proofErr w:type="gramEnd"/>
      <w:r w:rsidRPr="00111CF9">
        <w:t xml:space="preserve"> муниципальную должность, 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right"/>
      </w:pPr>
      <w:r w:rsidRPr="00111CF9">
        <w:t xml:space="preserve">сведений о своих доходах, расходах, об имуществе 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right"/>
      </w:pPr>
      <w:r w:rsidRPr="00111CF9">
        <w:t xml:space="preserve">и </w:t>
      </w:r>
      <w:proofErr w:type="gramStart"/>
      <w:r w:rsidRPr="00111CF9">
        <w:t>обязательствах</w:t>
      </w:r>
      <w:proofErr w:type="gramEnd"/>
      <w:r w:rsidRPr="00111CF9">
        <w:t xml:space="preserve"> имущественного характера 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right"/>
      </w:pPr>
      <w:r w:rsidRPr="00111CF9">
        <w:t xml:space="preserve">и сведений о доходах, расходах, об имуществе 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right"/>
      </w:pPr>
      <w:r w:rsidRPr="00111CF9">
        <w:t xml:space="preserve">и </w:t>
      </w:r>
      <w:proofErr w:type="gramStart"/>
      <w:r w:rsidRPr="00111CF9">
        <w:t>обязательствах</w:t>
      </w:r>
      <w:proofErr w:type="gramEnd"/>
      <w:r w:rsidRPr="00111CF9">
        <w:t xml:space="preserve"> имущественного характера 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right"/>
      </w:pPr>
      <w:r w:rsidRPr="00111CF9">
        <w:t>членов своей семьи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</w:pPr>
      <w:r w:rsidRPr="00111CF9">
        <w:t xml:space="preserve">    в  Совет депутатов муниципального образования</w:t>
      </w:r>
    </w:p>
    <w:p w:rsidR="00111CF9" w:rsidRPr="00111CF9" w:rsidRDefault="00111CF9" w:rsidP="00111CF9">
      <w:pPr>
        <w:autoSpaceDE w:val="0"/>
        <w:autoSpaceDN w:val="0"/>
        <w:adjustRightInd w:val="0"/>
        <w:jc w:val="right"/>
      </w:pPr>
      <w:r w:rsidRPr="00111CF9">
        <w:t>«Светлянское»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 xml:space="preserve">СПРАВКА </w:t>
      </w:r>
      <w:hyperlink w:anchor="P540" w:history="1">
        <w:r w:rsidRPr="00111CF9">
          <w:t>&lt;1&gt;</w:t>
        </w:r>
      </w:hyperlink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>о доходах, расходах, об имуществе и обязательствах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 xml:space="preserve">имущественного характера </w:t>
      </w:r>
      <w:hyperlink w:anchor="P541" w:history="1">
        <w:r w:rsidRPr="00111CF9">
          <w:t>&lt;2&gt;</w:t>
        </w:r>
      </w:hyperlink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Я, __________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__________________________________________________________________,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proofErr w:type="gramStart"/>
      <w:r w:rsidRPr="00111CF9">
        <w:t>(фамилия, имя, отчество, дата рождения, серия и номер паспорта,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>дата выдачи и орган, выдавший паспорт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______________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______________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__________________________________________________________________,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proofErr w:type="gramStart"/>
      <w:r w:rsidRPr="00111CF9">
        <w:t>(место работы (службы), занимаемая (замещаемая) должность; в случае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>отсутствия основного места работы (службы) – род занятий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proofErr w:type="gramStart"/>
      <w:r w:rsidRPr="00111CF9">
        <w:t>зарегистрированный</w:t>
      </w:r>
      <w:proofErr w:type="gramEnd"/>
      <w:r w:rsidRPr="00111CF9">
        <w:t xml:space="preserve"> по адресу: ______________________________________,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 xml:space="preserve">                                              (адрес места регистрации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сообщаю   сведения   о   доходах,   расходах   своих,  супруги   (супруга),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несовершеннолетнего ребенка (</w:t>
      </w:r>
      <w:proofErr w:type="gramStart"/>
      <w:r w:rsidRPr="00111CF9">
        <w:t>нужное</w:t>
      </w:r>
      <w:proofErr w:type="gramEnd"/>
      <w:r w:rsidRPr="00111CF9">
        <w:t xml:space="preserve"> подчеркнуть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11CF9">
        <w:rPr>
          <w:rFonts w:ascii="Courier New" w:hAnsi="Courier New" w:cs="Courier New"/>
        </w:rPr>
        <w:t>_______________________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proofErr w:type="gramStart"/>
      <w:r w:rsidRPr="00111CF9">
        <w:t>(фамилия, имя, отчество, год рождения, серия и номер паспорта,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>дата выдачи и орган, выдавший паспорт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11CF9">
        <w:rPr>
          <w:rFonts w:ascii="Courier New" w:hAnsi="Courier New" w:cs="Courier New"/>
        </w:rPr>
        <w:t>_______________________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proofErr w:type="gramStart"/>
      <w:r w:rsidRPr="00111CF9">
        <w:t>(адрес места регистрации, основное место работы (службы), занимаемая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>(замещаемая) должность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11CF9">
        <w:rPr>
          <w:rFonts w:ascii="Courier New" w:hAnsi="Courier New" w:cs="Courier New"/>
        </w:rPr>
        <w:t>_______________________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>(в случае отсутствия основного места работы (службы) – род занятий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11CF9">
        <w:rPr>
          <w:rFonts w:ascii="Courier New" w:hAnsi="Courier New" w:cs="Courier New"/>
        </w:rPr>
        <w:t>_______________________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11CF9">
        <w:rPr>
          <w:rFonts w:ascii="Courier New" w:hAnsi="Courier New" w:cs="Courier New"/>
        </w:rPr>
        <w:t>_______________________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за отчётный период с 1 января 20__ г. по 31 декабря 20__ г., об  имуществе,  принадлежащем ____________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center"/>
      </w:pPr>
      <w:r w:rsidRPr="00111CF9">
        <w:t xml:space="preserve">                    (фамилия, имя, отчество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на праве собственности, о вкладах в банках, ценных бумагах, об обязательствах имущественного характера по состоянию на «__» _______ 20__ г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Раздел 1. Сведения о доходах </w:t>
      </w:r>
      <w:hyperlink w:anchor="P542" w:history="1">
        <w:r w:rsidRPr="00111CF9">
          <w:t>&lt;3&gt;</w:t>
        </w:r>
      </w:hyperlink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111CF9" w:rsidRPr="00111CF9" w:rsidTr="00111CF9">
        <w:tc>
          <w:tcPr>
            <w:tcW w:w="709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70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Вид дохода</w:t>
            </w:r>
          </w:p>
        </w:tc>
        <w:tc>
          <w:tcPr>
            <w:tcW w:w="192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Величина дохода </w:t>
            </w:r>
            <w:hyperlink w:anchor="P543" w:history="1">
              <w:r w:rsidRPr="00111CF9">
                <w:t>&lt;4&gt;</w:t>
              </w:r>
            </w:hyperlink>
            <w:r w:rsidRPr="00111CF9">
              <w:t xml:space="preserve"> (руб.)</w:t>
            </w:r>
          </w:p>
        </w:tc>
      </w:tr>
      <w:tr w:rsidR="00111CF9" w:rsidRPr="00111CF9" w:rsidTr="00111CF9">
        <w:tc>
          <w:tcPr>
            <w:tcW w:w="709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lastRenderedPageBreak/>
              <w:t>1</w:t>
            </w:r>
          </w:p>
        </w:tc>
        <w:tc>
          <w:tcPr>
            <w:tcW w:w="70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92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</w:tr>
      <w:tr w:rsidR="00111CF9" w:rsidRPr="00111CF9" w:rsidTr="00111CF9">
        <w:tc>
          <w:tcPr>
            <w:tcW w:w="709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70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11CF9">
              <w:t>Доход по основному месту работы</w:t>
            </w:r>
          </w:p>
        </w:tc>
        <w:tc>
          <w:tcPr>
            <w:tcW w:w="192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709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70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11CF9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709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70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11CF9">
              <w:t>Доход от иной творческой деятельности</w:t>
            </w:r>
          </w:p>
        </w:tc>
        <w:tc>
          <w:tcPr>
            <w:tcW w:w="192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709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70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11CF9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709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70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11CF9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709" w:type="dxa"/>
            <w:vMerge w:val="restart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11CF9" w:rsidRPr="00111CF9" w:rsidRDefault="00111CF9" w:rsidP="00111CF9"/>
        </w:tc>
        <w:tc>
          <w:tcPr>
            <w:tcW w:w="700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11CF9" w:rsidRPr="00111CF9" w:rsidRDefault="00111CF9" w:rsidP="00111CF9"/>
        </w:tc>
        <w:tc>
          <w:tcPr>
            <w:tcW w:w="700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709" w:type="dxa"/>
            <w:vMerge/>
          </w:tcPr>
          <w:p w:rsidR="00111CF9" w:rsidRPr="00111CF9" w:rsidRDefault="00111CF9" w:rsidP="00111CF9"/>
        </w:tc>
        <w:tc>
          <w:tcPr>
            <w:tcW w:w="7006" w:type="dxa"/>
            <w:tcBorders>
              <w:top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709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7</w:t>
            </w:r>
          </w:p>
        </w:tc>
        <w:tc>
          <w:tcPr>
            <w:tcW w:w="70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Итого доход за отчетный период</w:t>
            </w:r>
          </w:p>
        </w:tc>
        <w:tc>
          <w:tcPr>
            <w:tcW w:w="192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Раздел 2. Сведения о расходах </w:t>
      </w:r>
      <w:hyperlink w:anchor="P544" w:history="1">
        <w:r w:rsidRPr="00111CF9">
          <w:t>&lt;5&gt;</w:t>
        </w:r>
      </w:hyperlink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111CF9" w:rsidRPr="00111CF9" w:rsidTr="00111CF9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Источник получения средств, за счё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Основание приобретения </w:t>
            </w:r>
            <w:hyperlink w:anchor="P545" w:history="1">
              <w:r w:rsidRPr="00111CF9">
                <w:t>&lt;6&gt;</w:t>
              </w:r>
            </w:hyperlink>
          </w:p>
        </w:tc>
      </w:tr>
      <w:tr w:rsidR="00111CF9" w:rsidRPr="00111CF9" w:rsidTr="00111CF9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</w:tr>
      <w:tr w:rsidR="00111CF9" w:rsidRPr="00111CF9" w:rsidTr="00111CF9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Раздел 3. Сведения об имуществе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3.1. Недвижимое имущество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111CF9" w:rsidRPr="00111CF9" w:rsidTr="00111CF9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Вид </w:t>
            </w:r>
            <w:proofErr w:type="spellStart"/>
            <w:proofErr w:type="gramStart"/>
            <w:r w:rsidRPr="00111CF9">
              <w:t>собствен-ности</w:t>
            </w:r>
            <w:proofErr w:type="spellEnd"/>
            <w:proofErr w:type="gramEnd"/>
            <w:r w:rsidRPr="00111CF9">
              <w:t xml:space="preserve"> </w:t>
            </w:r>
            <w:hyperlink w:anchor="P546" w:history="1">
              <w:r w:rsidRPr="00111CF9"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proofErr w:type="gramStart"/>
            <w:r w:rsidRPr="00111CF9">
              <w:t>Место-нахождение</w:t>
            </w:r>
            <w:proofErr w:type="gramEnd"/>
            <w:r w:rsidRPr="00111CF9">
              <w:t xml:space="preserve">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Основание приобретения и источник средств </w:t>
            </w:r>
            <w:hyperlink w:anchor="P547" w:history="1">
              <w:r w:rsidRPr="00111CF9">
                <w:t>&lt;8&gt;</w:t>
              </w:r>
            </w:hyperlink>
          </w:p>
        </w:tc>
      </w:tr>
      <w:tr w:rsidR="00111CF9" w:rsidRPr="00111CF9" w:rsidTr="00111CF9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 xml:space="preserve">Земельные участки </w:t>
            </w:r>
            <w:hyperlink w:anchor="P548" w:history="1">
              <w:r w:rsidRPr="00111CF9">
                <w:t>&lt;9&gt;</w:t>
              </w:r>
            </w:hyperlink>
            <w:r w:rsidRPr="00111CF9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lastRenderedPageBreak/>
        <w:t xml:space="preserve">    3.2. Транспортные средства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111CF9" w:rsidRPr="00111CF9" w:rsidTr="00111CF9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Вид собственности </w:t>
            </w:r>
            <w:hyperlink w:anchor="P549" w:history="1">
              <w:r w:rsidRPr="00111CF9"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Место регистрации</w:t>
            </w:r>
          </w:p>
        </w:tc>
      </w:tr>
      <w:tr w:rsidR="00111CF9" w:rsidRPr="00111CF9" w:rsidTr="00111CF9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rPr>
                <w:lang w:val="en-US"/>
              </w:rPr>
            </w:pPr>
            <w:r w:rsidRPr="00111CF9">
              <w:t>2)</w:t>
            </w:r>
          </w:p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rPr>
                <w:lang w:val="en-US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proofErr w:type="spellStart"/>
            <w:r w:rsidRPr="00111CF9">
              <w:t>Мототранспортные</w:t>
            </w:r>
            <w:proofErr w:type="spellEnd"/>
            <w:r w:rsidRPr="00111CF9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CF9" w:rsidRPr="00111CF9" w:rsidRDefault="00111CF9" w:rsidP="00111CF9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11CF9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Раздел 4. Сведения о счетах в банках и иных кредитных организациях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111CF9" w:rsidRPr="00111CF9" w:rsidTr="00111CF9">
        <w:tc>
          <w:tcPr>
            <w:tcW w:w="56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lastRenderedPageBreak/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22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Вид и валюта счёта </w:t>
            </w:r>
            <w:hyperlink w:anchor="P550" w:history="1">
              <w:r w:rsidRPr="00111CF9">
                <w:t>&lt;11&gt;</w:t>
              </w:r>
            </w:hyperlink>
          </w:p>
        </w:tc>
        <w:tc>
          <w:tcPr>
            <w:tcW w:w="1441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Дата открытия счёта</w:t>
            </w:r>
          </w:p>
        </w:tc>
        <w:tc>
          <w:tcPr>
            <w:tcW w:w="144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Остаток на счёте </w:t>
            </w:r>
            <w:hyperlink w:anchor="P551" w:history="1">
              <w:r w:rsidRPr="00111CF9">
                <w:t>&lt;12&gt;</w:t>
              </w:r>
            </w:hyperlink>
            <w:r w:rsidRPr="00111CF9">
              <w:t xml:space="preserve"> (руб.)</w:t>
            </w:r>
          </w:p>
        </w:tc>
        <w:tc>
          <w:tcPr>
            <w:tcW w:w="226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Сумма поступивших на счёт денежных средств </w:t>
            </w:r>
            <w:hyperlink w:anchor="P552" w:history="1">
              <w:r w:rsidRPr="00111CF9">
                <w:t>&lt;13&gt;</w:t>
              </w:r>
            </w:hyperlink>
            <w:r w:rsidRPr="00111CF9">
              <w:t xml:space="preserve"> (руб.)</w:t>
            </w:r>
          </w:p>
        </w:tc>
      </w:tr>
      <w:tr w:rsidR="00111CF9" w:rsidRPr="00111CF9" w:rsidTr="00111CF9">
        <w:tc>
          <w:tcPr>
            <w:tcW w:w="56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22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5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441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144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226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</w:tr>
      <w:tr w:rsidR="00111CF9" w:rsidRPr="00111CF9" w:rsidTr="00111CF9">
        <w:tc>
          <w:tcPr>
            <w:tcW w:w="56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22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41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4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6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6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22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41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4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6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6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22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9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41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4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6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bookmarkStart w:id="11" w:name="P361"/>
      <w:bookmarkEnd w:id="11"/>
      <w:r w:rsidRPr="00111CF9">
        <w:t xml:space="preserve">    Раздел 5. Сведения о ценных бумагах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bookmarkStart w:id="12" w:name="P363"/>
      <w:bookmarkEnd w:id="12"/>
      <w:r w:rsidRPr="00111CF9">
        <w:t xml:space="preserve">    5.1. Акции и иное участие в коммерческих организациях и фондах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111CF9" w:rsidRPr="00111CF9" w:rsidTr="00111CF9">
        <w:tc>
          <w:tcPr>
            <w:tcW w:w="55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25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Наименование и организационно-правовая форма организации </w:t>
            </w:r>
            <w:hyperlink w:anchor="P553" w:history="1">
              <w:r w:rsidRPr="00111CF9">
                <w:t>&lt;14&gt;</w:t>
              </w:r>
            </w:hyperlink>
          </w:p>
        </w:tc>
        <w:tc>
          <w:tcPr>
            <w:tcW w:w="221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Место-</w:t>
            </w:r>
          </w:p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нахождение организации (адрес)</w:t>
            </w:r>
          </w:p>
        </w:tc>
        <w:tc>
          <w:tcPr>
            <w:tcW w:w="156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Уставный капитал </w:t>
            </w:r>
            <w:hyperlink w:anchor="P554" w:history="1">
              <w:r w:rsidRPr="00111CF9">
                <w:t>&lt;15&gt;</w:t>
              </w:r>
            </w:hyperlink>
            <w:r w:rsidRPr="00111CF9">
              <w:t xml:space="preserve"> (руб.)</w:t>
            </w:r>
          </w:p>
        </w:tc>
        <w:tc>
          <w:tcPr>
            <w:tcW w:w="12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Доля участия </w:t>
            </w:r>
            <w:hyperlink w:anchor="P555" w:history="1">
              <w:r w:rsidRPr="00111CF9">
                <w:t>&lt;16&gt;</w:t>
              </w:r>
            </w:hyperlink>
          </w:p>
        </w:tc>
        <w:tc>
          <w:tcPr>
            <w:tcW w:w="154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Основание участия </w:t>
            </w:r>
            <w:hyperlink w:anchor="P556" w:history="1">
              <w:r w:rsidRPr="00111CF9">
                <w:t>&lt;17&gt;</w:t>
              </w:r>
            </w:hyperlink>
          </w:p>
        </w:tc>
      </w:tr>
      <w:tr w:rsidR="00111CF9" w:rsidRPr="00111CF9" w:rsidTr="00111CF9">
        <w:tc>
          <w:tcPr>
            <w:tcW w:w="55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25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221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56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12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154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</w:tr>
      <w:tr w:rsidR="00111CF9" w:rsidRPr="00111CF9" w:rsidTr="00111CF9">
        <w:tc>
          <w:tcPr>
            <w:tcW w:w="55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25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1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4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5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25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1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4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5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25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1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4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5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25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1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4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5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250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1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4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5.2. Иные ценные бумаги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133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Вид ценной бумаги </w:t>
            </w:r>
            <w:hyperlink w:anchor="P557" w:history="1">
              <w:r w:rsidRPr="00111CF9">
                <w:t>&lt;18&gt;</w:t>
              </w:r>
            </w:hyperlink>
          </w:p>
        </w:tc>
        <w:tc>
          <w:tcPr>
            <w:tcW w:w="194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Лицо, выпустившее ценную бумагу</w:t>
            </w:r>
          </w:p>
        </w:tc>
        <w:tc>
          <w:tcPr>
            <w:tcW w:w="254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Общее количество</w:t>
            </w:r>
          </w:p>
        </w:tc>
        <w:tc>
          <w:tcPr>
            <w:tcW w:w="161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Общая стоимость </w:t>
            </w:r>
            <w:hyperlink w:anchor="P558" w:history="1">
              <w:r w:rsidRPr="00111CF9">
                <w:t>&lt;19&gt;</w:t>
              </w:r>
            </w:hyperlink>
            <w:r w:rsidRPr="00111CF9">
              <w:t xml:space="preserve"> (руб.)</w:t>
            </w: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133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94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254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165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161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133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4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5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1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33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4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5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1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33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4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5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1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133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4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5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1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133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4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5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1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  <w:tc>
          <w:tcPr>
            <w:tcW w:w="133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4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47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5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10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09"/>
        <w:jc w:val="both"/>
      </w:pPr>
      <w:r w:rsidRPr="00111CF9"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Раздел 6. Сведения об обязательствах имущественного характера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6.1. Объекты недвижимого имущества, находящиеся в пользовании </w:t>
      </w:r>
      <w:hyperlink w:anchor="P559" w:history="1">
        <w:r w:rsidRPr="00111CF9">
          <w:t>&lt;20&gt;</w:t>
        </w:r>
      </w:hyperlink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17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Вид имущества </w:t>
            </w:r>
            <w:hyperlink w:anchor="P560" w:history="1">
              <w:r w:rsidRPr="00111CF9">
                <w:t>&lt;21&gt;</w:t>
              </w:r>
            </w:hyperlink>
          </w:p>
        </w:tc>
        <w:tc>
          <w:tcPr>
            <w:tcW w:w="19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Вид и сроки пользования </w:t>
            </w:r>
            <w:hyperlink w:anchor="P561" w:history="1">
              <w:r w:rsidRPr="00111CF9">
                <w:t>&lt;22&gt;</w:t>
              </w:r>
            </w:hyperlink>
          </w:p>
        </w:tc>
        <w:tc>
          <w:tcPr>
            <w:tcW w:w="180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Основание пользования </w:t>
            </w:r>
            <w:hyperlink w:anchor="P562" w:history="1">
              <w:r w:rsidRPr="00111CF9">
                <w:t>&lt;23&gt;</w:t>
              </w:r>
            </w:hyperlink>
          </w:p>
        </w:tc>
        <w:tc>
          <w:tcPr>
            <w:tcW w:w="228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proofErr w:type="gramStart"/>
            <w:r w:rsidRPr="00111CF9">
              <w:t>Место-нахождение</w:t>
            </w:r>
            <w:proofErr w:type="gramEnd"/>
            <w:r w:rsidRPr="00111CF9">
              <w:t xml:space="preserve"> (адрес)</w:t>
            </w:r>
          </w:p>
        </w:tc>
        <w:tc>
          <w:tcPr>
            <w:tcW w:w="135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Площадь (кв. м)</w:t>
            </w: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17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9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80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228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135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17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0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8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5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7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0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8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5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72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0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8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5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6.2. Срочные обязательства финансового характера </w:t>
      </w:r>
      <w:hyperlink w:anchor="P563" w:history="1">
        <w:r w:rsidRPr="00111CF9">
          <w:t>&lt;24&gt;</w:t>
        </w:r>
      </w:hyperlink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111CF9" w:rsidRPr="00111CF9" w:rsidTr="00111CF9">
        <w:tc>
          <w:tcPr>
            <w:tcW w:w="57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№ </w:t>
            </w:r>
            <w:proofErr w:type="gramStart"/>
            <w:r w:rsidRPr="00111CF9">
              <w:t>п</w:t>
            </w:r>
            <w:proofErr w:type="gramEnd"/>
            <w:r w:rsidRPr="00111CF9">
              <w:t>/п</w:t>
            </w:r>
          </w:p>
        </w:tc>
        <w:tc>
          <w:tcPr>
            <w:tcW w:w="179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Содержание обязательства </w:t>
            </w:r>
            <w:hyperlink w:anchor="P564" w:history="1">
              <w:r w:rsidRPr="00111CF9">
                <w:t>&lt;25&gt;</w:t>
              </w:r>
            </w:hyperlink>
          </w:p>
        </w:tc>
        <w:tc>
          <w:tcPr>
            <w:tcW w:w="145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Кредитор (должник) </w:t>
            </w:r>
            <w:hyperlink w:anchor="P565" w:history="1">
              <w:r w:rsidRPr="00111CF9">
                <w:t>&lt;26&gt;</w:t>
              </w:r>
            </w:hyperlink>
          </w:p>
        </w:tc>
        <w:tc>
          <w:tcPr>
            <w:tcW w:w="169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Основание </w:t>
            </w:r>
            <w:proofErr w:type="gramStart"/>
            <w:r w:rsidRPr="00111CF9">
              <w:t>возник-</w:t>
            </w:r>
            <w:proofErr w:type="spellStart"/>
            <w:r w:rsidRPr="00111CF9">
              <w:t>новения</w:t>
            </w:r>
            <w:proofErr w:type="spellEnd"/>
            <w:proofErr w:type="gramEnd"/>
            <w:r w:rsidRPr="00111CF9">
              <w:t xml:space="preserve"> </w:t>
            </w:r>
            <w:hyperlink w:anchor="P566" w:history="1">
              <w:r w:rsidRPr="00111CF9">
                <w:t>&lt;27&gt;</w:t>
              </w:r>
            </w:hyperlink>
          </w:p>
        </w:tc>
        <w:tc>
          <w:tcPr>
            <w:tcW w:w="278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Сумма обязательства/размер обязательства по состоянию на отчётную дату </w:t>
            </w:r>
            <w:hyperlink w:anchor="P567" w:history="1">
              <w:r w:rsidRPr="00111CF9">
                <w:t>&lt;28&gt;</w:t>
              </w:r>
            </w:hyperlink>
            <w:r w:rsidRPr="00111CF9">
              <w:t xml:space="preserve"> (руб.)</w:t>
            </w:r>
          </w:p>
        </w:tc>
        <w:tc>
          <w:tcPr>
            <w:tcW w:w="130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 xml:space="preserve">Условия </w:t>
            </w:r>
            <w:proofErr w:type="spellStart"/>
            <w:proofErr w:type="gramStart"/>
            <w:r w:rsidRPr="00111CF9">
              <w:t>обяза-тельства</w:t>
            </w:r>
            <w:proofErr w:type="spellEnd"/>
            <w:proofErr w:type="gramEnd"/>
            <w:r w:rsidRPr="00111CF9">
              <w:t xml:space="preserve"> </w:t>
            </w:r>
            <w:hyperlink w:anchor="P568" w:history="1">
              <w:r w:rsidRPr="00111CF9">
                <w:t>&lt;29&gt;</w:t>
              </w:r>
            </w:hyperlink>
          </w:p>
        </w:tc>
      </w:tr>
      <w:tr w:rsidR="00111CF9" w:rsidRPr="00111CF9" w:rsidTr="00111CF9">
        <w:tc>
          <w:tcPr>
            <w:tcW w:w="57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179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45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69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4</w:t>
            </w:r>
          </w:p>
        </w:tc>
        <w:tc>
          <w:tcPr>
            <w:tcW w:w="278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5</w:t>
            </w:r>
          </w:p>
        </w:tc>
        <w:tc>
          <w:tcPr>
            <w:tcW w:w="130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6</w:t>
            </w:r>
          </w:p>
        </w:tc>
      </w:tr>
      <w:tr w:rsidR="00111CF9" w:rsidRPr="00111CF9" w:rsidTr="00111CF9">
        <w:tc>
          <w:tcPr>
            <w:tcW w:w="57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1</w:t>
            </w:r>
          </w:p>
        </w:tc>
        <w:tc>
          <w:tcPr>
            <w:tcW w:w="179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5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78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/</w:t>
            </w:r>
          </w:p>
        </w:tc>
        <w:tc>
          <w:tcPr>
            <w:tcW w:w="130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7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2</w:t>
            </w:r>
          </w:p>
        </w:tc>
        <w:tc>
          <w:tcPr>
            <w:tcW w:w="179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5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78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/</w:t>
            </w:r>
          </w:p>
        </w:tc>
        <w:tc>
          <w:tcPr>
            <w:tcW w:w="130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11CF9" w:rsidRPr="00111CF9" w:rsidTr="00111CF9">
        <w:tc>
          <w:tcPr>
            <w:tcW w:w="578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3</w:t>
            </w:r>
          </w:p>
        </w:tc>
        <w:tc>
          <w:tcPr>
            <w:tcW w:w="179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56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4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785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11CF9">
              <w:t>/</w:t>
            </w:r>
          </w:p>
        </w:tc>
        <w:tc>
          <w:tcPr>
            <w:tcW w:w="1302" w:type="dxa"/>
          </w:tcPr>
          <w:p w:rsidR="00111CF9" w:rsidRPr="00111CF9" w:rsidRDefault="00111CF9" w:rsidP="00111CF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Достоверность и полноту настоящих сведений подтверждаю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«__» _______________ 20__ г. ________________________________________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 xml:space="preserve">                                  (подпись лица, представляющего сведения)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 w:rsidRPr="00111CF9">
        <w:t>__________________________________________________________________</w:t>
      </w:r>
    </w:p>
    <w:p w:rsidR="00111CF9" w:rsidRPr="00111CF9" w:rsidRDefault="00111CF9" w:rsidP="00111CF9">
      <w:pPr>
        <w:widowControl w:val="0"/>
        <w:tabs>
          <w:tab w:val="center" w:pos="4819"/>
        </w:tabs>
        <w:autoSpaceDE w:val="0"/>
        <w:autoSpaceDN w:val="0"/>
        <w:adjustRightInd w:val="0"/>
      </w:pPr>
      <w:r w:rsidRPr="00111CF9">
        <w:tab/>
        <w:t>(Ф.И.О. и подпись лица, принявшего справку)</w:t>
      </w:r>
    </w:p>
    <w:p w:rsidR="00111CF9" w:rsidRPr="00111CF9" w:rsidRDefault="00111CF9" w:rsidP="00111CF9">
      <w:pPr>
        <w:jc w:val="center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r w:rsidRPr="00111CF9">
        <w:t>--------------------------------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540"/>
      <w:bookmarkEnd w:id="13"/>
      <w:r w:rsidRPr="00111CF9">
        <w:t>&lt;1</w:t>
      </w:r>
      <w:proofErr w:type="gramStart"/>
      <w:r w:rsidRPr="00111CF9">
        <w:t>&gt; З</w:t>
      </w:r>
      <w:proofErr w:type="gramEnd"/>
      <w:r w:rsidRPr="00111CF9">
        <w:t>аполняется собственноручно или с использованием специализированного программного обеспечени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541"/>
      <w:bookmarkEnd w:id="14"/>
      <w:r w:rsidRPr="00111CF9">
        <w:t>&lt;2&gt; Сведения представляются лицом, замещающим муниципальную должность, отдельно на себя, на супругу (супруга) и на каждого несовершеннолетнего ребёнк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542"/>
      <w:bookmarkEnd w:id="15"/>
      <w:r w:rsidRPr="00111CF9">
        <w:t>&lt;3</w:t>
      </w:r>
      <w:proofErr w:type="gramStart"/>
      <w:r w:rsidRPr="00111CF9">
        <w:t>&gt; У</w:t>
      </w:r>
      <w:proofErr w:type="gramEnd"/>
      <w:r w:rsidRPr="00111CF9">
        <w:t>казываются доходы (включая пенсии, пособия, иные выплаты) за отчетный период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543"/>
      <w:bookmarkEnd w:id="16"/>
      <w:r w:rsidRPr="00111CF9">
        <w:lastRenderedPageBreak/>
        <w:t>&lt;4&gt; Доход, полученный в иностранной валюте, указывается в рублях по курсу Банка России на дату получения доход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544"/>
      <w:bookmarkEnd w:id="17"/>
      <w:r w:rsidRPr="00111CF9">
        <w:t xml:space="preserve">&lt;5&gt; Сведения о расходах представляются в случаях, установленных статьёй 3 Федерального закона от 3 декабря 2012 года № 230-ФЗ «О </w:t>
      </w:r>
      <w:proofErr w:type="gramStart"/>
      <w:r w:rsidRPr="00111CF9">
        <w:t>контроле за</w:t>
      </w:r>
      <w:proofErr w:type="gramEnd"/>
      <w:r w:rsidRPr="00111CF9"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545"/>
      <w:bookmarkEnd w:id="18"/>
      <w:r w:rsidRPr="00111CF9">
        <w:t>&lt;6</w:t>
      </w:r>
      <w:proofErr w:type="gramStart"/>
      <w:r w:rsidRPr="00111CF9">
        <w:t>&gt; У</w:t>
      </w:r>
      <w:proofErr w:type="gramEnd"/>
      <w:r w:rsidRPr="00111CF9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546"/>
      <w:bookmarkEnd w:id="19"/>
      <w:r w:rsidRPr="00111CF9">
        <w:t>&lt;7</w:t>
      </w:r>
      <w:proofErr w:type="gramStart"/>
      <w:r w:rsidRPr="00111CF9">
        <w:t>&gt; У</w:t>
      </w:r>
      <w:proofErr w:type="gramEnd"/>
      <w:r w:rsidRPr="00111CF9"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547"/>
      <w:bookmarkEnd w:id="20"/>
      <w:r w:rsidRPr="00111CF9">
        <w:t>&lt;8</w:t>
      </w:r>
      <w:proofErr w:type="gramStart"/>
      <w:r w:rsidRPr="00111CF9">
        <w:t>&gt; У</w:t>
      </w:r>
      <w:proofErr w:type="gramEnd"/>
      <w:r w:rsidRPr="00111CF9"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1" w:name="P548"/>
      <w:bookmarkEnd w:id="21"/>
      <w:r w:rsidRPr="00111CF9">
        <w:t>&lt;9</w:t>
      </w:r>
      <w:proofErr w:type="gramStart"/>
      <w:r w:rsidRPr="00111CF9">
        <w:t>&gt; У</w:t>
      </w:r>
      <w:proofErr w:type="gramEnd"/>
      <w:r w:rsidRPr="00111CF9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2" w:name="P549"/>
      <w:bookmarkEnd w:id="22"/>
      <w:r w:rsidRPr="00111CF9">
        <w:t>&lt;10</w:t>
      </w:r>
      <w:proofErr w:type="gramStart"/>
      <w:r w:rsidRPr="00111CF9">
        <w:t>&gt; У</w:t>
      </w:r>
      <w:proofErr w:type="gramEnd"/>
      <w:r w:rsidRPr="00111CF9"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3" w:name="P550"/>
      <w:bookmarkEnd w:id="23"/>
      <w:r w:rsidRPr="00111CF9">
        <w:t>&lt;11</w:t>
      </w:r>
      <w:proofErr w:type="gramStart"/>
      <w:r w:rsidRPr="00111CF9">
        <w:t>&gt; У</w:t>
      </w:r>
      <w:proofErr w:type="gramEnd"/>
      <w:r w:rsidRPr="00111CF9">
        <w:t>казываются вид счёта (депозитный, текущий, расчётный, ссудный и другие) и валюта счёт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4" w:name="P551"/>
      <w:bookmarkEnd w:id="24"/>
      <w:r w:rsidRPr="00111CF9">
        <w:t>&lt;12&gt; Остаток на счёте указывается по состоянию на отчётную дату. Для счётов в иностранной валюте остаток указывается в рублях по курсу Банка России на отчётную дату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5" w:name="P552"/>
      <w:bookmarkEnd w:id="25"/>
      <w:r w:rsidRPr="00111CF9">
        <w:t>&lt;13</w:t>
      </w:r>
      <w:proofErr w:type="gramStart"/>
      <w:r w:rsidRPr="00111CF9">
        <w:t>&gt; У</w:t>
      </w:r>
      <w:proofErr w:type="gramEnd"/>
      <w:r w:rsidRPr="00111CF9">
        <w:t>казывается общая сумма денежных поступлений на счёт за отчётный период в случаях, если указанная сумма превышает общий доход лица, замещающего муниципальную должность, и его супруга (супруги) за отчётный период и два предшествующих ему года. В этом случае к справке прилагается выписка о движении денежных средств по данному счёту за отчётный период. Для счётов в иностранной валюте сумма указывается в рублях по курсу Банка России на отчётную дату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6" w:name="P553"/>
      <w:bookmarkEnd w:id="26"/>
      <w:r w:rsidRPr="00111CF9">
        <w:t>&lt;14</w:t>
      </w:r>
      <w:proofErr w:type="gramStart"/>
      <w:r w:rsidRPr="00111CF9">
        <w:t>&gt; У</w:t>
      </w:r>
      <w:proofErr w:type="gramEnd"/>
      <w:r w:rsidRPr="00111CF9">
        <w:t>казываются полное или сокращенное официальное наименование организации и её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7" w:name="P554"/>
      <w:bookmarkEnd w:id="27"/>
      <w:r w:rsidRPr="00111CF9">
        <w:t>&lt;15&gt; Уставный капитал указывается согласно учредительным документам организации по состоянию на отчётную дату. Для уставных капиталов, выраженных в иностранной валюте, уставный капитал указывается в рублях по курсу Банка России на отчётную дату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8" w:name="P555"/>
      <w:bookmarkEnd w:id="28"/>
      <w:r w:rsidRPr="00111CF9"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556"/>
      <w:bookmarkEnd w:id="29"/>
      <w:r w:rsidRPr="00111CF9">
        <w:t>&lt;17</w:t>
      </w:r>
      <w:proofErr w:type="gramStart"/>
      <w:r w:rsidRPr="00111CF9">
        <w:t>&gt; У</w:t>
      </w:r>
      <w:proofErr w:type="gramEnd"/>
      <w:r w:rsidRPr="00111CF9"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0" w:name="P557"/>
      <w:bookmarkEnd w:id="30"/>
      <w:r w:rsidRPr="00111CF9">
        <w:t>&lt;18</w:t>
      </w:r>
      <w:proofErr w:type="gramStart"/>
      <w:r w:rsidRPr="00111CF9">
        <w:t>&gt; У</w:t>
      </w:r>
      <w:proofErr w:type="gramEnd"/>
      <w:r w:rsidRPr="00111CF9"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1" w:name="P558"/>
      <w:bookmarkEnd w:id="31"/>
      <w:r w:rsidRPr="00111CF9">
        <w:t>&lt;19</w:t>
      </w:r>
      <w:proofErr w:type="gramStart"/>
      <w:r w:rsidRPr="00111CF9">
        <w:t>&gt; У</w:t>
      </w:r>
      <w:proofErr w:type="gramEnd"/>
      <w:r w:rsidRPr="00111CF9">
        <w:t xml:space="preserve">казывается общая стоимость ценных бумаг данного вида исходя из стоимости их </w:t>
      </w:r>
      <w:r w:rsidRPr="00111CF9">
        <w:lastRenderedPageBreak/>
        <w:t>приобретения (если её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ётную дату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2" w:name="P559"/>
      <w:bookmarkEnd w:id="32"/>
      <w:r w:rsidRPr="00111CF9">
        <w:t>&lt;20</w:t>
      </w:r>
      <w:proofErr w:type="gramStart"/>
      <w:r w:rsidRPr="00111CF9">
        <w:t>&gt; У</w:t>
      </w:r>
      <w:proofErr w:type="gramEnd"/>
      <w:r w:rsidRPr="00111CF9">
        <w:t>казываются по состоянию на отчётную дату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3" w:name="P560"/>
      <w:bookmarkEnd w:id="33"/>
      <w:r w:rsidRPr="00111CF9">
        <w:t>&lt;21</w:t>
      </w:r>
      <w:proofErr w:type="gramStart"/>
      <w:r w:rsidRPr="00111CF9">
        <w:t>&gt; У</w:t>
      </w:r>
      <w:proofErr w:type="gramEnd"/>
      <w:r w:rsidRPr="00111CF9">
        <w:t>казывается вид недвижимого имущества (земельный участок, жилой дом, дача и другие)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4" w:name="P561"/>
      <w:bookmarkEnd w:id="34"/>
      <w:r w:rsidRPr="00111CF9">
        <w:t>&lt;22</w:t>
      </w:r>
      <w:proofErr w:type="gramStart"/>
      <w:r w:rsidRPr="00111CF9">
        <w:t>&gt; У</w:t>
      </w:r>
      <w:proofErr w:type="gramEnd"/>
      <w:r w:rsidRPr="00111CF9">
        <w:t>казываются вид пользования (аренда, безвозмездное пользование и другие) и сроки пользовани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5" w:name="P562"/>
      <w:bookmarkEnd w:id="35"/>
      <w:r w:rsidRPr="00111CF9">
        <w:t>&lt;23</w:t>
      </w:r>
      <w:proofErr w:type="gramStart"/>
      <w:r w:rsidRPr="00111CF9">
        <w:t>&gt; У</w:t>
      </w:r>
      <w:proofErr w:type="gramEnd"/>
      <w:r w:rsidRPr="00111CF9"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P563"/>
      <w:bookmarkEnd w:id="36"/>
      <w:r w:rsidRPr="00111CF9">
        <w:t>&lt;24</w:t>
      </w:r>
      <w:proofErr w:type="gramStart"/>
      <w:r w:rsidRPr="00111CF9">
        <w:t>&gt; У</w:t>
      </w:r>
      <w:proofErr w:type="gramEnd"/>
      <w:r w:rsidRPr="00111CF9">
        <w:t>казываются имеющиеся на отчё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564"/>
      <w:bookmarkEnd w:id="37"/>
      <w:r w:rsidRPr="00111CF9">
        <w:t>&lt;25</w:t>
      </w:r>
      <w:proofErr w:type="gramStart"/>
      <w:r w:rsidRPr="00111CF9">
        <w:t>&gt; У</w:t>
      </w:r>
      <w:proofErr w:type="gramEnd"/>
      <w:r w:rsidRPr="00111CF9">
        <w:t>казывается существо обязательства (заём, кредит и другие)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565"/>
      <w:bookmarkEnd w:id="38"/>
      <w:r w:rsidRPr="00111CF9">
        <w:t>&lt;26</w:t>
      </w:r>
      <w:proofErr w:type="gramStart"/>
      <w:r w:rsidRPr="00111CF9">
        <w:t>&gt; У</w:t>
      </w:r>
      <w:proofErr w:type="gramEnd"/>
      <w:r w:rsidRPr="00111CF9"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39" w:name="P566"/>
      <w:bookmarkEnd w:id="39"/>
      <w:r w:rsidRPr="00111CF9">
        <w:t>&lt;27</w:t>
      </w:r>
      <w:proofErr w:type="gramStart"/>
      <w:r w:rsidRPr="00111CF9">
        <w:t>&gt; У</w:t>
      </w:r>
      <w:proofErr w:type="gramEnd"/>
      <w:r w:rsidRPr="00111CF9"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40" w:name="P567"/>
      <w:bookmarkEnd w:id="40"/>
      <w:r w:rsidRPr="00111CF9">
        <w:t>&lt;28</w:t>
      </w:r>
      <w:proofErr w:type="gramStart"/>
      <w:r w:rsidRPr="00111CF9">
        <w:t>&gt; У</w:t>
      </w:r>
      <w:proofErr w:type="gramEnd"/>
      <w:r w:rsidRPr="00111CF9">
        <w:t>казываются сумма основного обязательства (без суммы процентов) и размер обязательства по состоянию на отчётную дату. Для обязательств, выраженных в иностранной валюте, сумма указывается в рублях по курсу Банка России на отчётную дату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540"/>
        <w:jc w:val="both"/>
      </w:pPr>
      <w:bookmarkStart w:id="41" w:name="P568"/>
      <w:bookmarkEnd w:id="41"/>
      <w:r w:rsidRPr="00111CF9">
        <w:t>&lt;29</w:t>
      </w:r>
      <w:proofErr w:type="gramStart"/>
      <w:r w:rsidRPr="00111CF9">
        <w:t>&gt; У</w:t>
      </w:r>
      <w:proofErr w:type="gramEnd"/>
      <w:r w:rsidRPr="00111CF9"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Default="00111CF9" w:rsidP="00111CF9">
      <w:pPr>
        <w:jc w:val="both"/>
      </w:pPr>
    </w:p>
    <w:p w:rsidR="00111CF9" w:rsidRPr="00111CF9" w:rsidRDefault="00111CF9" w:rsidP="00111CF9">
      <w:pPr>
        <w:jc w:val="both"/>
      </w:pP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jc w:val="right"/>
      </w:pPr>
      <w:r w:rsidRPr="00111CF9">
        <w:lastRenderedPageBreak/>
        <w:t>Утверждено</w:t>
      </w:r>
    </w:p>
    <w:p w:rsidR="00111CF9" w:rsidRPr="00111CF9" w:rsidRDefault="00111CF9" w:rsidP="00111CF9">
      <w:pPr>
        <w:jc w:val="right"/>
      </w:pPr>
      <w:r w:rsidRPr="00111CF9">
        <w:t xml:space="preserve">решением Совета депутатов </w:t>
      </w:r>
    </w:p>
    <w:p w:rsidR="00111CF9" w:rsidRPr="00111CF9" w:rsidRDefault="00111CF9" w:rsidP="00111CF9">
      <w:pPr>
        <w:jc w:val="right"/>
      </w:pPr>
      <w:r w:rsidRPr="00111CF9">
        <w:t>муниципального образования «Светлянское»</w:t>
      </w:r>
    </w:p>
    <w:p w:rsidR="00111CF9" w:rsidRPr="00111CF9" w:rsidRDefault="00111CF9" w:rsidP="00111CF9">
      <w:pPr>
        <w:jc w:val="right"/>
      </w:pPr>
      <w:r w:rsidRPr="00111CF9">
        <w:t>от «17» марта 2016 года № 152</w:t>
      </w:r>
    </w:p>
    <w:p w:rsidR="00111CF9" w:rsidRPr="00111CF9" w:rsidRDefault="00111CF9" w:rsidP="00111CF9">
      <w:pPr>
        <w:jc w:val="right"/>
      </w:pPr>
    </w:p>
    <w:p w:rsidR="00111CF9" w:rsidRPr="00111CF9" w:rsidRDefault="00111CF9" w:rsidP="00111CF9">
      <w:pPr>
        <w:jc w:val="right"/>
      </w:pPr>
    </w:p>
    <w:p w:rsidR="00111CF9" w:rsidRPr="00111CF9" w:rsidRDefault="00111CF9" w:rsidP="00111CF9">
      <w:pPr>
        <w:jc w:val="right"/>
      </w:pPr>
    </w:p>
    <w:p w:rsidR="00111CF9" w:rsidRPr="00E06898" w:rsidRDefault="00111CF9" w:rsidP="00111CF9">
      <w:pPr>
        <w:jc w:val="center"/>
        <w:rPr>
          <w:caps/>
        </w:rPr>
      </w:pPr>
      <w:r w:rsidRPr="00E06898">
        <w:rPr>
          <w:caps/>
        </w:rPr>
        <w:t>Положение</w:t>
      </w:r>
    </w:p>
    <w:p w:rsidR="00111CF9" w:rsidRPr="00E06898" w:rsidRDefault="00111CF9" w:rsidP="00111CF9">
      <w:pPr>
        <w:jc w:val="center"/>
      </w:pPr>
      <w:r w:rsidRPr="00E06898">
        <w:t xml:space="preserve">о порядке проверки достоверности и </w:t>
      </w:r>
      <w:proofErr w:type="gramStart"/>
      <w:r w:rsidRPr="00E06898">
        <w:t>полноты</w:t>
      </w:r>
      <w:proofErr w:type="gramEnd"/>
      <w:r w:rsidRPr="00E06898">
        <w:t xml:space="preserve">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</w:t>
      </w:r>
    </w:p>
    <w:p w:rsidR="00111CF9" w:rsidRPr="00111CF9" w:rsidRDefault="00111CF9" w:rsidP="00111CF9">
      <w:pPr>
        <w:jc w:val="center"/>
        <w:rPr>
          <w:b/>
        </w:rPr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. Настоящим Положением определяется порядок осуществления проверки</w:t>
      </w:r>
      <w:bookmarkStart w:id="42" w:name="Par49"/>
      <w:bookmarkStart w:id="43" w:name="Par51"/>
      <w:bookmarkEnd w:id="42"/>
      <w:bookmarkEnd w:id="43"/>
      <w:r w:rsidRPr="00111CF9">
        <w:t xml:space="preserve"> достоверности и </w:t>
      </w:r>
      <w:proofErr w:type="gramStart"/>
      <w:r w:rsidRPr="00111CF9">
        <w:t>полноты</w:t>
      </w:r>
      <w:proofErr w:type="gramEnd"/>
      <w:r w:rsidRPr="00111CF9">
        <w:t xml:space="preserve"> представленных лицами, замещающими муниципальные должности в органах местного самоуправления муниципального образования «Светлянское» (далее – лица, замещающие муниципальные должности)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 (далее – сведения о доходах, об имуществе и обязательствах имущественного характера)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44" w:name="Par52"/>
      <w:bookmarkStart w:id="45" w:name="Par55"/>
      <w:bookmarkEnd w:id="44"/>
      <w:bookmarkEnd w:id="45"/>
      <w:r w:rsidRPr="00111CF9">
        <w:t xml:space="preserve">2. </w:t>
      </w:r>
      <w:proofErr w:type="gramStart"/>
      <w:r w:rsidRPr="00111CF9">
        <w:t xml:space="preserve">Проверка, предусмотренная пунктом 1 настоящего Положения (далее – проверка), осуществляется комиссией, созданной в представительном органе муниципального образования, или межведомственным органом по вопросам противодействия коррупции в муниципальном образовании </w:t>
      </w:r>
      <w:r w:rsidRPr="00111CF9">
        <w:rPr>
          <w:color w:val="000000" w:themeColor="text1"/>
        </w:rPr>
        <w:t>(</w:t>
      </w:r>
      <w:r w:rsidRPr="00111CF9">
        <w:rPr>
          <w:b/>
          <w:i/>
          <w:color w:val="000000" w:themeColor="text1"/>
          <w:u w:val="single"/>
        </w:rPr>
        <w:t>прим.</w:t>
      </w:r>
      <w:r w:rsidRPr="00111CF9">
        <w:rPr>
          <w:color w:val="000000" w:themeColor="text1"/>
        </w:rPr>
        <w:t xml:space="preserve"> указывается орган, определённый в качестве органа, осуществляющего проверку представленных сведений о доходах, об имуществе и обязательствах имущественного характера) (далее – лица, уполномоченные на проведение проверки), по решению Главы муниципального образования «Светлянское» или председателя представительного</w:t>
      </w:r>
      <w:proofErr w:type="gramEnd"/>
      <w:r w:rsidRPr="00111CF9">
        <w:rPr>
          <w:color w:val="000000" w:themeColor="text1"/>
        </w:rPr>
        <w:t xml:space="preserve"> органа муниципального образования (в отношении сведений, представленных депутатами представительного органа муниципального образования) (</w:t>
      </w:r>
      <w:r w:rsidRPr="00111CF9">
        <w:rPr>
          <w:b/>
          <w:i/>
          <w:color w:val="000000" w:themeColor="text1"/>
          <w:u w:val="single"/>
        </w:rPr>
        <w:t>прим:</w:t>
      </w:r>
      <w:r w:rsidRPr="00111CF9">
        <w:rPr>
          <w:color w:val="000000" w:themeColor="text1"/>
        </w:rPr>
        <w:t xml:space="preserve"> для тех муниципальных образований, где указанная должность имеется)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3. Решение, предусмотренное пунктом 2 настоящего Положения, оформляется в письменной форме отдельно в отношении каждого лица, замещающего муниципальную должность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4. Основанием для осуществления проверки является информация, представленная в письменном виде лицу, уполномоченному в соответствии с пунктом 2 настоящего Положения принимать решение о проведении проверки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2) должностными лицами кадровых служб органов местного самоуправления муниципального образования «Светлянское», ответственными за работу по профилактике коррупционных и иных правонарушений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4) Общественной палатой Российской Федерации, Общественной палатой Удмуртской Республик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5) общероссийскими, республиканскими или муниципальными средствами массовой информаци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5. Информация анонимного характера не может служить основанием для проверк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</w:t>
      </w:r>
      <w:r w:rsidRPr="00111CF9">
        <w:lastRenderedPageBreak/>
        <w:t>решение о ее проведени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7. Лица, уполномоченные на проведение проверки, осуществляют проверку самостоятельно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8. При осуществлении проверки лица, уполномоченные на проведение проверки, вправе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) проводить беседу с лицом, замещающим муниципальную должность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2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3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иным материалам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bookmarkStart w:id="46" w:name="Par71"/>
      <w:bookmarkEnd w:id="46"/>
      <w:proofErr w:type="gramStart"/>
      <w:r w:rsidRPr="00111CF9">
        <w:t>4) направлять обращения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в организации (далее – органы и организации) об имеющихся у них сведениях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5) наводить справки у физических лиц и получать от них информацию с их согласия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6) осуществлять анализ сведений, представленных лицом, замещающим муниципальную должность, иных сведений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bookmarkStart w:id="47" w:name="Par74"/>
      <w:bookmarkEnd w:id="47"/>
      <w:r w:rsidRPr="00111CF9">
        <w:t>9. В обращении, предусмотренном подпунктом 4 пункта 8 настоящего Положения, указываются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) фамилия, имя, отчество руководителя органа или организации, в которые направляется обращение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2) нормативный правовой акт, на основании которого направляется обращение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111CF9"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4) содержание и объём сведений, подлежащих проверке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5) срок представления запрашиваемых сведений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6) фамилия, инициалы и номер телефона лица, подготовившего обращение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8) другие необходимые сведени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bookmarkStart w:id="48" w:name="Par86"/>
      <w:bookmarkStart w:id="49" w:name="Par88"/>
      <w:bookmarkEnd w:id="48"/>
      <w:bookmarkEnd w:id="49"/>
      <w:r w:rsidRPr="00111CF9">
        <w:t>10. Лица, уполномоченные на проведение проверки, обеспечивают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) уведомление в письменной форме лица, замещающего муниципальную должность, о начале в отношении его проверки и разъяснение ему содержания подпункта 2 настоящего пункта – в течение 2 рабочих дней со дня получения соответствующего решения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bookmarkStart w:id="50" w:name="Par91"/>
      <w:bookmarkEnd w:id="50"/>
      <w:proofErr w:type="gramStart"/>
      <w:r w:rsidRPr="00111CF9">
        <w:t>2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 о доходах, об имуществе и обязательствах имущественного характера подлежат проверке, – в течение 7 рабочих дней со дн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1. По окончании проверки лица, уполномоченные на проведение проверки, обязаны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bookmarkStart w:id="51" w:name="Par93"/>
      <w:bookmarkEnd w:id="51"/>
      <w:r w:rsidRPr="00111CF9">
        <w:t>12. Лицо, замещающее муниципальную должность, вправе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lastRenderedPageBreak/>
        <w:t>1) давать пояснения в письменной форме в ходе проверки, по результатам проверк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2) представлять дополнительные материалы и давать по ним пояснения в письменной форме в ходе проверк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3) обращаться к лицам, уполномоченным на проведение проверки, с подлежащим удовлетворению ходатайством о проведении с ним беседы по вопросам, указанным в подпункте 2 пункта 10 настоящего Положени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3. Пояснения, указанные в пункте 12 настоящего Положения, приобщаются к материалам проверк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4. Лицо, уполномоченное на проведение проверки, представляет лицу, принявшему решение о проведении проверки, доклад о результатах проверки не позднее 3 рабочих дней со дня ее окончания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bookmarkStart w:id="52" w:name="Par101"/>
      <w:bookmarkEnd w:id="52"/>
      <w:r w:rsidRPr="00111CF9">
        <w:t>В докладе должно содержаться одно из следующих предложений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) об отсутствии оснований для применения к лицу, замещающему муниципальную должность, мер юридической ответственност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2) о применении к лицу, замещающему муниципальную должность, мер юридической ответственност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3) о направлении материалов проверки в органы прокуратуры, правоохранительные органы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 xml:space="preserve">15. </w:t>
      </w:r>
      <w:proofErr w:type="gramStart"/>
      <w:r w:rsidRPr="00111CF9">
        <w:t>Сведения о результатах проверки с письменного согласия лица, принявшего решение о её проведении, не позднее 3 рабочих дней со дня представления доклада о результатах проверки предоставляются лицом, уполномоченным на проведение проверки,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иным государственным органам, органам местного самоуправления и их должностным лицам, постоянно</w:t>
      </w:r>
      <w:proofErr w:type="gramEnd"/>
      <w:r w:rsidRPr="00111CF9">
        <w:t xml:space="preserve">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Удмуртской Республики, общественной палате муниципального образования 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«Светлянское», общероссийским, республиканским или муниципальным средствам массовой информ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6. Глава муниципального образования «Светлянское» или председатель представительного органа муниципального образования (по результатам проверки сведений, представленных депутатами представительного органа муниципального образования) (</w:t>
      </w:r>
      <w:r w:rsidRPr="00111CF9">
        <w:rPr>
          <w:b/>
          <w:i/>
          <w:u w:val="single"/>
        </w:rPr>
        <w:t>прим:</w:t>
      </w:r>
      <w:r w:rsidRPr="00111CF9">
        <w:t xml:space="preserve"> для тех муниципальных образований, где указанная должность имеется), рассмотрев доклад о результатах проверки и соответствующее предложение, указанные в пункте 14 настоящего Положения, принимает одно из следующих решений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2) о внесение на рассмотрение Совета депутатов муниципального образования «</w:t>
      </w:r>
      <w:r w:rsidR="00E06898">
        <w:t>Светлянское</w:t>
      </w:r>
      <w:r w:rsidRPr="00111CF9">
        <w:t>» вопроса о применении к лицу, замещающему муниципальную должность, мер юридической ответственности (в случае, если в соответствии с законодательством и Уставом муниципального образования «</w:t>
      </w:r>
      <w:r w:rsidR="00E06898">
        <w:t>Светлянское</w:t>
      </w:r>
      <w:r w:rsidRPr="00111CF9">
        <w:t>» применение таких мер ответственности относится к компетенции Совета депутатов муниципального образования «</w:t>
      </w:r>
      <w:r w:rsidR="00E06898">
        <w:t>Светлянское</w:t>
      </w:r>
      <w:r w:rsidRPr="00111CF9">
        <w:t>»)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3) о направлении материалов проверки в органы прокуратуры, правоохранительные органы.</w:t>
      </w:r>
    </w:p>
    <w:p w:rsidR="00111CF9" w:rsidRPr="00111CF9" w:rsidRDefault="00111CF9" w:rsidP="00E06898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7. Материалы проверки хранятся в органе местного самоуправления, где лицо замещает муниципальную должность, в течение трех лет со дня ее окончания</w:t>
      </w:r>
      <w:r w:rsidR="00E06898">
        <w:t>, после чего передаются в архив.</w:t>
      </w:r>
    </w:p>
    <w:p w:rsidR="00111CF9" w:rsidRPr="00111CF9" w:rsidRDefault="00111CF9" w:rsidP="00E06898"/>
    <w:p w:rsidR="00111CF9" w:rsidRPr="00111CF9" w:rsidRDefault="00111CF9" w:rsidP="00111CF9">
      <w:pPr>
        <w:jc w:val="right"/>
      </w:pPr>
    </w:p>
    <w:p w:rsidR="00111CF9" w:rsidRPr="00111CF9" w:rsidRDefault="00111CF9" w:rsidP="00111CF9">
      <w:pPr>
        <w:jc w:val="right"/>
      </w:pPr>
      <w:r w:rsidRPr="00111CF9">
        <w:lastRenderedPageBreak/>
        <w:t>Утверждено</w:t>
      </w:r>
    </w:p>
    <w:p w:rsidR="00111CF9" w:rsidRPr="00111CF9" w:rsidRDefault="00111CF9" w:rsidP="00111CF9">
      <w:pPr>
        <w:jc w:val="right"/>
      </w:pPr>
      <w:r w:rsidRPr="00111CF9">
        <w:t xml:space="preserve">решением Совета депутатов </w:t>
      </w:r>
    </w:p>
    <w:p w:rsidR="00111CF9" w:rsidRPr="00111CF9" w:rsidRDefault="00111CF9" w:rsidP="00111CF9">
      <w:pPr>
        <w:jc w:val="right"/>
      </w:pPr>
      <w:r w:rsidRPr="00111CF9">
        <w:t>муниципального образования «Светлянское»</w:t>
      </w:r>
    </w:p>
    <w:p w:rsidR="00111CF9" w:rsidRPr="00111CF9" w:rsidRDefault="00111CF9" w:rsidP="00111CF9">
      <w:pPr>
        <w:jc w:val="right"/>
      </w:pPr>
      <w:r w:rsidRPr="00111CF9">
        <w:t>от «17»  марта 2016 года № 152</w:t>
      </w: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111CF9" w:rsidRDefault="00111CF9" w:rsidP="00111CF9">
      <w:pPr>
        <w:jc w:val="center"/>
        <w:rPr>
          <w:b/>
          <w:caps/>
        </w:rPr>
      </w:pPr>
    </w:p>
    <w:p w:rsidR="00111CF9" w:rsidRPr="00E06898" w:rsidRDefault="00111CF9" w:rsidP="00111CF9">
      <w:pPr>
        <w:jc w:val="center"/>
        <w:rPr>
          <w:caps/>
        </w:rPr>
      </w:pPr>
      <w:r w:rsidRPr="00E06898">
        <w:rPr>
          <w:caps/>
        </w:rPr>
        <w:t>Положение</w:t>
      </w:r>
    </w:p>
    <w:p w:rsidR="00111CF9" w:rsidRPr="00E06898" w:rsidRDefault="00111CF9" w:rsidP="00111CF9">
      <w:pPr>
        <w:jc w:val="center"/>
      </w:pPr>
      <w:r w:rsidRPr="00E06898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а местного самоуправления (</w:t>
      </w:r>
      <w:r w:rsidRPr="00E06898">
        <w:rPr>
          <w:i/>
          <w:u w:val="single"/>
        </w:rPr>
        <w:t>прим.:</w:t>
      </w:r>
      <w:r w:rsidRPr="00E06898">
        <w:t xml:space="preserve"> или сайте муниципального образования) и предоставления этих сведений средствам массовой информации для опубликования</w:t>
      </w:r>
    </w:p>
    <w:p w:rsidR="00111CF9" w:rsidRPr="00111CF9" w:rsidRDefault="00111CF9" w:rsidP="00111CF9">
      <w:pPr>
        <w:ind w:left="4820"/>
        <w:jc w:val="both"/>
      </w:pP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 xml:space="preserve">1. </w:t>
      </w:r>
      <w:proofErr w:type="gramStart"/>
      <w:r w:rsidRPr="00111CF9">
        <w:t>Настоящий Порядок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Светлянское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муниципального образования) (далее – официальные сайты</w:t>
      </w:r>
      <w:proofErr w:type="gramEnd"/>
      <w:r w:rsidRPr="00111CF9">
        <w:t>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bookmarkStart w:id="53" w:name="Par65"/>
      <w:bookmarkEnd w:id="53"/>
      <w:r w:rsidRPr="00111CF9"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111CF9"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111CF9">
        <w:t>1) иные сведения, кроме указанных в пункте 2 настоящего Положения,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2) персональные данные супруги (супруга), детей и иных членов семьи лица, замещающего муниципальную должность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 xml:space="preserve">3) данные, позволяющие определить место жительства, почтовый адрес, телефон и </w:t>
      </w:r>
      <w:r w:rsidRPr="00111CF9">
        <w:lastRenderedPageBreak/>
        <w:t>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5) информацию, отнесенную к государственной тайне или являющуюся конфиденциальной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 xml:space="preserve">4.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30 рабочих дней со дня истечения срока, установленного </w:t>
      </w:r>
      <w:proofErr w:type="gramStart"/>
      <w:r w:rsidRPr="00111CF9">
        <w:t>для</w:t>
      </w:r>
      <w:proofErr w:type="gramEnd"/>
      <w:r w:rsidRPr="00111CF9">
        <w:t xml:space="preserve"> </w:t>
      </w:r>
      <w:proofErr w:type="gramStart"/>
      <w:r w:rsidRPr="00111CF9">
        <w:t>их</w:t>
      </w:r>
      <w:proofErr w:type="gramEnd"/>
      <w:r w:rsidRPr="00111CF9">
        <w:t xml:space="preserve"> подачи.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ложения</w:t>
      </w:r>
      <w:bookmarkStart w:id="54" w:name="Par78"/>
      <w:bookmarkEnd w:id="54"/>
      <w:r w:rsidRPr="00111CF9">
        <w:t xml:space="preserve"> обеспечивается Главой муниципального образования «Светлянское»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6.</w:t>
      </w:r>
      <w:r w:rsidRPr="00111CF9">
        <w:t>Глава муниципального образования «Светлянское» (председатель представительного органа муниципального образования, в отношении сведений, представленных депутатами представительного органа муниципального образования (</w:t>
      </w:r>
      <w:r w:rsidRPr="00111CF9">
        <w:rPr>
          <w:i/>
          <w:u w:val="single"/>
        </w:rPr>
        <w:t>прим:</w:t>
      </w:r>
      <w:r w:rsidRPr="00111CF9">
        <w:t xml:space="preserve"> для тех муниципальных образований, где указанная должность имеется):</w:t>
      </w:r>
      <w:proofErr w:type="gramEnd"/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>1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 xml:space="preserve">2) в случае, если запрашиваемые сведения </w:t>
      </w:r>
      <w:proofErr w:type="gramStart"/>
      <w:r w:rsidRPr="00111CF9">
        <w:t>отсутствуют на официальном сайте в течение 7 рабочих дней со дня поступления запроса от средства массовой информации обеспечивает</w:t>
      </w:r>
      <w:proofErr w:type="gramEnd"/>
      <w:r w:rsidRPr="00111CF9">
        <w:t xml:space="preserve"> предоставление ему сведений, указанных в пункте 2 настоящего Положения;</w:t>
      </w:r>
    </w:p>
    <w:p w:rsidR="00111CF9" w:rsidRPr="00111CF9" w:rsidRDefault="00111CF9" w:rsidP="00111CF9">
      <w:pPr>
        <w:widowControl w:val="0"/>
        <w:autoSpaceDE w:val="0"/>
        <w:autoSpaceDN w:val="0"/>
        <w:adjustRightInd w:val="0"/>
        <w:ind w:firstLine="720"/>
        <w:jc w:val="both"/>
      </w:pPr>
      <w:r w:rsidRPr="00111CF9">
        <w:t xml:space="preserve"> 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 </w:t>
      </w:r>
    </w:p>
    <w:p w:rsidR="00111CF9" w:rsidRPr="00111CF9" w:rsidRDefault="00111CF9" w:rsidP="00111CF9">
      <w:pPr>
        <w:autoSpaceDE w:val="0"/>
        <w:autoSpaceDN w:val="0"/>
        <w:adjustRightInd w:val="0"/>
        <w:ind w:firstLine="540"/>
        <w:jc w:val="both"/>
      </w:pPr>
    </w:p>
    <w:p w:rsidR="00111CF9" w:rsidRPr="00111CF9" w:rsidRDefault="00111CF9" w:rsidP="00AF478E">
      <w:pPr>
        <w:ind w:right="130"/>
        <w:jc w:val="center"/>
      </w:pPr>
    </w:p>
    <w:p w:rsidR="00111CF9" w:rsidRPr="00111CF9" w:rsidRDefault="00111CF9" w:rsidP="00AF478E">
      <w:pPr>
        <w:ind w:right="130"/>
        <w:jc w:val="center"/>
      </w:pPr>
    </w:p>
    <w:p w:rsidR="00111CF9" w:rsidRPr="00111CF9" w:rsidRDefault="00111CF9" w:rsidP="00AF478E">
      <w:pPr>
        <w:ind w:right="130"/>
        <w:jc w:val="center"/>
      </w:pPr>
    </w:p>
    <w:p w:rsidR="00111CF9" w:rsidRPr="00111CF9" w:rsidRDefault="00111CF9" w:rsidP="00AF478E">
      <w:pPr>
        <w:ind w:right="130"/>
        <w:jc w:val="center"/>
      </w:pPr>
    </w:p>
    <w:p w:rsidR="00111CF9" w:rsidRPr="00111CF9" w:rsidRDefault="00111CF9" w:rsidP="00AF478E">
      <w:pPr>
        <w:ind w:right="130"/>
        <w:jc w:val="center"/>
      </w:pPr>
    </w:p>
    <w:p w:rsidR="00111CF9" w:rsidRPr="00111CF9" w:rsidRDefault="00111CF9" w:rsidP="00AF478E">
      <w:pPr>
        <w:ind w:right="130"/>
        <w:jc w:val="center"/>
      </w:pPr>
    </w:p>
    <w:p w:rsidR="00E92464" w:rsidRDefault="00E92464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Default="00E06898" w:rsidP="00AF478E">
      <w:pPr>
        <w:ind w:right="130"/>
        <w:jc w:val="center"/>
      </w:pPr>
    </w:p>
    <w:p w:rsidR="00E06898" w:rsidRPr="00111CF9" w:rsidRDefault="00E06898" w:rsidP="00AF478E">
      <w:pPr>
        <w:ind w:right="130"/>
        <w:jc w:val="center"/>
      </w:pPr>
    </w:p>
    <w:p w:rsidR="00E06898" w:rsidRDefault="00E06898" w:rsidP="00E06898">
      <w:pPr>
        <w:ind w:right="130"/>
      </w:pPr>
    </w:p>
    <w:p w:rsidR="00E06898" w:rsidRDefault="00E06898" w:rsidP="00AF478E">
      <w:pPr>
        <w:ind w:right="130"/>
        <w:jc w:val="center"/>
      </w:pPr>
    </w:p>
    <w:p w:rsidR="00E06898" w:rsidRPr="00B103A8" w:rsidRDefault="00E06898" w:rsidP="00E06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ADE72F" wp14:editId="6A8ABA8E">
            <wp:extent cx="619125" cy="542925"/>
            <wp:effectExtent l="19050" t="0" r="9525" b="0"/>
            <wp:docPr id="8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98" w:rsidRPr="005067C1" w:rsidRDefault="00E06898" w:rsidP="005067C1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8B233C" w:rsidRPr="005067C1" w:rsidRDefault="008B233C" w:rsidP="005067C1">
      <w:pPr>
        <w:jc w:val="center"/>
      </w:pPr>
      <w:r w:rsidRPr="008B233C">
        <w:t>О внесении изменений в Правила благоустройства и содержания  территории муниципального образования «Светлянское», утвержденные решением Совета депутатов МО «Светлянское» от 23.08.2012 года № 20</w:t>
      </w:r>
    </w:p>
    <w:p w:rsidR="008B233C" w:rsidRPr="008B233C" w:rsidRDefault="008B233C" w:rsidP="008B233C">
      <w:pPr>
        <w:jc w:val="right"/>
      </w:pPr>
      <w:r w:rsidRPr="008B233C">
        <w:t>Принято</w:t>
      </w:r>
    </w:p>
    <w:p w:rsidR="008B233C" w:rsidRPr="008B233C" w:rsidRDefault="008B233C" w:rsidP="008B233C">
      <w:pPr>
        <w:jc w:val="right"/>
      </w:pPr>
      <w:r w:rsidRPr="008B233C">
        <w:t xml:space="preserve">Советом депутатов </w:t>
      </w:r>
      <w:proofErr w:type="gramStart"/>
      <w:r w:rsidRPr="008B233C">
        <w:t>муниципального</w:t>
      </w:r>
      <w:proofErr w:type="gramEnd"/>
    </w:p>
    <w:p w:rsidR="008B233C" w:rsidRPr="008B233C" w:rsidRDefault="008B233C" w:rsidP="008B233C">
      <w:pPr>
        <w:jc w:val="right"/>
      </w:pPr>
      <w:r w:rsidRPr="008B233C">
        <w:t>образования «Светлянское»</w:t>
      </w:r>
    </w:p>
    <w:p w:rsidR="008B233C" w:rsidRPr="008B233C" w:rsidRDefault="008B233C" w:rsidP="005067C1">
      <w:pPr>
        <w:jc w:val="right"/>
      </w:pPr>
      <w:r w:rsidRPr="008B233C">
        <w:t xml:space="preserve"> 17 марта 2016 г.</w:t>
      </w:r>
    </w:p>
    <w:p w:rsidR="008B233C" w:rsidRPr="008B233C" w:rsidRDefault="008B233C" w:rsidP="008B233C">
      <w:pPr>
        <w:autoSpaceDE w:val="0"/>
        <w:autoSpaceDN w:val="0"/>
        <w:adjustRightInd w:val="0"/>
        <w:ind w:firstLine="709"/>
        <w:jc w:val="both"/>
      </w:pPr>
      <w:r w:rsidRPr="008B233C">
        <w:t>В связи с протестом Воткинского межрайонного прокурора на Правила благоустройства и содержания территории муниципального образования «Светлянское», утвержденные решением Совета депутатов МО «Светлянское» от 23.08.2012 года № 20,</w:t>
      </w:r>
    </w:p>
    <w:p w:rsidR="008B233C" w:rsidRPr="008B233C" w:rsidRDefault="008B233C" w:rsidP="008B233C">
      <w:pPr>
        <w:autoSpaceDE w:val="0"/>
        <w:autoSpaceDN w:val="0"/>
        <w:adjustRightInd w:val="0"/>
        <w:ind w:firstLine="709"/>
        <w:jc w:val="both"/>
      </w:pPr>
      <w:r w:rsidRPr="008B233C">
        <w:t>Совет депутатов муниципального образования «Светлянское» РЕШАЕТ:</w:t>
      </w:r>
    </w:p>
    <w:p w:rsidR="008B233C" w:rsidRPr="008B233C" w:rsidRDefault="008B233C" w:rsidP="008B233C">
      <w:pPr>
        <w:ind w:firstLine="709"/>
        <w:jc w:val="both"/>
      </w:pPr>
      <w:r w:rsidRPr="008B233C">
        <w:t>1. Внести в Правила благоустройства и содержания территории муниципального образования «Светлянское», утвержденные решением Совета депутатов МО «Светлянское» от 23.08.2012 года №  20, следующие изменения и дополнения:</w:t>
      </w:r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>а) В пункте 2.1:</w:t>
      </w:r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>в абзаце первом слова «и прилегающих территорий» исключить;</w:t>
      </w:r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>в абзаце втором: дополнить словами «либо собственником земельного участка или иным лицом, владеющим земельным участком на ином вещном праве, в случаях, предусмотренных законодательством или договором</w:t>
      </w:r>
      <w:proofErr w:type="gramStart"/>
      <w:r w:rsidRPr="008B233C">
        <w:t xml:space="preserve">.». </w:t>
      </w:r>
      <w:proofErr w:type="gramEnd"/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>б) Абзацы первый, второй и третий пункта 2.15 изложить в следующей редакции:</w:t>
      </w:r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 xml:space="preserve">«2.15. В случаях, </w:t>
      </w:r>
      <w:proofErr w:type="spellStart"/>
      <w:r w:rsidRPr="008B233C">
        <w:t>предусмотреннх</w:t>
      </w:r>
      <w:proofErr w:type="spellEnd"/>
      <w:r w:rsidRPr="008B233C">
        <w:t xml:space="preserve"> законодательством или договором, уборку и очистку конечных автобусных остановок обеспечивают организации, эксплуатирующие данные объекты. Если на остановках расположены некапитальные объекты торговли уборку и очистку автобусных остановок в границах прилегающих территорий осуществляют владельцы некапитальных объектов торговли в случаях, предусмотренных законодательством или договором.</w:t>
      </w:r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>Границы прилегающих территорий определяется в соответствующем договоре с учетом следующих положений</w:t>
      </w:r>
      <w:proofErr w:type="gramStart"/>
      <w:r w:rsidRPr="008B233C">
        <w:t>:»</w:t>
      </w:r>
      <w:proofErr w:type="gramEnd"/>
      <w:r w:rsidRPr="008B233C">
        <w:t xml:space="preserve"> </w:t>
      </w:r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>в) В пункте 2.18 слова «либо на прилегающих территориях» заменить словами «а в случаях, предусмотренных соответствующим договором, – и на прилегающих территориях»</w:t>
      </w:r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>г) пункт 2.27 изложить в новой редакции:</w:t>
      </w:r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 xml:space="preserve">«2.27. </w:t>
      </w:r>
      <w:proofErr w:type="gramStart"/>
      <w:r w:rsidRPr="008B233C">
        <w:t>Уборку и очистку земельных участков, выделенных для размещения и эксплуатации линий электропередач, газовых, водопроводных и тепловых сетей, обязаны осуществлять собственники или лица, владеющие указанными сетями и линиями электропередач и (или) земельными участками на ином вещном праве, а также на праве аренды (пользования), в том числе на основании соответствующего договора собственными силами и средствами.</w:t>
      </w:r>
      <w:proofErr w:type="gramEnd"/>
      <w:r w:rsidRPr="008B233C">
        <w:t xml:space="preserve"> В иных случаях, а также, если указанные сети являются бесхозяйными, уборку и очистку земельных участков, на которых расположены эти сети и линии электропередач обязана осуществлять организация, с которой заключен договор об обеспечении сохранности и эксплуатации бесхозяйного имущества</w:t>
      </w:r>
      <w:proofErr w:type="gramStart"/>
      <w:r w:rsidRPr="008B233C">
        <w:t>.»</w:t>
      </w:r>
      <w:proofErr w:type="gramEnd"/>
    </w:p>
    <w:p w:rsidR="008B233C" w:rsidRPr="008B233C" w:rsidRDefault="008B233C" w:rsidP="008B233C">
      <w:pPr>
        <w:autoSpaceDE w:val="0"/>
        <w:autoSpaceDN w:val="0"/>
        <w:adjustRightInd w:val="0"/>
        <w:ind w:firstLine="708"/>
        <w:jc w:val="both"/>
      </w:pPr>
      <w:r w:rsidRPr="008B233C">
        <w:t>д) В пункте 5.1.1 абзац второй признать утратившим силу.</w:t>
      </w:r>
    </w:p>
    <w:p w:rsidR="008B233C" w:rsidRPr="008B233C" w:rsidRDefault="008B233C" w:rsidP="005067C1">
      <w:pPr>
        <w:ind w:firstLine="709"/>
        <w:jc w:val="both"/>
      </w:pPr>
      <w:r w:rsidRPr="008B233C">
        <w:t>2. Настоящее Решение вступает в силу с момента его принятия и подлежит опубликованию на официальном сайте муниципального образования «Светлянское».</w:t>
      </w:r>
    </w:p>
    <w:p w:rsidR="008B233C" w:rsidRPr="008B233C" w:rsidRDefault="008B233C" w:rsidP="008B233C">
      <w:pPr>
        <w:autoSpaceDE w:val="0"/>
        <w:autoSpaceDN w:val="0"/>
        <w:adjustRightInd w:val="0"/>
      </w:pPr>
      <w:r w:rsidRPr="008B233C">
        <w:t>Глава муниципального образования</w:t>
      </w:r>
    </w:p>
    <w:p w:rsidR="008B233C" w:rsidRPr="008B233C" w:rsidRDefault="008B233C" w:rsidP="008B233C">
      <w:pPr>
        <w:autoSpaceDE w:val="0"/>
        <w:autoSpaceDN w:val="0"/>
        <w:adjustRightInd w:val="0"/>
      </w:pPr>
      <w:r w:rsidRPr="008B233C">
        <w:t>«Светлянское»</w:t>
      </w:r>
      <w:r w:rsidRPr="008B233C">
        <w:tab/>
      </w:r>
      <w:r w:rsidRPr="008B233C">
        <w:tab/>
      </w:r>
      <w:r w:rsidRPr="008B233C">
        <w:tab/>
      </w:r>
      <w:r w:rsidRPr="008B233C">
        <w:tab/>
      </w:r>
      <w:r w:rsidRPr="008B233C">
        <w:tab/>
      </w:r>
      <w:r w:rsidRPr="008B233C">
        <w:tab/>
        <w:t xml:space="preserve"> З.А.Вострокнутова</w:t>
      </w:r>
    </w:p>
    <w:p w:rsidR="008B233C" w:rsidRPr="008B233C" w:rsidRDefault="008B233C" w:rsidP="008B233C">
      <w:pPr>
        <w:jc w:val="both"/>
      </w:pPr>
      <w:proofErr w:type="spellStart"/>
      <w:r w:rsidRPr="008B233C">
        <w:t>с</w:t>
      </w:r>
      <w:proofErr w:type="gramStart"/>
      <w:r w:rsidRPr="008B233C">
        <w:t>.С</w:t>
      </w:r>
      <w:proofErr w:type="gramEnd"/>
      <w:r w:rsidRPr="008B233C">
        <w:t>ветлое</w:t>
      </w:r>
      <w:proofErr w:type="spellEnd"/>
    </w:p>
    <w:p w:rsidR="008B233C" w:rsidRPr="008B233C" w:rsidRDefault="008B233C" w:rsidP="008B233C">
      <w:pPr>
        <w:jc w:val="both"/>
      </w:pPr>
      <w:r w:rsidRPr="008B233C">
        <w:t>17 марта 2016 г.</w:t>
      </w:r>
    </w:p>
    <w:p w:rsidR="008B233C" w:rsidRDefault="008B233C" w:rsidP="005067C1">
      <w:pPr>
        <w:jc w:val="both"/>
      </w:pPr>
      <w:r w:rsidRPr="008B233C">
        <w:t>№ 153</w:t>
      </w:r>
    </w:p>
    <w:p w:rsidR="00E06898" w:rsidRPr="00111CF9" w:rsidRDefault="00E06898" w:rsidP="00AF478E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 xml:space="preserve">: 427421, Удмуртская Республика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 xml:space="preserve">адрес </w:t>
      </w:r>
      <w:proofErr w:type="spellStart"/>
      <w:r w:rsidRPr="00111CF9">
        <w:rPr>
          <w:b/>
        </w:rPr>
        <w:t>эл</w:t>
      </w:r>
      <w:proofErr w:type="gramStart"/>
      <w:r w:rsidRPr="00111CF9">
        <w:rPr>
          <w:b/>
        </w:rPr>
        <w:t>.п</w:t>
      </w:r>
      <w:proofErr w:type="gramEnd"/>
      <w:r w:rsidRPr="00111CF9">
        <w:rPr>
          <w:b/>
        </w:rPr>
        <w:t>очты</w:t>
      </w:r>
      <w:proofErr w:type="spellEnd"/>
      <w:r w:rsidRPr="00111CF9">
        <w:t xml:space="preserve">: </w:t>
      </w:r>
      <w:hyperlink r:id="rId12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proofErr w:type="spellStart"/>
        <w:r w:rsidRPr="00111CF9">
          <w:rPr>
            <w:rStyle w:val="ab"/>
            <w:lang w:val="en-US"/>
          </w:rPr>
          <w:t>ru</w:t>
        </w:r>
        <w:proofErr w:type="spellEnd"/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824A86">
        <w:t>31</w:t>
      </w:r>
      <w:r w:rsidRPr="00111CF9">
        <w:t>.0</w:t>
      </w:r>
      <w:r w:rsidR="00824A86">
        <w:t>3</w:t>
      </w:r>
      <w:r w:rsidRPr="00111CF9">
        <w:t>.201</w:t>
      </w:r>
      <w:r w:rsidR="00824A86">
        <w:t>6</w:t>
      </w:r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 xml:space="preserve">по адресу: 427421, УР, Воткинский район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6D" w:rsidRDefault="0033506D" w:rsidP="00AF478E">
      <w:r>
        <w:separator/>
      </w:r>
    </w:p>
  </w:endnote>
  <w:endnote w:type="continuationSeparator" w:id="0">
    <w:p w:rsidR="0033506D" w:rsidRDefault="0033506D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11CF9" w:rsidRPr="00AF478E" w:rsidRDefault="00111CF9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8B0088">
          <w:rPr>
            <w:noProof/>
            <w:sz w:val="16"/>
          </w:rPr>
          <w:t>39</w:t>
        </w:r>
        <w:r w:rsidRPr="00AF478E">
          <w:rPr>
            <w:sz w:val="16"/>
          </w:rPr>
          <w:fldChar w:fldCharType="end"/>
        </w:r>
      </w:p>
    </w:sdtContent>
  </w:sdt>
  <w:p w:rsidR="00111CF9" w:rsidRDefault="00111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6D" w:rsidRDefault="0033506D" w:rsidP="00AF478E">
      <w:r>
        <w:separator/>
      </w:r>
    </w:p>
  </w:footnote>
  <w:footnote w:type="continuationSeparator" w:id="0">
    <w:p w:rsidR="0033506D" w:rsidRDefault="0033506D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D184A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6D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95B33"/>
    <w:rsid w:val="003A5946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D3D"/>
    <w:rsid w:val="00810F49"/>
    <w:rsid w:val="00817D63"/>
    <w:rsid w:val="0082079B"/>
    <w:rsid w:val="00824A86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088"/>
    <w:rsid w:val="008B0CCB"/>
    <w:rsid w:val="008B18AB"/>
    <w:rsid w:val="008B233C"/>
    <w:rsid w:val="008B422A"/>
    <w:rsid w:val="008B43E4"/>
    <w:rsid w:val="008B7189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F50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4EB"/>
    <w:rsid w:val="00A43BCF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464"/>
    <w:rsid w:val="00E973BA"/>
    <w:rsid w:val="00EA0E27"/>
    <w:rsid w:val="00EA356E"/>
    <w:rsid w:val="00EA4E90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etlya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B6A9534C5976174763D54C619DB61ACA9F32134742A59A8BE11FF5FEkDh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57CC-8C27-4F8D-B07F-DEE90E9B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1</Pages>
  <Words>12980</Words>
  <Characters>7399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8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11</cp:revision>
  <cp:lastPrinted>2015-06-03T04:07:00Z</cp:lastPrinted>
  <dcterms:created xsi:type="dcterms:W3CDTF">2015-09-29T04:48:00Z</dcterms:created>
  <dcterms:modified xsi:type="dcterms:W3CDTF">2017-01-20T06:58:00Z</dcterms:modified>
</cp:coreProperties>
</file>